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71DEFB2" w14:textId="77777777" w:rsidR="007E06FB" w:rsidRDefault="007E06FB">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128143A1" w14:textId="77777777" w:rsidR="007E06FB" w:rsidRDefault="007E06FB">
      <w:pPr>
        <w:spacing w:line="360" w:lineRule="auto"/>
        <w:rPr>
          <w:rFonts w:ascii="宋体" w:hAnsi="宋体" w:hint="eastAsia"/>
          <w:sz w:val="48"/>
        </w:rPr>
      </w:pPr>
      <w:r>
        <w:rPr>
          <w:rFonts w:ascii="宋体" w:hAnsi="宋体" w:hint="eastAsia"/>
          <w:sz w:val="48"/>
        </w:rPr>
        <w:t xml:space="preserve">　 </w:t>
      </w:r>
    </w:p>
    <w:p w14:paraId="040C214D" w14:textId="77777777" w:rsidR="007E06FB" w:rsidRDefault="007E06FB">
      <w:pPr>
        <w:spacing w:line="360" w:lineRule="auto"/>
        <w:jc w:val="center"/>
      </w:pPr>
      <w:r>
        <w:rPr>
          <w:rFonts w:ascii="宋体" w:hAnsi="宋体" w:hint="eastAsia"/>
          <w:b/>
          <w:bCs/>
          <w:color w:val="000000" w:themeColor="text1"/>
          <w:sz w:val="48"/>
          <w:szCs w:val="30"/>
        </w:rPr>
        <w:t>摩根时代睿选股票型证券投资基金</w:t>
      </w:r>
      <w:r>
        <w:rPr>
          <w:rFonts w:ascii="宋体" w:hAnsi="宋体" w:hint="eastAsia"/>
          <w:b/>
          <w:bCs/>
          <w:color w:val="000000" w:themeColor="text1"/>
          <w:sz w:val="48"/>
          <w:szCs w:val="30"/>
        </w:rPr>
        <w:br/>
        <w:t>2026年第1季度报告</w:t>
      </w:r>
    </w:p>
    <w:p w14:paraId="60664815" w14:textId="77777777" w:rsidR="007E06FB" w:rsidRDefault="007E06FB">
      <w:pPr>
        <w:spacing w:line="360" w:lineRule="auto"/>
        <w:jc w:val="center"/>
        <w:rPr>
          <w:rFonts w:ascii="宋体" w:hAnsi="宋体" w:hint="eastAsia"/>
          <w:sz w:val="28"/>
          <w:szCs w:val="30"/>
        </w:rPr>
      </w:pPr>
      <w:r>
        <w:rPr>
          <w:rFonts w:ascii="宋体" w:hAnsi="宋体" w:hint="eastAsia"/>
          <w:sz w:val="28"/>
          <w:szCs w:val="30"/>
        </w:rPr>
        <w:t xml:space="preserve">　 </w:t>
      </w:r>
    </w:p>
    <w:p w14:paraId="4EE847E9" w14:textId="77777777" w:rsidR="007E06FB" w:rsidRDefault="007E06FB">
      <w:pPr>
        <w:spacing w:line="360" w:lineRule="auto"/>
        <w:jc w:val="center"/>
      </w:pPr>
      <w:r>
        <w:rPr>
          <w:rFonts w:ascii="宋体" w:hAnsi="宋体" w:hint="eastAsia"/>
          <w:b/>
          <w:bCs/>
          <w:sz w:val="28"/>
          <w:szCs w:val="30"/>
        </w:rPr>
        <w:t>2026年3月31日</w:t>
      </w:r>
    </w:p>
    <w:p w14:paraId="401BA045" w14:textId="77777777" w:rsidR="007E06FB" w:rsidRDefault="007E06FB">
      <w:pPr>
        <w:spacing w:line="360" w:lineRule="auto"/>
        <w:jc w:val="center"/>
        <w:rPr>
          <w:rFonts w:ascii="宋体" w:hAnsi="宋体" w:hint="eastAsia"/>
          <w:sz w:val="28"/>
          <w:szCs w:val="30"/>
        </w:rPr>
      </w:pPr>
      <w:r>
        <w:rPr>
          <w:rFonts w:ascii="宋体" w:hAnsi="宋体" w:hint="eastAsia"/>
          <w:sz w:val="28"/>
          <w:szCs w:val="30"/>
        </w:rPr>
        <w:t xml:space="preserve">　 </w:t>
      </w:r>
    </w:p>
    <w:p w14:paraId="7EE03CBF" w14:textId="77777777" w:rsidR="007E06FB" w:rsidRDefault="007E06FB">
      <w:pPr>
        <w:spacing w:line="360" w:lineRule="auto"/>
        <w:jc w:val="center"/>
        <w:rPr>
          <w:rFonts w:ascii="宋体" w:hAnsi="宋体" w:hint="eastAsia"/>
          <w:sz w:val="28"/>
          <w:szCs w:val="30"/>
        </w:rPr>
      </w:pPr>
      <w:r>
        <w:rPr>
          <w:rFonts w:ascii="宋体" w:hAnsi="宋体" w:hint="eastAsia"/>
          <w:sz w:val="28"/>
          <w:szCs w:val="30"/>
        </w:rPr>
        <w:t xml:space="preserve">　 </w:t>
      </w:r>
    </w:p>
    <w:p w14:paraId="7B8768BD" w14:textId="77777777" w:rsidR="007E06FB" w:rsidRDefault="007E06FB">
      <w:pPr>
        <w:spacing w:line="360" w:lineRule="auto"/>
        <w:jc w:val="center"/>
        <w:rPr>
          <w:rFonts w:ascii="宋体" w:hAnsi="宋体" w:hint="eastAsia"/>
          <w:sz w:val="28"/>
          <w:szCs w:val="30"/>
        </w:rPr>
      </w:pPr>
      <w:r>
        <w:rPr>
          <w:rFonts w:ascii="宋体" w:hAnsi="宋体" w:hint="eastAsia"/>
          <w:sz w:val="28"/>
          <w:szCs w:val="30"/>
        </w:rPr>
        <w:t xml:space="preserve">　 </w:t>
      </w:r>
    </w:p>
    <w:p w14:paraId="14CA1685" w14:textId="0FD53899" w:rsidR="007E06FB" w:rsidRDefault="007E06FB">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7CEA989" w14:textId="77777777" w:rsidR="007E06FB" w:rsidRDefault="007E06FB">
      <w:pPr>
        <w:spacing w:line="360" w:lineRule="auto"/>
        <w:jc w:val="center"/>
        <w:rPr>
          <w:rFonts w:ascii="宋体" w:hAnsi="宋体" w:hint="eastAsia"/>
          <w:sz w:val="28"/>
          <w:szCs w:val="30"/>
        </w:rPr>
      </w:pPr>
      <w:r>
        <w:rPr>
          <w:rFonts w:ascii="宋体" w:hAnsi="宋体" w:hint="eastAsia"/>
          <w:sz w:val="28"/>
          <w:szCs w:val="30"/>
        </w:rPr>
        <w:t xml:space="preserve">　 </w:t>
      </w:r>
    </w:p>
    <w:p w14:paraId="3E4AAF9B" w14:textId="77777777" w:rsidR="007E06FB" w:rsidRDefault="007E06FB">
      <w:pPr>
        <w:spacing w:line="360" w:lineRule="auto"/>
        <w:jc w:val="center"/>
        <w:rPr>
          <w:rFonts w:ascii="宋体" w:hAnsi="宋体" w:hint="eastAsia"/>
          <w:sz w:val="28"/>
          <w:szCs w:val="30"/>
        </w:rPr>
      </w:pPr>
      <w:r>
        <w:rPr>
          <w:rFonts w:ascii="宋体" w:hAnsi="宋体" w:hint="eastAsia"/>
          <w:sz w:val="28"/>
          <w:szCs w:val="30"/>
        </w:rPr>
        <w:t xml:space="preserve">　 </w:t>
      </w:r>
    </w:p>
    <w:p w14:paraId="523FA80C" w14:textId="77777777" w:rsidR="007E06FB" w:rsidRDefault="007E06FB">
      <w:pPr>
        <w:spacing w:line="360" w:lineRule="auto"/>
        <w:jc w:val="center"/>
        <w:rPr>
          <w:rFonts w:ascii="宋体" w:hAnsi="宋体" w:hint="eastAsia"/>
          <w:sz w:val="28"/>
          <w:szCs w:val="30"/>
        </w:rPr>
      </w:pPr>
      <w:r>
        <w:rPr>
          <w:rFonts w:ascii="宋体" w:hAnsi="宋体" w:hint="eastAsia"/>
          <w:sz w:val="28"/>
          <w:szCs w:val="30"/>
        </w:rPr>
        <w:t xml:space="preserve">　 </w:t>
      </w:r>
    </w:p>
    <w:p w14:paraId="6F1EACEC" w14:textId="77777777" w:rsidR="007E06FB" w:rsidRDefault="007E06FB">
      <w:pPr>
        <w:spacing w:line="360" w:lineRule="auto"/>
        <w:jc w:val="center"/>
        <w:rPr>
          <w:rFonts w:ascii="宋体" w:hAnsi="宋体" w:hint="eastAsia"/>
          <w:sz w:val="28"/>
          <w:szCs w:val="30"/>
        </w:rPr>
      </w:pPr>
      <w:r>
        <w:rPr>
          <w:rFonts w:ascii="宋体" w:hAnsi="宋体" w:hint="eastAsia"/>
          <w:sz w:val="28"/>
          <w:szCs w:val="30"/>
        </w:rPr>
        <w:t xml:space="preserve">　 </w:t>
      </w:r>
    </w:p>
    <w:p w14:paraId="06DCCE67" w14:textId="77777777" w:rsidR="007E06FB" w:rsidRDefault="007E06FB">
      <w:pPr>
        <w:spacing w:line="360" w:lineRule="auto"/>
        <w:jc w:val="center"/>
        <w:rPr>
          <w:rFonts w:ascii="宋体" w:hAnsi="宋体" w:hint="eastAsia"/>
          <w:sz w:val="28"/>
          <w:szCs w:val="30"/>
        </w:rPr>
      </w:pPr>
      <w:r>
        <w:rPr>
          <w:rFonts w:ascii="宋体" w:hAnsi="宋体" w:hint="eastAsia"/>
          <w:sz w:val="28"/>
          <w:szCs w:val="30"/>
        </w:rPr>
        <w:t xml:space="preserve">　 </w:t>
      </w:r>
    </w:p>
    <w:p w14:paraId="5FE6F1D9" w14:textId="77777777" w:rsidR="007E06FB" w:rsidRDefault="007E06FB">
      <w:pPr>
        <w:spacing w:line="360" w:lineRule="auto"/>
        <w:jc w:val="center"/>
        <w:rPr>
          <w:rFonts w:ascii="宋体" w:hAnsi="宋体" w:hint="eastAsia"/>
          <w:sz w:val="28"/>
          <w:szCs w:val="30"/>
        </w:rPr>
      </w:pPr>
      <w:r>
        <w:rPr>
          <w:rFonts w:ascii="宋体" w:hAnsi="宋体" w:hint="eastAsia"/>
          <w:sz w:val="28"/>
          <w:szCs w:val="30"/>
        </w:rPr>
        <w:t xml:space="preserve">　 </w:t>
      </w:r>
    </w:p>
    <w:p w14:paraId="39D90705" w14:textId="77777777" w:rsidR="007E06FB" w:rsidRDefault="007E06FB">
      <w:pPr>
        <w:spacing w:line="360" w:lineRule="auto"/>
        <w:jc w:val="center"/>
        <w:rPr>
          <w:rFonts w:ascii="宋体" w:hAnsi="宋体" w:hint="eastAsia"/>
          <w:sz w:val="28"/>
          <w:szCs w:val="30"/>
        </w:rPr>
      </w:pPr>
      <w:r>
        <w:rPr>
          <w:rFonts w:ascii="宋体" w:hAnsi="宋体" w:hint="eastAsia"/>
          <w:sz w:val="28"/>
          <w:szCs w:val="30"/>
        </w:rPr>
        <w:t xml:space="preserve">　 </w:t>
      </w:r>
    </w:p>
    <w:p w14:paraId="55EF27F4" w14:textId="77777777" w:rsidR="007E06FB" w:rsidRDefault="007E06FB">
      <w:pPr>
        <w:spacing w:line="360" w:lineRule="auto"/>
        <w:ind w:firstLineChars="800" w:firstLine="2249"/>
        <w:jc w:val="left"/>
      </w:pPr>
      <w:r>
        <w:rPr>
          <w:rFonts w:ascii="宋体" w:hAnsi="宋体" w:hint="eastAsia"/>
          <w:b/>
          <w:bCs/>
          <w:sz w:val="28"/>
          <w:szCs w:val="30"/>
        </w:rPr>
        <w:t>基金管理人：摩根基金管理（中国）有限公司</w:t>
      </w:r>
    </w:p>
    <w:p w14:paraId="52DC8D03" w14:textId="77777777" w:rsidR="007E06FB" w:rsidRDefault="007E06FB">
      <w:pPr>
        <w:spacing w:line="360" w:lineRule="auto"/>
        <w:ind w:firstLineChars="800" w:firstLine="2249"/>
        <w:jc w:val="left"/>
      </w:pPr>
      <w:r>
        <w:rPr>
          <w:rFonts w:ascii="宋体" w:hAnsi="宋体" w:hint="eastAsia"/>
          <w:b/>
          <w:bCs/>
          <w:sz w:val="28"/>
          <w:szCs w:val="30"/>
        </w:rPr>
        <w:t>基金托管人：中国工商银行股份有限公司</w:t>
      </w:r>
    </w:p>
    <w:p w14:paraId="721A8FF7" w14:textId="77777777" w:rsidR="007E06FB" w:rsidRDefault="007E06FB">
      <w:pPr>
        <w:spacing w:line="360" w:lineRule="auto"/>
        <w:ind w:firstLineChars="800" w:firstLine="2249"/>
        <w:jc w:val="left"/>
      </w:pPr>
      <w:r>
        <w:rPr>
          <w:rFonts w:ascii="宋体" w:hAnsi="宋体" w:hint="eastAsia"/>
          <w:b/>
          <w:bCs/>
          <w:sz w:val="28"/>
          <w:szCs w:val="30"/>
        </w:rPr>
        <w:t>报告送出日期：2026年4月22日</w:t>
      </w:r>
    </w:p>
    <w:p w14:paraId="0011FBCF" w14:textId="77777777" w:rsidR="007E06FB" w:rsidRDefault="007E06FB">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4CF5D817" w14:textId="77777777" w:rsidR="007E06FB" w:rsidRDefault="007E06FB">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工商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0E6FC46D" w14:textId="77777777" w:rsidR="007E06FB" w:rsidRDefault="007E06FB">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1B1BF6" w14:paraId="6CCD596F" w14:textId="77777777">
        <w:trPr>
          <w:divId w:val="1560902453"/>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70CF3115" w14:textId="77777777" w:rsidR="007E06FB" w:rsidRDefault="007E06FB">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9AE844" w14:textId="77777777" w:rsidR="007E06FB" w:rsidRDefault="007E06FB">
            <w:pPr>
              <w:jc w:val="left"/>
            </w:pPr>
            <w:r>
              <w:rPr>
                <w:rFonts w:ascii="宋体" w:hAnsi="宋体" w:hint="eastAsia"/>
                <w:szCs w:val="24"/>
                <w:lang w:eastAsia="zh-Hans"/>
              </w:rPr>
              <w:t>摩根时代睿选股票</w:t>
            </w:r>
            <w:r>
              <w:rPr>
                <w:rFonts w:ascii="宋体" w:hAnsi="宋体" w:hint="eastAsia"/>
                <w:lang w:eastAsia="zh-Hans"/>
              </w:rPr>
              <w:t xml:space="preserve"> </w:t>
            </w:r>
          </w:p>
        </w:tc>
      </w:tr>
      <w:tr w:rsidR="001B1BF6" w14:paraId="1AB002B7" w14:textId="77777777">
        <w:trPr>
          <w:divId w:val="156090245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ECE446" w14:textId="77777777" w:rsidR="007E06FB" w:rsidRDefault="007E06FB">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FE091A" w14:textId="77777777" w:rsidR="007E06FB" w:rsidRDefault="007E06FB">
            <w:pPr>
              <w:jc w:val="left"/>
            </w:pPr>
            <w:r>
              <w:rPr>
                <w:rFonts w:ascii="宋体" w:hAnsi="宋体" w:hint="eastAsia"/>
                <w:lang w:eastAsia="zh-Hans"/>
              </w:rPr>
              <w:t>014341</w:t>
            </w:r>
          </w:p>
        </w:tc>
      </w:tr>
      <w:tr w:rsidR="001B1BF6" w14:paraId="0DDEC4C5" w14:textId="77777777">
        <w:trPr>
          <w:divId w:val="156090245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D64D8E8" w14:textId="77777777" w:rsidR="007E06FB" w:rsidRDefault="007E06FB">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E21F7C" w14:textId="77777777" w:rsidR="007E06FB" w:rsidRDefault="007E06FB">
            <w:pPr>
              <w:jc w:val="left"/>
            </w:pPr>
            <w:r>
              <w:rPr>
                <w:rFonts w:ascii="宋体" w:hAnsi="宋体" w:hint="eastAsia"/>
                <w:lang w:eastAsia="zh-Hans"/>
              </w:rPr>
              <w:t>契约型开放式</w:t>
            </w:r>
          </w:p>
        </w:tc>
      </w:tr>
      <w:tr w:rsidR="001B1BF6" w14:paraId="17B80022" w14:textId="77777777">
        <w:trPr>
          <w:divId w:val="156090245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62F828C" w14:textId="77777777" w:rsidR="007E06FB" w:rsidRDefault="007E06FB">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B00B8D" w14:textId="77777777" w:rsidR="007E06FB" w:rsidRDefault="007E06FB">
            <w:pPr>
              <w:jc w:val="left"/>
            </w:pPr>
            <w:r>
              <w:rPr>
                <w:rFonts w:ascii="宋体" w:hAnsi="宋体" w:hint="eastAsia"/>
                <w:lang w:eastAsia="zh-Hans"/>
              </w:rPr>
              <w:t>2023年6月13日</w:t>
            </w:r>
          </w:p>
        </w:tc>
      </w:tr>
      <w:tr w:rsidR="001B1BF6" w14:paraId="6E76FE56" w14:textId="77777777">
        <w:trPr>
          <w:divId w:val="156090245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8E9DF03" w14:textId="77777777" w:rsidR="007E06FB" w:rsidRDefault="007E06FB">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F1D3495" w14:textId="77777777" w:rsidR="007E06FB" w:rsidRDefault="007E06FB">
            <w:pPr>
              <w:jc w:val="left"/>
            </w:pPr>
            <w:r>
              <w:rPr>
                <w:rFonts w:ascii="宋体" w:hAnsi="宋体" w:hint="eastAsia"/>
                <w:lang w:eastAsia="zh-Hans"/>
              </w:rPr>
              <w:t>66,113,470.81</w:t>
            </w:r>
            <w:r>
              <w:rPr>
                <w:rFonts w:hint="eastAsia"/>
              </w:rPr>
              <w:t>份</w:t>
            </w:r>
            <w:r>
              <w:rPr>
                <w:rFonts w:ascii="宋体" w:hAnsi="宋体" w:hint="eastAsia"/>
                <w:lang w:eastAsia="zh-Hans"/>
              </w:rPr>
              <w:t xml:space="preserve"> </w:t>
            </w:r>
          </w:p>
        </w:tc>
      </w:tr>
      <w:tr w:rsidR="001B1BF6" w14:paraId="13D84052" w14:textId="77777777">
        <w:trPr>
          <w:divId w:val="156090245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080AA6" w14:textId="77777777" w:rsidR="007E06FB" w:rsidRDefault="007E06FB">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8D613D" w14:textId="77777777" w:rsidR="007E06FB" w:rsidRDefault="007E06FB">
            <w:pPr>
              <w:jc w:val="left"/>
            </w:pPr>
            <w:r>
              <w:rPr>
                <w:rFonts w:ascii="宋体" w:hAnsi="宋体" w:hint="eastAsia"/>
                <w:lang w:eastAsia="zh-Hans"/>
              </w:rPr>
              <w:t>通过把握资产轮动、产业策略与经济周期相联系的规律，挖掘经济周期波动中强势行业中具有核心竞争优势的上市公司，力求在景气的多空变化中追求基金资产长期稳健的超额收益。</w:t>
            </w:r>
          </w:p>
        </w:tc>
      </w:tr>
      <w:tr w:rsidR="001B1BF6" w14:paraId="32A8A0FF" w14:textId="77777777">
        <w:trPr>
          <w:divId w:val="156090245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28577D" w14:textId="77777777" w:rsidR="007E06FB" w:rsidRDefault="007E06FB">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B13E1D" w14:textId="77777777" w:rsidR="007E06FB" w:rsidRDefault="007E06FB">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确定合适的资产配置比例。本基金将根据各类证券的风险收益特征的相对变化，适度的调整确定基金资产在股票、债券及现金等类别资产间的分配比例，动态优化投资组合。</w:t>
            </w:r>
            <w:r>
              <w:rPr>
                <w:rFonts w:ascii="宋体" w:hAnsi="宋体" w:hint="eastAsia"/>
                <w:lang w:eastAsia="zh-Hans"/>
              </w:rPr>
              <w:br/>
              <w:t>2、股票投资策略</w:t>
            </w:r>
            <w:r>
              <w:rPr>
                <w:rFonts w:ascii="宋体" w:hAnsi="宋体" w:hint="eastAsia"/>
                <w:lang w:eastAsia="zh-Hans"/>
              </w:rPr>
              <w:br/>
              <w:t>本基金依托基金管理人的研究平台，自上而下形成行业配置观点，选择中长期有较大发展空间的优势行业进行重点配置；同时自下而上形成个股配置观点，挖掘并灵活投资于各行业中最具有投资价值的上市公司；通过行业配置与个股选择，获取超越业绩比较基准的超额收益。</w:t>
            </w:r>
            <w:r>
              <w:rPr>
                <w:rFonts w:ascii="宋体" w:hAnsi="宋体" w:hint="eastAsia"/>
                <w:lang w:eastAsia="zh-Hans"/>
              </w:rPr>
              <w:br/>
            </w:r>
            <w:r>
              <w:rPr>
                <w:rFonts w:ascii="宋体" w:hAnsi="宋体" w:hint="eastAsia"/>
                <w:lang w:eastAsia="zh-Hans"/>
              </w:rPr>
              <w:lastRenderedPageBreak/>
              <w:t>（1）行业配置</w:t>
            </w:r>
            <w:r>
              <w:rPr>
                <w:rFonts w:ascii="宋体" w:hAnsi="宋体" w:hint="eastAsia"/>
                <w:lang w:eastAsia="zh-Hans"/>
              </w:rPr>
              <w:br/>
              <w:t>基金管理人结合投研团队的宏观策略与行业观点，自上而下地确定本基金的行业配置比例，并定期进行调整。在宏观策略方面，基金管理人对宏观经济发展趋势进行前瞻性的研究与分析；在行业观点方面，基金管理人通过包括但不限于业绩增速、估值、主题、政策等维度对不同行业进行评估，同时从行业生命周期、行业景气度、行业竞争格局等多角度，综合评估各个行业的投资价值，并相应确定不同行业的配置权重。</w:t>
            </w:r>
            <w:r>
              <w:rPr>
                <w:rFonts w:ascii="宋体" w:hAnsi="宋体" w:hint="eastAsia"/>
                <w:lang w:eastAsia="zh-Hans"/>
              </w:rPr>
              <w:br/>
              <w:t>（2）个股选择</w:t>
            </w:r>
            <w:r>
              <w:rPr>
                <w:rFonts w:ascii="宋体" w:hAnsi="宋体" w:hint="eastAsia"/>
                <w:lang w:eastAsia="zh-Hans"/>
              </w:rPr>
              <w:br/>
              <w:t>本基金重点投资于强势行业中获益程度最高且具有核心竞争优势的上市公司。在具体操作上，综合运用定量分析与定性分析的手段，获取个股的超额收益。</w:t>
            </w:r>
            <w:r>
              <w:rPr>
                <w:rFonts w:ascii="宋体" w:hAnsi="宋体" w:hint="eastAsia"/>
                <w:lang w:eastAsia="zh-Hans"/>
              </w:rPr>
              <w:br/>
              <w:t>3、港股投资策略</w:t>
            </w:r>
            <w:r>
              <w:rPr>
                <w:rFonts w:ascii="宋体" w:hAnsi="宋体" w:hint="eastAsia"/>
                <w:lang w:eastAsia="zh-Hans"/>
              </w:rPr>
              <w:b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w:t>
            </w:r>
            <w:r>
              <w:rPr>
                <w:rFonts w:ascii="宋体" w:hAnsi="宋体" w:hint="eastAsia"/>
                <w:lang w:eastAsia="zh-Hans"/>
              </w:rPr>
              <w:br/>
              <w:t>4、债券投资策略</w:t>
            </w:r>
            <w:r>
              <w:rPr>
                <w:rFonts w:ascii="宋体" w:hAnsi="宋体" w:hint="eastAsia"/>
                <w:lang w:eastAsia="zh-Hans"/>
              </w:rPr>
              <w:b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r>
              <w:rPr>
                <w:rFonts w:ascii="宋体" w:hAnsi="宋体" w:hint="eastAsia"/>
                <w:lang w:eastAsia="zh-Hans"/>
              </w:rPr>
              <w:br/>
              <w:t>5、其他投资策略包括股指期货投资策略、资产支持证券投资策略、股票期权投资策略、证券公司短期公司债券投资策略、存托凭证投资策略。</w:t>
            </w:r>
          </w:p>
        </w:tc>
      </w:tr>
      <w:tr w:rsidR="001B1BF6" w14:paraId="15A21637" w14:textId="77777777">
        <w:trPr>
          <w:divId w:val="156090245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3534E6" w14:textId="77777777" w:rsidR="007E06FB" w:rsidRDefault="007E06FB">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63B225D" w14:textId="77777777" w:rsidR="007E06FB" w:rsidRDefault="007E06FB">
            <w:pPr>
              <w:jc w:val="left"/>
            </w:pPr>
            <w:r>
              <w:rPr>
                <w:rFonts w:ascii="宋体" w:hAnsi="宋体" w:hint="eastAsia"/>
                <w:lang w:eastAsia="zh-Hans"/>
              </w:rPr>
              <w:t>中证800指数收益率*65%+中证港股通综合指数收益率*20%+上证国债指数收益率*15%</w:t>
            </w:r>
          </w:p>
        </w:tc>
      </w:tr>
      <w:tr w:rsidR="001B1BF6" w14:paraId="7CB0D96D" w14:textId="77777777">
        <w:trPr>
          <w:divId w:val="156090245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3AF9F3" w14:textId="77777777" w:rsidR="007E06FB" w:rsidRDefault="007E06FB">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939B13" w14:textId="77777777" w:rsidR="007E06FB" w:rsidRDefault="007E06FB">
            <w:pPr>
              <w:jc w:val="left"/>
            </w:pPr>
            <w:r>
              <w:rPr>
                <w:rFonts w:ascii="宋体" w:hAnsi="宋体" w:hint="eastAsia"/>
                <w:lang w:eastAsia="zh-Hans"/>
              </w:rPr>
              <w:t>本基金属于股票型基金产品，预期风险和收益水平高于混合型基金、债券型基金和货币市场基金。本基金可投资香港联合交易所上市的股票，将面临港股通机制下因投资环境、投资标的、市场制度以及交易规则等差异带来的特有风险。</w:t>
            </w:r>
          </w:p>
        </w:tc>
      </w:tr>
      <w:tr w:rsidR="001B1BF6" w14:paraId="78382738" w14:textId="77777777">
        <w:trPr>
          <w:divId w:val="156090245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7922D46" w14:textId="77777777" w:rsidR="007E06FB" w:rsidRDefault="007E06FB">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DDFA7E1" w14:textId="77777777" w:rsidR="007E06FB" w:rsidRDefault="007E06FB">
            <w:pPr>
              <w:jc w:val="left"/>
            </w:pPr>
            <w:r>
              <w:rPr>
                <w:rFonts w:ascii="宋体" w:hAnsi="宋体" w:hint="eastAsia"/>
                <w:lang w:eastAsia="zh-Hans"/>
              </w:rPr>
              <w:t>摩根基金管理（中国）有限公司</w:t>
            </w:r>
          </w:p>
        </w:tc>
      </w:tr>
      <w:tr w:rsidR="001B1BF6" w14:paraId="50A3A093" w14:textId="77777777">
        <w:trPr>
          <w:divId w:val="156090245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45904C" w14:textId="77777777" w:rsidR="007E06FB" w:rsidRDefault="007E06FB">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BD7E51" w14:textId="77777777" w:rsidR="007E06FB" w:rsidRDefault="007E06FB">
            <w:pPr>
              <w:jc w:val="left"/>
            </w:pPr>
            <w:r>
              <w:rPr>
                <w:rFonts w:ascii="宋体" w:hAnsi="宋体" w:hint="eastAsia"/>
                <w:lang w:eastAsia="zh-Hans"/>
              </w:rPr>
              <w:t>中国工商银行股份有限公司</w:t>
            </w:r>
          </w:p>
        </w:tc>
      </w:tr>
      <w:tr w:rsidR="001B1BF6" w14:paraId="4731915E" w14:textId="77777777">
        <w:trPr>
          <w:divId w:val="156090245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53F541" w14:textId="77777777" w:rsidR="007E06FB" w:rsidRDefault="007E06FB">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FF48DE4" w14:textId="77777777" w:rsidR="007E06FB" w:rsidRDefault="007E06FB">
            <w:pPr>
              <w:jc w:val="center"/>
            </w:pPr>
            <w:r>
              <w:rPr>
                <w:rFonts w:ascii="宋体" w:hAnsi="宋体" w:hint="eastAsia"/>
                <w:lang w:eastAsia="zh-Hans"/>
              </w:rPr>
              <w:t>摩根时代睿选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41E0D" w14:textId="77777777" w:rsidR="007E06FB" w:rsidRDefault="007E06FB">
            <w:pPr>
              <w:jc w:val="center"/>
            </w:pPr>
            <w:r>
              <w:rPr>
                <w:rFonts w:ascii="宋体" w:hAnsi="宋体" w:hint="eastAsia"/>
                <w:lang w:eastAsia="zh-Hans"/>
              </w:rPr>
              <w:t>摩根时代睿选股票C</w:t>
            </w:r>
            <w:r>
              <w:rPr>
                <w:rFonts w:ascii="宋体" w:hAnsi="宋体" w:hint="eastAsia"/>
                <w:kern w:val="0"/>
                <w:sz w:val="20"/>
                <w:lang w:eastAsia="zh-Hans"/>
              </w:rPr>
              <w:t xml:space="preserve"> </w:t>
            </w:r>
          </w:p>
        </w:tc>
      </w:tr>
      <w:tr w:rsidR="001B1BF6" w14:paraId="606A55CB" w14:textId="77777777">
        <w:trPr>
          <w:divId w:val="156090245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3A2A946" w14:textId="77777777" w:rsidR="007E06FB" w:rsidRDefault="007E06FB">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44D260" w14:textId="77777777" w:rsidR="007E06FB" w:rsidRDefault="007E06FB">
            <w:pPr>
              <w:jc w:val="center"/>
            </w:pPr>
            <w:r>
              <w:rPr>
                <w:rFonts w:ascii="宋体" w:hAnsi="宋体" w:hint="eastAsia"/>
                <w:lang w:eastAsia="zh-Hans"/>
              </w:rPr>
              <w:t>014341</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76E96" w14:textId="77777777" w:rsidR="007E06FB" w:rsidRDefault="007E06FB">
            <w:pPr>
              <w:jc w:val="center"/>
            </w:pPr>
            <w:r>
              <w:rPr>
                <w:rFonts w:ascii="宋体" w:hAnsi="宋体" w:hint="eastAsia"/>
                <w:lang w:eastAsia="zh-Hans"/>
              </w:rPr>
              <w:t>014342</w:t>
            </w:r>
            <w:r>
              <w:rPr>
                <w:rFonts w:ascii="宋体" w:hAnsi="宋体" w:hint="eastAsia"/>
                <w:kern w:val="0"/>
                <w:sz w:val="20"/>
                <w:lang w:eastAsia="zh-Hans"/>
              </w:rPr>
              <w:t xml:space="preserve"> </w:t>
            </w:r>
          </w:p>
        </w:tc>
      </w:tr>
      <w:bookmarkEnd w:id="32"/>
      <w:bookmarkEnd w:id="33"/>
      <w:tr w:rsidR="001B1BF6" w14:paraId="7E43E88C" w14:textId="77777777">
        <w:trPr>
          <w:divId w:val="156090245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6A3CC3" w14:textId="77777777" w:rsidR="007E06FB" w:rsidRDefault="007E06FB">
            <w:pPr>
              <w:jc w:val="left"/>
            </w:pPr>
            <w:r>
              <w:rPr>
                <w:rFonts w:ascii="宋体" w:hAnsi="宋体" w:hint="eastAsia"/>
              </w:rPr>
              <w:lastRenderedPageBreak/>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A9F3E3" w14:textId="77777777" w:rsidR="007E06FB" w:rsidRDefault="007E06FB">
            <w:pPr>
              <w:jc w:val="center"/>
            </w:pPr>
            <w:r>
              <w:rPr>
                <w:rFonts w:ascii="宋体" w:hAnsi="宋体" w:hint="eastAsia"/>
                <w:lang w:eastAsia="zh-Hans"/>
              </w:rPr>
              <w:t>63,314,461.62</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FE0648" w14:textId="77777777" w:rsidR="007E06FB" w:rsidRDefault="007E06FB">
            <w:pPr>
              <w:jc w:val="center"/>
            </w:pPr>
            <w:r>
              <w:rPr>
                <w:rFonts w:ascii="宋体" w:hAnsi="宋体" w:hint="eastAsia"/>
                <w:lang w:eastAsia="zh-Hans"/>
              </w:rPr>
              <w:t>2,799,009.19</w:t>
            </w:r>
            <w:r>
              <w:rPr>
                <w:rFonts w:hint="eastAsia"/>
              </w:rPr>
              <w:t>份</w:t>
            </w:r>
            <w:r>
              <w:rPr>
                <w:rFonts w:ascii="宋体" w:hAnsi="宋体" w:hint="eastAsia"/>
                <w:lang w:eastAsia="zh-Hans"/>
              </w:rPr>
              <w:t xml:space="preserve"> </w:t>
            </w:r>
          </w:p>
        </w:tc>
      </w:tr>
    </w:tbl>
    <w:p w14:paraId="0E3D2E63" w14:textId="77777777" w:rsidR="007E06FB" w:rsidRDefault="007E06FB">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5C293240" w14:textId="77777777" w:rsidR="007E06FB" w:rsidRDefault="007E06FB">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3379BA7C" w14:textId="77777777" w:rsidR="007E06FB" w:rsidRDefault="007E06FB">
      <w:pPr>
        <w:jc w:val="right"/>
        <w:divId w:val="1362632563"/>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1B1BF6" w14:paraId="26938003" w14:textId="77777777">
        <w:trPr>
          <w:divId w:val="1362632563"/>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FF3FCD7" w14:textId="77777777" w:rsidR="007E06FB" w:rsidRDefault="007E06FB">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E379D1F" w14:textId="77777777" w:rsidR="007E06FB" w:rsidRDefault="007E06FB">
            <w:pPr>
              <w:pStyle w:val="a5"/>
              <w:jc w:val="center"/>
              <w:rPr>
                <w:rFonts w:hint="eastAsia"/>
              </w:rPr>
            </w:pPr>
            <w:r>
              <w:rPr>
                <w:rFonts w:hint="eastAsia"/>
                <w:kern w:val="2"/>
                <w:sz w:val="21"/>
                <w:szCs w:val="24"/>
                <w:lang w:eastAsia="zh-Hans"/>
              </w:rPr>
              <w:t xml:space="preserve">报告期（2026年1月1日 - 2026年3月31日） </w:t>
            </w:r>
          </w:p>
        </w:tc>
      </w:tr>
      <w:tr w:rsidR="001B1BF6" w14:paraId="2EEE0613" w14:textId="77777777">
        <w:trPr>
          <w:divId w:val="1362632563"/>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2AD17" w14:textId="77777777" w:rsidR="007E06FB" w:rsidRDefault="007E06FB">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2D6EF19" w14:textId="77777777" w:rsidR="007E06FB" w:rsidRDefault="007E06FB">
            <w:pPr>
              <w:jc w:val="center"/>
            </w:pPr>
            <w:r>
              <w:rPr>
                <w:rFonts w:ascii="宋体" w:hAnsi="宋体" w:hint="eastAsia"/>
                <w:szCs w:val="24"/>
                <w:lang w:eastAsia="zh-Hans"/>
              </w:rPr>
              <w:t>摩根时代睿选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A9F5E35" w14:textId="77777777" w:rsidR="007E06FB" w:rsidRDefault="007E06FB">
            <w:pPr>
              <w:jc w:val="center"/>
            </w:pPr>
            <w:r>
              <w:rPr>
                <w:rFonts w:ascii="宋体" w:hAnsi="宋体" w:hint="eastAsia"/>
                <w:szCs w:val="24"/>
                <w:lang w:eastAsia="zh-Hans"/>
              </w:rPr>
              <w:t>摩根时代睿选股票C</w:t>
            </w:r>
          </w:p>
        </w:tc>
      </w:tr>
      <w:tr w:rsidR="001B1BF6" w14:paraId="5B853A7B" w14:textId="77777777">
        <w:trPr>
          <w:divId w:val="136263256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C6BD32D" w14:textId="77777777" w:rsidR="007E06FB" w:rsidRDefault="007E06FB">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F91621A" w14:textId="77777777" w:rsidR="007E06FB" w:rsidRDefault="007E06FB">
            <w:pPr>
              <w:jc w:val="right"/>
            </w:pPr>
            <w:r>
              <w:rPr>
                <w:rFonts w:ascii="宋体" w:hAnsi="宋体" w:hint="eastAsia"/>
                <w:szCs w:val="24"/>
                <w:lang w:eastAsia="zh-Hans"/>
              </w:rPr>
              <w:t>6,014,690.0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76D69EC" w14:textId="77777777" w:rsidR="007E06FB" w:rsidRDefault="007E06FB">
            <w:pPr>
              <w:jc w:val="right"/>
            </w:pPr>
            <w:r>
              <w:rPr>
                <w:rFonts w:ascii="宋体" w:hAnsi="宋体" w:hint="eastAsia"/>
                <w:szCs w:val="24"/>
                <w:lang w:eastAsia="zh-Hans"/>
              </w:rPr>
              <w:t>142,533.14</w:t>
            </w:r>
          </w:p>
        </w:tc>
      </w:tr>
      <w:tr w:rsidR="001B1BF6" w14:paraId="5C753ED1" w14:textId="77777777">
        <w:trPr>
          <w:divId w:val="136263256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1215FEB" w14:textId="77777777" w:rsidR="007E06FB" w:rsidRDefault="007E06FB">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8698F0B" w14:textId="77777777" w:rsidR="007E06FB" w:rsidRDefault="007E06FB">
            <w:pPr>
              <w:jc w:val="right"/>
            </w:pPr>
            <w:r>
              <w:rPr>
                <w:rFonts w:ascii="宋体" w:hAnsi="宋体" w:hint="eastAsia"/>
                <w:szCs w:val="24"/>
                <w:lang w:eastAsia="zh-Hans"/>
              </w:rPr>
              <w:t>3,768,607.4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4A15637" w14:textId="77777777" w:rsidR="007E06FB" w:rsidRDefault="007E06FB">
            <w:pPr>
              <w:jc w:val="right"/>
            </w:pPr>
            <w:r>
              <w:rPr>
                <w:rFonts w:ascii="宋体" w:hAnsi="宋体" w:hint="eastAsia"/>
                <w:szCs w:val="24"/>
                <w:lang w:eastAsia="zh-Hans"/>
              </w:rPr>
              <w:t>-31,014.21</w:t>
            </w:r>
          </w:p>
        </w:tc>
      </w:tr>
      <w:tr w:rsidR="001B1BF6" w14:paraId="320496F0" w14:textId="77777777">
        <w:trPr>
          <w:divId w:val="136263256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8F7B2AB" w14:textId="77777777" w:rsidR="007E06FB" w:rsidRDefault="007E06FB">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18DFC52" w14:textId="77777777" w:rsidR="007E06FB" w:rsidRDefault="007E06FB">
            <w:pPr>
              <w:jc w:val="right"/>
            </w:pPr>
            <w:r>
              <w:rPr>
                <w:rFonts w:ascii="宋体" w:hAnsi="宋体" w:hint="eastAsia"/>
                <w:szCs w:val="24"/>
                <w:lang w:eastAsia="zh-Hans"/>
              </w:rPr>
              <w:t>0.059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F15CA73" w14:textId="77777777" w:rsidR="007E06FB" w:rsidRDefault="007E06FB">
            <w:pPr>
              <w:jc w:val="right"/>
            </w:pPr>
            <w:r>
              <w:rPr>
                <w:rFonts w:ascii="宋体" w:hAnsi="宋体" w:hint="eastAsia"/>
                <w:szCs w:val="24"/>
                <w:lang w:eastAsia="zh-Hans"/>
              </w:rPr>
              <w:t>-0.0152</w:t>
            </w:r>
          </w:p>
        </w:tc>
      </w:tr>
      <w:tr w:rsidR="001B1BF6" w14:paraId="2AC68122" w14:textId="77777777">
        <w:trPr>
          <w:divId w:val="136263256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51F4416" w14:textId="77777777" w:rsidR="007E06FB" w:rsidRDefault="007E06FB">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B83E419" w14:textId="77777777" w:rsidR="007E06FB" w:rsidRDefault="007E06FB">
            <w:pPr>
              <w:jc w:val="right"/>
            </w:pPr>
            <w:r>
              <w:rPr>
                <w:rFonts w:ascii="宋体" w:hAnsi="宋体" w:hint="eastAsia"/>
                <w:szCs w:val="24"/>
                <w:lang w:eastAsia="zh-Hans"/>
              </w:rPr>
              <w:t>97,632,238.1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DD26056" w14:textId="77777777" w:rsidR="007E06FB" w:rsidRDefault="007E06FB">
            <w:pPr>
              <w:jc w:val="right"/>
            </w:pPr>
            <w:r>
              <w:rPr>
                <w:rFonts w:ascii="宋体" w:hAnsi="宋体" w:hint="eastAsia"/>
                <w:szCs w:val="24"/>
                <w:lang w:eastAsia="zh-Hans"/>
              </w:rPr>
              <w:t>4,255,418.15</w:t>
            </w:r>
          </w:p>
        </w:tc>
      </w:tr>
      <w:tr w:rsidR="001B1BF6" w14:paraId="72743347" w14:textId="77777777">
        <w:trPr>
          <w:divId w:val="136263256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C54D08B" w14:textId="77777777" w:rsidR="007E06FB" w:rsidRDefault="007E06FB">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CD11A24" w14:textId="77777777" w:rsidR="007E06FB" w:rsidRDefault="007E06FB">
            <w:pPr>
              <w:jc w:val="right"/>
            </w:pPr>
            <w:r>
              <w:rPr>
                <w:rFonts w:ascii="宋体" w:hAnsi="宋体" w:hint="eastAsia"/>
                <w:szCs w:val="24"/>
                <w:lang w:eastAsia="zh-Hans"/>
              </w:rPr>
              <w:t>1.542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CE4D960" w14:textId="77777777" w:rsidR="007E06FB" w:rsidRDefault="007E06FB">
            <w:pPr>
              <w:jc w:val="right"/>
            </w:pPr>
            <w:r>
              <w:rPr>
                <w:rFonts w:ascii="宋体" w:hAnsi="宋体" w:hint="eastAsia"/>
                <w:szCs w:val="24"/>
                <w:lang w:eastAsia="zh-Hans"/>
              </w:rPr>
              <w:t>1.5203</w:t>
            </w:r>
          </w:p>
        </w:tc>
      </w:tr>
    </w:tbl>
    <w:p w14:paraId="6EE03149" w14:textId="77777777" w:rsidR="007E06FB" w:rsidRDefault="007E06FB">
      <w:pPr>
        <w:wordWrap w:val="0"/>
        <w:spacing w:line="360" w:lineRule="auto"/>
        <w:jc w:val="left"/>
        <w:divId w:val="2099472867"/>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29CFBF86" w14:textId="77777777" w:rsidR="007E06FB" w:rsidRDefault="007E06FB">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21F330DA" w14:textId="77777777" w:rsidR="007E06FB" w:rsidRDefault="007E06FB">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09A5E561" w14:textId="77777777" w:rsidR="007E06FB" w:rsidRDefault="007E06FB">
      <w:pPr>
        <w:spacing w:line="360" w:lineRule="auto"/>
        <w:jc w:val="center"/>
        <w:divId w:val="288710498"/>
      </w:pPr>
      <w:r>
        <w:rPr>
          <w:rFonts w:ascii="宋体" w:hAnsi="宋体" w:hint="eastAsia"/>
        </w:rPr>
        <w:t>摩根时代睿选股票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1B1BF6" w14:paraId="6972DB69" w14:textId="77777777">
        <w:trPr>
          <w:divId w:val="28871049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C5D66F9" w14:textId="77777777" w:rsidR="007E06FB" w:rsidRDefault="007E06FB">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64422CA" w14:textId="77777777" w:rsidR="007E06FB" w:rsidRDefault="007E06FB">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EF79265" w14:textId="77777777" w:rsidR="007E06FB" w:rsidRDefault="007E06FB">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AB825ED" w14:textId="77777777" w:rsidR="007E06FB" w:rsidRDefault="007E06FB">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93CAE3" w14:textId="77777777" w:rsidR="007E06FB" w:rsidRDefault="007E06FB">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DB65D7" w14:textId="77777777" w:rsidR="007E06FB" w:rsidRDefault="007E06FB">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8DEE138" w14:textId="77777777" w:rsidR="007E06FB" w:rsidRDefault="007E06FB">
            <w:pPr>
              <w:spacing w:line="360" w:lineRule="auto"/>
              <w:jc w:val="center"/>
            </w:pPr>
            <w:r>
              <w:rPr>
                <w:rFonts w:ascii="宋体" w:hAnsi="宋体" w:hint="eastAsia"/>
              </w:rPr>
              <w:t xml:space="preserve">②－④ </w:t>
            </w:r>
          </w:p>
        </w:tc>
      </w:tr>
      <w:tr w:rsidR="001B1BF6" w14:paraId="362B0D9D" w14:textId="77777777">
        <w:trPr>
          <w:divId w:val="28871049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584294" w14:textId="77777777" w:rsidR="007E06FB" w:rsidRDefault="007E06FB">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FF1623" w14:textId="77777777" w:rsidR="007E06FB" w:rsidRDefault="007E06FB">
            <w:pPr>
              <w:spacing w:line="360" w:lineRule="auto"/>
              <w:jc w:val="right"/>
            </w:pPr>
            <w:r>
              <w:rPr>
                <w:rFonts w:ascii="宋体" w:hAnsi="宋体" w:hint="eastAsia"/>
              </w:rPr>
              <w:t xml:space="preserve">4.0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01059E" w14:textId="77777777" w:rsidR="007E06FB" w:rsidRDefault="007E06FB">
            <w:pPr>
              <w:spacing w:line="360" w:lineRule="auto"/>
              <w:jc w:val="right"/>
            </w:pPr>
            <w:r>
              <w:rPr>
                <w:rFonts w:ascii="宋体" w:hAnsi="宋体" w:hint="eastAsia"/>
              </w:rPr>
              <w:t xml:space="preserve">1.6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41747C" w14:textId="77777777" w:rsidR="007E06FB" w:rsidRDefault="007E06FB">
            <w:pPr>
              <w:spacing w:line="360" w:lineRule="auto"/>
              <w:jc w:val="right"/>
            </w:pPr>
            <w:r>
              <w:rPr>
                <w:rFonts w:ascii="宋体" w:hAnsi="宋体" w:hint="eastAsia"/>
              </w:rPr>
              <w:t xml:space="preserve">-2.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1E9D14" w14:textId="77777777" w:rsidR="007E06FB" w:rsidRDefault="007E06FB">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07CCE8D" w14:textId="77777777" w:rsidR="007E06FB" w:rsidRDefault="007E06FB">
            <w:pPr>
              <w:spacing w:line="360" w:lineRule="auto"/>
              <w:jc w:val="right"/>
            </w:pPr>
            <w:r>
              <w:rPr>
                <w:rFonts w:ascii="宋体" w:hAnsi="宋体" w:hint="eastAsia"/>
              </w:rPr>
              <w:t xml:space="preserve">6.6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0CB93C" w14:textId="77777777" w:rsidR="007E06FB" w:rsidRDefault="007E06FB">
            <w:pPr>
              <w:spacing w:line="360" w:lineRule="auto"/>
              <w:jc w:val="right"/>
            </w:pPr>
            <w:r>
              <w:rPr>
                <w:rFonts w:ascii="宋体" w:hAnsi="宋体" w:hint="eastAsia"/>
              </w:rPr>
              <w:t xml:space="preserve">0.71% </w:t>
            </w:r>
          </w:p>
        </w:tc>
      </w:tr>
      <w:tr w:rsidR="001B1BF6" w14:paraId="0C88438C" w14:textId="77777777">
        <w:trPr>
          <w:divId w:val="28871049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B604AC" w14:textId="77777777" w:rsidR="007E06FB" w:rsidRDefault="007E06FB">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DDFCA5" w14:textId="77777777" w:rsidR="007E06FB" w:rsidRDefault="007E06FB">
            <w:pPr>
              <w:spacing w:line="360" w:lineRule="auto"/>
              <w:jc w:val="right"/>
            </w:pPr>
            <w:r>
              <w:rPr>
                <w:rFonts w:ascii="宋体" w:hAnsi="宋体" w:hint="eastAsia"/>
              </w:rPr>
              <w:t xml:space="preserve">0.8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322EB1" w14:textId="77777777" w:rsidR="007E06FB" w:rsidRDefault="007E06FB">
            <w:pPr>
              <w:spacing w:line="360" w:lineRule="auto"/>
              <w:jc w:val="right"/>
            </w:pPr>
            <w:r>
              <w:rPr>
                <w:rFonts w:ascii="宋体" w:hAnsi="宋体" w:hint="eastAsia"/>
              </w:rPr>
              <w:t xml:space="preserve">1.6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361398" w14:textId="77777777" w:rsidR="007E06FB" w:rsidRDefault="007E06FB">
            <w:pPr>
              <w:spacing w:line="360" w:lineRule="auto"/>
              <w:jc w:val="right"/>
            </w:pPr>
            <w:r>
              <w:rPr>
                <w:rFonts w:ascii="宋体" w:hAnsi="宋体" w:hint="eastAsia"/>
              </w:rPr>
              <w:t xml:space="preserve">-3.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9A7926" w14:textId="77777777" w:rsidR="007E06FB" w:rsidRDefault="007E06FB">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A2672DB" w14:textId="77777777" w:rsidR="007E06FB" w:rsidRDefault="007E06FB">
            <w:pPr>
              <w:spacing w:line="360" w:lineRule="auto"/>
              <w:jc w:val="right"/>
            </w:pPr>
            <w:r>
              <w:rPr>
                <w:rFonts w:ascii="宋体" w:hAnsi="宋体" w:hint="eastAsia"/>
              </w:rPr>
              <w:t xml:space="preserve">4.8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112368" w14:textId="77777777" w:rsidR="007E06FB" w:rsidRDefault="007E06FB">
            <w:pPr>
              <w:spacing w:line="360" w:lineRule="auto"/>
              <w:jc w:val="right"/>
            </w:pPr>
            <w:r>
              <w:rPr>
                <w:rFonts w:ascii="宋体" w:hAnsi="宋体" w:hint="eastAsia"/>
              </w:rPr>
              <w:t xml:space="preserve">0.72% </w:t>
            </w:r>
          </w:p>
        </w:tc>
      </w:tr>
      <w:tr w:rsidR="001B1BF6" w14:paraId="1A9AB463" w14:textId="77777777">
        <w:trPr>
          <w:divId w:val="28871049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940183" w14:textId="77777777" w:rsidR="007E06FB" w:rsidRDefault="007E06FB">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0AEC82" w14:textId="77777777" w:rsidR="007E06FB" w:rsidRDefault="007E06FB">
            <w:pPr>
              <w:spacing w:line="360" w:lineRule="auto"/>
              <w:jc w:val="right"/>
            </w:pPr>
            <w:r>
              <w:rPr>
                <w:rFonts w:ascii="宋体" w:hAnsi="宋体" w:hint="eastAsia"/>
              </w:rPr>
              <w:t xml:space="preserve">56.2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2022F9" w14:textId="77777777" w:rsidR="007E06FB" w:rsidRDefault="007E06FB">
            <w:pPr>
              <w:spacing w:line="360" w:lineRule="auto"/>
              <w:jc w:val="right"/>
            </w:pPr>
            <w:r>
              <w:rPr>
                <w:rFonts w:ascii="宋体" w:hAnsi="宋体" w:hint="eastAsia"/>
              </w:rPr>
              <w:t xml:space="preserve">1.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EA8BF1" w14:textId="77777777" w:rsidR="007E06FB" w:rsidRDefault="007E06FB">
            <w:pPr>
              <w:spacing w:line="360" w:lineRule="auto"/>
              <w:jc w:val="right"/>
            </w:pPr>
            <w:r>
              <w:rPr>
                <w:rFonts w:ascii="宋体" w:hAnsi="宋体" w:hint="eastAsia"/>
              </w:rPr>
              <w:t xml:space="preserve">13.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075C17" w14:textId="77777777" w:rsidR="007E06FB" w:rsidRDefault="007E06FB">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E64B964" w14:textId="77777777" w:rsidR="007E06FB" w:rsidRDefault="007E06FB">
            <w:pPr>
              <w:spacing w:line="360" w:lineRule="auto"/>
              <w:jc w:val="right"/>
            </w:pPr>
            <w:r>
              <w:rPr>
                <w:rFonts w:ascii="宋体" w:hAnsi="宋体" w:hint="eastAsia"/>
              </w:rPr>
              <w:t xml:space="preserve">43.2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2925C4" w14:textId="77777777" w:rsidR="007E06FB" w:rsidRDefault="007E06FB">
            <w:pPr>
              <w:spacing w:line="360" w:lineRule="auto"/>
              <w:jc w:val="right"/>
            </w:pPr>
            <w:r>
              <w:rPr>
                <w:rFonts w:ascii="宋体" w:hAnsi="宋体" w:hint="eastAsia"/>
              </w:rPr>
              <w:t xml:space="preserve">0.79% </w:t>
            </w:r>
          </w:p>
        </w:tc>
      </w:tr>
      <w:tr w:rsidR="001B1BF6" w14:paraId="27813FD6" w14:textId="77777777">
        <w:trPr>
          <w:divId w:val="28871049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06E7D2" w14:textId="77777777" w:rsidR="007E06FB" w:rsidRDefault="007E06FB">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F8436B" w14:textId="77777777" w:rsidR="007E06FB" w:rsidRDefault="007E06FB">
            <w:pPr>
              <w:spacing w:line="360" w:lineRule="auto"/>
              <w:jc w:val="right"/>
            </w:pPr>
            <w:r>
              <w:rPr>
                <w:rFonts w:ascii="宋体" w:hAnsi="宋体" w:hint="eastAsia"/>
              </w:rPr>
              <w:t xml:space="preserve">54.2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3F61CD" w14:textId="77777777" w:rsidR="007E06FB" w:rsidRDefault="007E06FB">
            <w:pPr>
              <w:spacing w:line="360" w:lineRule="auto"/>
              <w:jc w:val="right"/>
            </w:pPr>
            <w:r>
              <w:rPr>
                <w:rFonts w:ascii="宋体" w:hAnsi="宋体" w:hint="eastAsia"/>
              </w:rPr>
              <w:t xml:space="preserve">1.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97A7BF" w14:textId="77777777" w:rsidR="007E06FB" w:rsidRDefault="007E06FB">
            <w:pPr>
              <w:spacing w:line="360" w:lineRule="auto"/>
              <w:jc w:val="right"/>
            </w:pPr>
            <w:r>
              <w:rPr>
                <w:rFonts w:ascii="宋体" w:hAnsi="宋体" w:hint="eastAsia"/>
              </w:rPr>
              <w:t xml:space="preserve">18.5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0B4604" w14:textId="77777777" w:rsidR="007E06FB" w:rsidRDefault="007E06FB">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089FC91" w14:textId="77777777" w:rsidR="007E06FB" w:rsidRDefault="007E06FB">
            <w:pPr>
              <w:spacing w:line="360" w:lineRule="auto"/>
              <w:jc w:val="right"/>
            </w:pPr>
            <w:r>
              <w:rPr>
                <w:rFonts w:ascii="宋体" w:hAnsi="宋体" w:hint="eastAsia"/>
              </w:rPr>
              <w:t xml:space="preserve">35.6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AB1CEC" w14:textId="77777777" w:rsidR="007E06FB" w:rsidRDefault="007E06FB">
            <w:pPr>
              <w:spacing w:line="360" w:lineRule="auto"/>
              <w:jc w:val="right"/>
            </w:pPr>
            <w:r>
              <w:rPr>
                <w:rFonts w:ascii="宋体" w:hAnsi="宋体" w:hint="eastAsia"/>
              </w:rPr>
              <w:t xml:space="preserve">0.39% </w:t>
            </w:r>
          </w:p>
        </w:tc>
      </w:tr>
    </w:tbl>
    <w:p w14:paraId="247AADC4" w14:textId="77777777" w:rsidR="007E06FB" w:rsidRDefault="007E06FB">
      <w:pPr>
        <w:spacing w:line="360" w:lineRule="auto"/>
        <w:jc w:val="center"/>
        <w:divId w:val="538249658"/>
      </w:pPr>
      <w:r>
        <w:rPr>
          <w:rFonts w:ascii="宋体" w:hAnsi="宋体" w:hint="eastAsia"/>
        </w:rPr>
        <w:t>摩根时代睿选股票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1B1BF6" w14:paraId="1FF46AEF" w14:textId="77777777">
        <w:trPr>
          <w:divId w:val="53824965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168F473" w14:textId="77777777" w:rsidR="007E06FB" w:rsidRDefault="007E06FB">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27694C1" w14:textId="77777777" w:rsidR="007E06FB" w:rsidRDefault="007E06FB">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A3573B4" w14:textId="77777777" w:rsidR="007E06FB" w:rsidRDefault="007E06FB">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FA46DBA" w14:textId="77777777" w:rsidR="007E06FB" w:rsidRDefault="007E06FB">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2123EEE" w14:textId="77777777" w:rsidR="007E06FB" w:rsidRDefault="007E06FB">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04F972" w14:textId="77777777" w:rsidR="007E06FB" w:rsidRDefault="007E06FB">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6E23ABE" w14:textId="77777777" w:rsidR="007E06FB" w:rsidRDefault="007E06FB">
            <w:pPr>
              <w:spacing w:line="360" w:lineRule="auto"/>
              <w:jc w:val="center"/>
            </w:pPr>
            <w:r>
              <w:rPr>
                <w:rFonts w:ascii="宋体" w:hAnsi="宋体" w:hint="eastAsia"/>
              </w:rPr>
              <w:t xml:space="preserve">②－④ </w:t>
            </w:r>
          </w:p>
        </w:tc>
      </w:tr>
      <w:tr w:rsidR="001B1BF6" w14:paraId="69D6FD2D" w14:textId="77777777">
        <w:trPr>
          <w:divId w:val="5382496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B724F1" w14:textId="77777777" w:rsidR="007E06FB" w:rsidRDefault="007E06FB">
            <w:pPr>
              <w:spacing w:line="360" w:lineRule="auto"/>
              <w:jc w:val="center"/>
            </w:pPr>
            <w:r>
              <w:rPr>
                <w:rFonts w:ascii="宋体" w:hAnsi="宋体" w:hint="eastAsia"/>
              </w:rPr>
              <w:lastRenderedPageBreak/>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1134C0" w14:textId="77777777" w:rsidR="007E06FB" w:rsidRDefault="007E06FB">
            <w:pPr>
              <w:spacing w:line="360" w:lineRule="auto"/>
              <w:jc w:val="right"/>
            </w:pPr>
            <w:r>
              <w:rPr>
                <w:rFonts w:ascii="宋体" w:hAnsi="宋体" w:hint="eastAsia"/>
              </w:rPr>
              <w:t xml:space="preserve">3.8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2185B0" w14:textId="77777777" w:rsidR="007E06FB" w:rsidRDefault="007E06FB">
            <w:pPr>
              <w:spacing w:line="360" w:lineRule="auto"/>
              <w:jc w:val="right"/>
            </w:pPr>
            <w:r>
              <w:rPr>
                <w:rFonts w:ascii="宋体" w:hAnsi="宋体" w:hint="eastAsia"/>
              </w:rPr>
              <w:t xml:space="preserve">1.6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1285E8" w14:textId="77777777" w:rsidR="007E06FB" w:rsidRDefault="007E06FB">
            <w:pPr>
              <w:spacing w:line="360" w:lineRule="auto"/>
              <w:jc w:val="right"/>
            </w:pPr>
            <w:r>
              <w:rPr>
                <w:rFonts w:ascii="宋体" w:hAnsi="宋体" w:hint="eastAsia"/>
              </w:rPr>
              <w:t xml:space="preserve">-2.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A7EE5E" w14:textId="77777777" w:rsidR="007E06FB" w:rsidRDefault="007E06FB">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9708B3B" w14:textId="77777777" w:rsidR="007E06FB" w:rsidRDefault="007E06FB">
            <w:pPr>
              <w:spacing w:line="360" w:lineRule="auto"/>
              <w:jc w:val="right"/>
            </w:pPr>
            <w:r>
              <w:rPr>
                <w:rFonts w:ascii="宋体" w:hAnsi="宋体" w:hint="eastAsia"/>
              </w:rPr>
              <w:t xml:space="preserve">6.5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9A0C4F" w14:textId="77777777" w:rsidR="007E06FB" w:rsidRDefault="007E06FB">
            <w:pPr>
              <w:spacing w:line="360" w:lineRule="auto"/>
              <w:jc w:val="right"/>
            </w:pPr>
            <w:r>
              <w:rPr>
                <w:rFonts w:ascii="宋体" w:hAnsi="宋体" w:hint="eastAsia"/>
              </w:rPr>
              <w:t xml:space="preserve">0.71% </w:t>
            </w:r>
          </w:p>
        </w:tc>
      </w:tr>
      <w:tr w:rsidR="001B1BF6" w14:paraId="0714EA08" w14:textId="77777777">
        <w:trPr>
          <w:divId w:val="5382496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BB9650" w14:textId="77777777" w:rsidR="007E06FB" w:rsidRDefault="007E06FB">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827BA3" w14:textId="77777777" w:rsidR="007E06FB" w:rsidRDefault="007E06FB">
            <w:pPr>
              <w:spacing w:line="360" w:lineRule="auto"/>
              <w:jc w:val="right"/>
            </w:pPr>
            <w:r>
              <w:rPr>
                <w:rFonts w:ascii="宋体" w:hAnsi="宋体" w:hint="eastAsia"/>
              </w:rPr>
              <w:t xml:space="preserve">0.5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CE10BB" w14:textId="77777777" w:rsidR="007E06FB" w:rsidRDefault="007E06FB">
            <w:pPr>
              <w:spacing w:line="360" w:lineRule="auto"/>
              <w:jc w:val="right"/>
            </w:pPr>
            <w:r>
              <w:rPr>
                <w:rFonts w:ascii="宋体" w:hAnsi="宋体" w:hint="eastAsia"/>
              </w:rPr>
              <w:t xml:space="preserve">1.6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649ACC" w14:textId="77777777" w:rsidR="007E06FB" w:rsidRDefault="007E06FB">
            <w:pPr>
              <w:spacing w:line="360" w:lineRule="auto"/>
              <w:jc w:val="right"/>
            </w:pPr>
            <w:r>
              <w:rPr>
                <w:rFonts w:ascii="宋体" w:hAnsi="宋体" w:hint="eastAsia"/>
              </w:rPr>
              <w:t xml:space="preserve">-3.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9334D0" w14:textId="77777777" w:rsidR="007E06FB" w:rsidRDefault="007E06FB">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65DEBF4" w14:textId="77777777" w:rsidR="007E06FB" w:rsidRDefault="007E06FB">
            <w:pPr>
              <w:spacing w:line="360" w:lineRule="auto"/>
              <w:jc w:val="right"/>
            </w:pPr>
            <w:r>
              <w:rPr>
                <w:rFonts w:ascii="宋体" w:hAnsi="宋体" w:hint="eastAsia"/>
              </w:rPr>
              <w:t xml:space="preserve">4.5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31A1B2" w14:textId="77777777" w:rsidR="007E06FB" w:rsidRDefault="007E06FB">
            <w:pPr>
              <w:spacing w:line="360" w:lineRule="auto"/>
              <w:jc w:val="right"/>
            </w:pPr>
            <w:r>
              <w:rPr>
                <w:rFonts w:ascii="宋体" w:hAnsi="宋体" w:hint="eastAsia"/>
              </w:rPr>
              <w:t xml:space="preserve">0.72% </w:t>
            </w:r>
          </w:p>
        </w:tc>
      </w:tr>
      <w:tr w:rsidR="001B1BF6" w14:paraId="1BFAED7F" w14:textId="77777777">
        <w:trPr>
          <w:divId w:val="5382496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62E981" w14:textId="77777777" w:rsidR="007E06FB" w:rsidRDefault="007E06FB">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A4E756" w14:textId="77777777" w:rsidR="007E06FB" w:rsidRDefault="007E06FB">
            <w:pPr>
              <w:spacing w:line="360" w:lineRule="auto"/>
              <w:jc w:val="right"/>
            </w:pPr>
            <w:r>
              <w:rPr>
                <w:rFonts w:ascii="宋体" w:hAnsi="宋体" w:hint="eastAsia"/>
              </w:rPr>
              <w:t xml:space="preserve">55.5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4B902D" w14:textId="77777777" w:rsidR="007E06FB" w:rsidRDefault="007E06FB">
            <w:pPr>
              <w:spacing w:line="360" w:lineRule="auto"/>
              <w:jc w:val="right"/>
            </w:pPr>
            <w:r>
              <w:rPr>
                <w:rFonts w:ascii="宋体" w:hAnsi="宋体" w:hint="eastAsia"/>
              </w:rPr>
              <w:t xml:space="preserve">1.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E7088E" w14:textId="77777777" w:rsidR="007E06FB" w:rsidRDefault="007E06FB">
            <w:pPr>
              <w:spacing w:line="360" w:lineRule="auto"/>
              <w:jc w:val="right"/>
            </w:pPr>
            <w:r>
              <w:rPr>
                <w:rFonts w:ascii="宋体" w:hAnsi="宋体" w:hint="eastAsia"/>
              </w:rPr>
              <w:t xml:space="preserve">13.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401351" w14:textId="77777777" w:rsidR="007E06FB" w:rsidRDefault="007E06FB">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631DB34" w14:textId="77777777" w:rsidR="007E06FB" w:rsidRDefault="007E06FB">
            <w:pPr>
              <w:spacing w:line="360" w:lineRule="auto"/>
              <w:jc w:val="right"/>
            </w:pPr>
            <w:r>
              <w:rPr>
                <w:rFonts w:ascii="宋体" w:hAnsi="宋体" w:hint="eastAsia"/>
              </w:rPr>
              <w:t xml:space="preserve">42.4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B30607" w14:textId="77777777" w:rsidR="007E06FB" w:rsidRDefault="007E06FB">
            <w:pPr>
              <w:spacing w:line="360" w:lineRule="auto"/>
              <w:jc w:val="right"/>
            </w:pPr>
            <w:r>
              <w:rPr>
                <w:rFonts w:ascii="宋体" w:hAnsi="宋体" w:hint="eastAsia"/>
              </w:rPr>
              <w:t xml:space="preserve">0.79% </w:t>
            </w:r>
          </w:p>
        </w:tc>
      </w:tr>
      <w:tr w:rsidR="001B1BF6" w14:paraId="5E27CEE0" w14:textId="77777777">
        <w:trPr>
          <w:divId w:val="5382496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75E866" w14:textId="77777777" w:rsidR="007E06FB" w:rsidRDefault="007E06FB">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613A91" w14:textId="77777777" w:rsidR="007E06FB" w:rsidRDefault="007E06FB">
            <w:pPr>
              <w:spacing w:line="360" w:lineRule="auto"/>
              <w:jc w:val="right"/>
            </w:pPr>
            <w:r>
              <w:rPr>
                <w:rFonts w:ascii="宋体" w:hAnsi="宋体" w:hint="eastAsia"/>
              </w:rPr>
              <w:t xml:space="preserve">52.0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109847" w14:textId="77777777" w:rsidR="007E06FB" w:rsidRDefault="007E06FB">
            <w:pPr>
              <w:spacing w:line="360" w:lineRule="auto"/>
              <w:jc w:val="right"/>
            </w:pPr>
            <w:r>
              <w:rPr>
                <w:rFonts w:ascii="宋体" w:hAnsi="宋体" w:hint="eastAsia"/>
              </w:rPr>
              <w:t xml:space="preserve">1.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AEC032" w14:textId="77777777" w:rsidR="007E06FB" w:rsidRDefault="007E06FB">
            <w:pPr>
              <w:spacing w:line="360" w:lineRule="auto"/>
              <w:jc w:val="right"/>
            </w:pPr>
            <w:r>
              <w:rPr>
                <w:rFonts w:ascii="宋体" w:hAnsi="宋体" w:hint="eastAsia"/>
              </w:rPr>
              <w:t xml:space="preserve">18.5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10274A" w14:textId="77777777" w:rsidR="007E06FB" w:rsidRDefault="007E06FB">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FC015BB" w14:textId="77777777" w:rsidR="007E06FB" w:rsidRDefault="007E06FB">
            <w:pPr>
              <w:spacing w:line="360" w:lineRule="auto"/>
              <w:jc w:val="right"/>
            </w:pPr>
            <w:r>
              <w:rPr>
                <w:rFonts w:ascii="宋体" w:hAnsi="宋体" w:hint="eastAsia"/>
              </w:rPr>
              <w:t xml:space="preserve">33.5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0E6439" w14:textId="77777777" w:rsidR="007E06FB" w:rsidRDefault="007E06FB">
            <w:pPr>
              <w:spacing w:line="360" w:lineRule="auto"/>
              <w:jc w:val="right"/>
            </w:pPr>
            <w:r>
              <w:rPr>
                <w:rFonts w:ascii="宋体" w:hAnsi="宋体" w:hint="eastAsia"/>
              </w:rPr>
              <w:t xml:space="preserve">0.39% </w:t>
            </w:r>
          </w:p>
        </w:tc>
      </w:tr>
    </w:tbl>
    <w:p w14:paraId="38383DFE" w14:textId="77777777" w:rsidR="007E06FB" w:rsidRDefault="007E06FB">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60AF1236" w14:textId="2E7819FC" w:rsidR="007E06FB" w:rsidRDefault="002049F1">
      <w:pPr>
        <w:spacing w:line="360" w:lineRule="auto"/>
        <w:jc w:val="left"/>
        <w:divId w:val="665329375"/>
      </w:pPr>
      <w:bookmarkStart w:id="70" w:name="m07_04_07_09"/>
      <w:bookmarkStart w:id="71" w:name="m07_04_07_09_tab"/>
      <w:r>
        <w:rPr>
          <w:rFonts w:ascii="宋体" w:hAnsi="宋体" w:hint="eastAsia"/>
          <w:noProof/>
        </w:rPr>
        <w:drawing>
          <wp:inline distT="0" distB="0" distL="0" distR="0" wp14:anchorId="50899949" wp14:editId="49CA6876">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375A92C2" w14:textId="0E28C9E9" w:rsidR="007E06FB" w:rsidRDefault="002049F1">
      <w:pPr>
        <w:spacing w:line="360" w:lineRule="auto"/>
        <w:jc w:val="left"/>
        <w:divId w:val="1959094431"/>
      </w:pPr>
      <w:r>
        <w:rPr>
          <w:rFonts w:ascii="宋体" w:hAnsi="宋体" w:hint="eastAsia"/>
          <w:noProof/>
        </w:rPr>
        <w:drawing>
          <wp:inline distT="0" distB="0" distL="0" distR="0" wp14:anchorId="4DD6A72A" wp14:editId="3ED7E6F3">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8BD00F5" w14:textId="77777777" w:rsidR="007E06FB" w:rsidRDefault="007E06FB">
      <w:pPr>
        <w:spacing w:line="360" w:lineRule="auto"/>
      </w:pPr>
      <w:r>
        <w:rPr>
          <w:rFonts w:ascii="宋体" w:hAnsi="宋体" w:hint="eastAsia"/>
        </w:rPr>
        <w:t>注：</w:t>
      </w:r>
      <w:r>
        <w:rPr>
          <w:rFonts w:ascii="宋体" w:hAnsi="宋体" w:hint="eastAsia"/>
          <w:lang w:eastAsia="zh-Hans"/>
        </w:rPr>
        <w:t>本基金合同生效日为2023年6月13日，图示的时间段为合同生效日至本报告期末。</w:t>
      </w:r>
      <w:r>
        <w:rPr>
          <w:rFonts w:ascii="宋体" w:hAnsi="宋体" w:hint="eastAsia"/>
          <w:lang w:eastAsia="zh-Hans"/>
        </w:rPr>
        <w:br/>
      </w:r>
      <w:r>
        <w:rPr>
          <w:rFonts w:ascii="宋体" w:hAnsi="宋体" w:hint="eastAsia"/>
          <w:lang w:eastAsia="zh-Hans"/>
        </w:rPr>
        <w:lastRenderedPageBreak/>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75DA80BB" w14:textId="77777777" w:rsidR="007E06FB" w:rsidRDefault="007E06FB">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5A897BF2" w14:textId="77777777" w:rsidR="007E06FB" w:rsidRDefault="007E06FB">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proofErr w:type="spellStart"/>
      <w:r>
        <w:rPr>
          <w:rFonts w:hAnsi="宋体" w:hint="eastAsia"/>
        </w:rPr>
        <w:t>基金经理（或基金经理小组）简介</w:t>
      </w:r>
      <w:bookmarkEnd w:id="80"/>
      <w:bookmarkEnd w:id="81"/>
      <w:bookmarkEnd w:id="82"/>
      <w:bookmarkEnd w:id="8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1B1BF6" w14:paraId="39CCBFA4" w14:textId="77777777">
        <w:trPr>
          <w:divId w:val="1282768047"/>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64D00C" w14:textId="77777777" w:rsidR="007E06FB" w:rsidRDefault="007E06FB">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8E5419" w14:textId="77777777" w:rsidR="007E06FB" w:rsidRDefault="007E06FB">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3D0099" w14:textId="77777777" w:rsidR="007E06FB" w:rsidRDefault="007E06FB">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CCC4A" w14:textId="77777777" w:rsidR="007E06FB" w:rsidRDefault="007E06FB">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462380" w14:textId="77777777" w:rsidR="007E06FB" w:rsidRDefault="007E06FB">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1B1BF6" w14:paraId="142743C2" w14:textId="77777777">
        <w:trPr>
          <w:divId w:val="1282768047"/>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0BDC2" w14:textId="77777777" w:rsidR="007E06FB" w:rsidRDefault="007E06FB">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CAAC0" w14:textId="77777777" w:rsidR="007E06FB" w:rsidRDefault="007E06FB">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8F312F" w14:textId="77777777" w:rsidR="007E06FB" w:rsidRDefault="007E06FB">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5EC313" w14:textId="77777777" w:rsidR="007E06FB" w:rsidRDefault="007E06FB">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E7210" w14:textId="77777777" w:rsidR="007E06FB" w:rsidRDefault="007E06FB">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AB890" w14:textId="77777777" w:rsidR="007E06FB" w:rsidRDefault="007E06FB">
            <w:pPr>
              <w:widowControl/>
              <w:jc w:val="left"/>
            </w:pPr>
          </w:p>
        </w:tc>
      </w:tr>
      <w:tr w:rsidR="001B1BF6" w14:paraId="10595A12" w14:textId="77777777">
        <w:trPr>
          <w:divId w:val="1282768047"/>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5F1BFA" w14:textId="77777777" w:rsidR="007E06FB" w:rsidRDefault="007E06FB">
            <w:pPr>
              <w:jc w:val="center"/>
            </w:pPr>
            <w:r>
              <w:rPr>
                <w:rFonts w:ascii="宋体" w:hAnsi="宋体" w:hint="eastAsia"/>
                <w:szCs w:val="24"/>
                <w:lang w:eastAsia="zh-Hans"/>
              </w:rPr>
              <w:t>陈思郁</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C12FFE" w14:textId="77777777" w:rsidR="007E06FB" w:rsidRDefault="007E06FB">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5B0BE0" w14:textId="77777777" w:rsidR="007E06FB" w:rsidRDefault="007E06FB">
            <w:pPr>
              <w:jc w:val="center"/>
            </w:pPr>
            <w:r>
              <w:rPr>
                <w:rFonts w:ascii="宋体" w:hAnsi="宋体" w:hint="eastAsia"/>
                <w:szCs w:val="24"/>
                <w:lang w:eastAsia="zh-Hans"/>
              </w:rPr>
              <w:t>2023年6月13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E359BC" w14:textId="77777777" w:rsidR="007E06FB" w:rsidRDefault="007E06FB">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F62E1A" w14:textId="77777777" w:rsidR="007E06FB" w:rsidRDefault="007E06FB">
            <w:pPr>
              <w:jc w:val="center"/>
            </w:pPr>
            <w:r>
              <w:rPr>
                <w:rFonts w:ascii="宋体" w:hAnsi="宋体" w:hint="eastAsia"/>
                <w:szCs w:val="24"/>
                <w:lang w:eastAsia="zh-Hans"/>
              </w:rPr>
              <w:t>19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538D1D" w14:textId="77777777" w:rsidR="007E06FB" w:rsidRDefault="007E06FB">
            <w:pPr>
              <w:jc w:val="left"/>
            </w:pPr>
            <w:r>
              <w:rPr>
                <w:rFonts w:ascii="宋体" w:hAnsi="宋体" w:hint="eastAsia"/>
                <w:szCs w:val="24"/>
                <w:lang w:eastAsia="zh-Hans"/>
              </w:rPr>
              <w:t>陈思郁女士曾任国泰君安研究所研究员。2009年9月加入摩根基金管理（中国）有限公司（原上投摩根基金管理有限公司），历任行业专家、基金经理助理、基金经理，现任高级基金经理。</w:t>
            </w:r>
          </w:p>
        </w:tc>
      </w:tr>
    </w:tbl>
    <w:p w14:paraId="4EE1116C" w14:textId="77777777" w:rsidR="007E06FB" w:rsidRDefault="007E06FB">
      <w:pPr>
        <w:wordWrap w:val="0"/>
        <w:spacing w:line="360" w:lineRule="auto"/>
        <w:jc w:val="left"/>
        <w:divId w:val="94448907"/>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2B662E82" w14:textId="77777777" w:rsidR="007E06FB" w:rsidRDefault="007E06FB">
      <w:pPr>
        <w:pStyle w:val="XBRLTitle3"/>
        <w:spacing w:before="156"/>
        <w:ind w:left="0"/>
        <w:divId w:val="1555042873"/>
      </w:pPr>
      <w:bookmarkStart w:id="89" w:name="_Toc5134656621"/>
      <w:proofErr w:type="spellStart"/>
      <w:r>
        <w:rPr>
          <w:rFonts w:hAnsi="宋体" w:hint="eastAsia"/>
        </w:rPr>
        <w:t>期末兼任私募资产管理计划投资经理的基金经理同时管理的产品情况</w:t>
      </w:r>
      <w:bookmarkEnd w:id="84"/>
      <w:bookmarkEnd w:id="85"/>
      <w:bookmarkEnd w:id="86"/>
      <w:bookmarkEnd w:id="87"/>
      <w:bookmarkEnd w:id="89"/>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1B1BF6" w14:paraId="216CF081" w14:textId="77777777">
        <w:trPr>
          <w:divId w:val="1512406860"/>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A12F5A4" w14:textId="77777777" w:rsidR="007E06FB" w:rsidRDefault="007E06FB">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46641D6" w14:textId="77777777" w:rsidR="007E06FB" w:rsidRDefault="007E06FB">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1F87D7E" w14:textId="77777777" w:rsidR="007E06FB" w:rsidRDefault="007E06FB">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4F320F1" w14:textId="77777777" w:rsidR="007E06FB" w:rsidRDefault="007E06FB">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E43930C" w14:textId="77777777" w:rsidR="007E06FB" w:rsidRDefault="007E06FB">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1B1BF6" w14:paraId="5A85515D" w14:textId="77777777">
        <w:trPr>
          <w:divId w:val="1512406860"/>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5340BB" w14:textId="77777777" w:rsidR="007E06FB" w:rsidRDefault="007E06FB">
            <w:pPr>
              <w:jc w:val="center"/>
            </w:pPr>
            <w:r>
              <w:rPr>
                <w:rFonts w:ascii="宋体" w:hAnsi="宋体" w:hint="eastAsia"/>
                <w:szCs w:val="24"/>
              </w:rPr>
              <w:t>陈思郁</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E724CA" w14:textId="77777777" w:rsidR="007E06FB" w:rsidRDefault="007E06FB">
            <w:r>
              <w:rPr>
                <w:rFonts w:ascii="宋体" w:hAnsi="宋体" w:hint="eastAsia"/>
                <w:szCs w:val="24"/>
              </w:rPr>
              <w:t xml:space="preserve">公募基金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7B5817" w14:textId="77777777" w:rsidR="007E06FB" w:rsidRDefault="007E06FB">
            <w:pPr>
              <w:jc w:val="right"/>
            </w:pPr>
            <w:r>
              <w:rPr>
                <w:rFonts w:ascii="宋体" w:hAnsi="宋体" w:hint="eastAsia"/>
                <w:szCs w:val="24"/>
              </w:rPr>
              <w:t>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EF23D3" w14:textId="77777777" w:rsidR="007E06FB" w:rsidRDefault="007E06FB">
            <w:pPr>
              <w:jc w:val="right"/>
            </w:pPr>
            <w:r>
              <w:rPr>
                <w:rFonts w:ascii="宋体" w:hAnsi="宋体" w:hint="eastAsia"/>
                <w:szCs w:val="24"/>
              </w:rPr>
              <w:t>2,015,539,384.32</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3E3BB4" w14:textId="77777777" w:rsidR="007E06FB" w:rsidRDefault="007E06FB">
            <w:pPr>
              <w:jc w:val="center"/>
            </w:pPr>
            <w:r>
              <w:rPr>
                <w:rFonts w:ascii="宋体" w:hAnsi="宋体" w:hint="eastAsia"/>
                <w:szCs w:val="24"/>
              </w:rPr>
              <w:t>2015-08-04</w:t>
            </w:r>
          </w:p>
        </w:tc>
      </w:tr>
      <w:tr w:rsidR="001B1BF6" w14:paraId="53AD0F35" w14:textId="77777777">
        <w:trPr>
          <w:divId w:val="1512406860"/>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478F48FB" w14:textId="77777777" w:rsidR="007E06FB" w:rsidRDefault="007E06FB">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EFAA1C" w14:textId="77777777" w:rsidR="007E06FB" w:rsidRDefault="007E06FB">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5DE7B6" w14:textId="77777777" w:rsidR="007E06FB" w:rsidRDefault="007E06FB">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8F0E67" w14:textId="77777777" w:rsidR="007E06FB" w:rsidRDefault="007E06FB">
            <w:pPr>
              <w:jc w:val="right"/>
            </w:pPr>
            <w:r>
              <w:rPr>
                <w:rFonts w:ascii="宋体" w:hAnsi="宋体" w:hint="eastAsia"/>
                <w:szCs w:val="24"/>
              </w:rPr>
              <w:t>5,900,471.63</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2864BB" w14:textId="77777777" w:rsidR="007E06FB" w:rsidRDefault="007E06FB">
            <w:pPr>
              <w:jc w:val="center"/>
            </w:pPr>
            <w:r>
              <w:rPr>
                <w:rFonts w:ascii="宋体" w:hAnsi="宋体" w:hint="eastAsia"/>
                <w:szCs w:val="24"/>
              </w:rPr>
              <w:t>2022-08-26</w:t>
            </w:r>
          </w:p>
        </w:tc>
      </w:tr>
      <w:tr w:rsidR="001B1BF6" w14:paraId="20208B14" w14:textId="77777777">
        <w:trPr>
          <w:divId w:val="1512406860"/>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12D43B7" w14:textId="77777777" w:rsidR="007E06FB" w:rsidRDefault="007E06FB">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8B86B1" w14:textId="77777777" w:rsidR="007E06FB" w:rsidRDefault="007E06FB">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BB0B84" w14:textId="77777777" w:rsidR="007E06FB" w:rsidRDefault="007E06FB">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B5B146" w14:textId="77777777" w:rsidR="007E06FB" w:rsidRDefault="007E06FB">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5EC10A" w14:textId="77777777" w:rsidR="007E06FB" w:rsidRDefault="007E06FB">
            <w:pPr>
              <w:jc w:val="center"/>
            </w:pPr>
            <w:r>
              <w:rPr>
                <w:rFonts w:ascii="宋体" w:hAnsi="宋体" w:hint="eastAsia"/>
                <w:szCs w:val="24"/>
              </w:rPr>
              <w:t>-</w:t>
            </w:r>
          </w:p>
        </w:tc>
      </w:tr>
      <w:tr w:rsidR="001B1BF6" w14:paraId="7034DA6C" w14:textId="77777777">
        <w:trPr>
          <w:divId w:val="1512406860"/>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1B844E37" w14:textId="77777777" w:rsidR="007E06FB" w:rsidRDefault="007E06FB">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B9668D" w14:textId="77777777" w:rsidR="007E06FB" w:rsidRDefault="007E06FB">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A00F82" w14:textId="77777777" w:rsidR="007E06FB" w:rsidRDefault="007E06FB">
            <w:pPr>
              <w:jc w:val="right"/>
            </w:pPr>
            <w:r>
              <w:rPr>
                <w:rFonts w:ascii="宋体" w:hAnsi="宋体" w:hint="eastAsia"/>
                <w:szCs w:val="24"/>
              </w:rPr>
              <w:t>5</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7FB15C" w14:textId="77777777" w:rsidR="007E06FB" w:rsidRDefault="007E06FB">
            <w:pPr>
              <w:jc w:val="right"/>
            </w:pPr>
            <w:r>
              <w:rPr>
                <w:rFonts w:ascii="宋体" w:hAnsi="宋体" w:hint="eastAsia"/>
                <w:szCs w:val="24"/>
              </w:rPr>
              <w:t>2,021,439,855.95</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C40D0A" w14:textId="77777777" w:rsidR="007E06FB" w:rsidRDefault="007E06FB">
            <w:pPr>
              <w:jc w:val="center"/>
            </w:pPr>
            <w:r>
              <w:rPr>
                <w:rFonts w:ascii="宋体" w:hAnsi="宋体" w:hint="eastAsia"/>
                <w:szCs w:val="24"/>
              </w:rPr>
              <w:t xml:space="preserve">- </w:t>
            </w:r>
          </w:p>
        </w:tc>
      </w:tr>
    </w:tbl>
    <w:p w14:paraId="36AC5E5E" w14:textId="77777777" w:rsidR="007E06FB" w:rsidRDefault="007E06FB">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proofErr w:type="spellStart"/>
      <w:r>
        <w:rPr>
          <w:rFonts w:hAnsi="宋体" w:hint="eastAsia"/>
        </w:rPr>
        <w:t>管理人对报告期内本基金运作遵规守信情况的说明</w:t>
      </w:r>
      <w:bookmarkEnd w:id="91"/>
      <w:bookmarkEnd w:id="92"/>
      <w:bookmarkEnd w:id="93"/>
      <w:bookmarkEnd w:id="94"/>
      <w:bookmarkEnd w:id="95"/>
      <w:bookmarkEnd w:id="96"/>
      <w:bookmarkEnd w:id="97"/>
      <w:bookmarkEnd w:id="98"/>
      <w:proofErr w:type="spellEnd"/>
      <w:r>
        <w:rPr>
          <w:rFonts w:hAnsi="宋体" w:hint="eastAsia"/>
        </w:rPr>
        <w:t xml:space="preserve"> </w:t>
      </w:r>
    </w:p>
    <w:p w14:paraId="0DACFCD1" w14:textId="77777777" w:rsidR="007E06FB" w:rsidRDefault="007E06FB">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406B8809" w14:textId="77777777" w:rsidR="007E06FB" w:rsidRDefault="007E06FB">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proofErr w:type="spellStart"/>
      <w:r>
        <w:rPr>
          <w:rFonts w:hAnsi="宋体" w:hint="eastAsia"/>
        </w:rPr>
        <w:t>公平交易专项说明</w:t>
      </w:r>
      <w:bookmarkEnd w:id="101"/>
      <w:bookmarkEnd w:id="102"/>
      <w:bookmarkEnd w:id="103"/>
      <w:bookmarkEnd w:id="104"/>
      <w:bookmarkEnd w:id="105"/>
      <w:bookmarkEnd w:id="106"/>
      <w:bookmarkEnd w:id="107"/>
      <w:bookmarkEnd w:id="108"/>
      <w:proofErr w:type="spellEnd"/>
      <w:r>
        <w:rPr>
          <w:rFonts w:hAnsi="宋体" w:hint="eastAsia"/>
        </w:rPr>
        <w:t xml:space="preserve"> </w:t>
      </w:r>
    </w:p>
    <w:p w14:paraId="784E9E41" w14:textId="77777777" w:rsidR="007E06FB" w:rsidRDefault="007E06FB">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proofErr w:type="spellStart"/>
      <w:r>
        <w:rPr>
          <w:rFonts w:hint="eastAsia"/>
        </w:rPr>
        <w:t>公平交易制度的执行情况</w:t>
      </w:r>
      <w:bookmarkEnd w:id="109"/>
      <w:bookmarkEnd w:id="110"/>
      <w:bookmarkEnd w:id="111"/>
      <w:bookmarkEnd w:id="112"/>
      <w:bookmarkEnd w:id="113"/>
      <w:proofErr w:type="spellEnd"/>
    </w:p>
    <w:p w14:paraId="7B1A0D69" w14:textId="77777777" w:rsidR="007E06FB" w:rsidRDefault="007E06FB">
      <w:pPr>
        <w:spacing w:line="360" w:lineRule="auto"/>
        <w:ind w:firstLineChars="200" w:firstLine="420"/>
        <w:jc w:val="left"/>
      </w:pPr>
      <w:r>
        <w:rPr>
          <w:rFonts w:ascii="宋体" w:hAnsi="宋体" w:cs="宋体" w:hint="eastAsia"/>
          <w:color w:val="000000"/>
          <w:kern w:val="0"/>
        </w:rPr>
        <w:t>报告期内，本公司继续贯彻落实《证券投资基金管理公司公平交易制度指导意见》等相关法律法规和公司内部公平交易流程的各项要求，严格规范上市股票、债券的一级市场申购和二级市</w:t>
      </w:r>
      <w:r>
        <w:rPr>
          <w:rFonts w:ascii="宋体" w:hAnsi="宋体" w:cs="宋体" w:hint="eastAsia"/>
          <w:color w:val="000000"/>
          <w:kern w:val="0"/>
        </w:rPr>
        <w:lastRenderedPageBreak/>
        <w:t xml:space="preserve">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31816144" w14:textId="77777777" w:rsidR="007E06FB" w:rsidRDefault="007E06FB">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proofErr w:type="spellStart"/>
      <w:r>
        <w:rPr>
          <w:rFonts w:hint="eastAsia"/>
        </w:rPr>
        <w:t>异常交易行为的专项说明</w:t>
      </w:r>
      <w:bookmarkEnd w:id="115"/>
      <w:bookmarkEnd w:id="116"/>
      <w:bookmarkEnd w:id="117"/>
      <w:bookmarkEnd w:id="118"/>
      <w:bookmarkEnd w:id="119"/>
      <w:proofErr w:type="spellEnd"/>
    </w:p>
    <w:p w14:paraId="4B7D4BBD" w14:textId="77777777" w:rsidR="007E06FB" w:rsidRDefault="007E06FB">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2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20CF69EE" w14:textId="77777777" w:rsidR="007E06FB" w:rsidRDefault="007E06FB">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proofErr w:type="spellStart"/>
      <w:r>
        <w:rPr>
          <w:rFonts w:hAnsi="宋体" w:hint="eastAsia"/>
        </w:rPr>
        <w:t>报告期内基金的投资策略和运作分析</w:t>
      </w:r>
      <w:bookmarkEnd w:id="121"/>
      <w:bookmarkEnd w:id="122"/>
      <w:bookmarkEnd w:id="123"/>
      <w:bookmarkEnd w:id="124"/>
      <w:bookmarkEnd w:id="125"/>
      <w:bookmarkEnd w:id="126"/>
      <w:bookmarkEnd w:id="127"/>
      <w:proofErr w:type="spellEnd"/>
      <w:r>
        <w:rPr>
          <w:rFonts w:hAnsi="宋体" w:hint="eastAsia"/>
        </w:rPr>
        <w:t xml:space="preserve"> </w:t>
      </w:r>
    </w:p>
    <w:p w14:paraId="501F81E3" w14:textId="77777777" w:rsidR="007E06FB" w:rsidRDefault="007E06FB">
      <w:pPr>
        <w:spacing w:line="360" w:lineRule="auto"/>
        <w:ind w:firstLineChars="200" w:firstLine="420"/>
        <w:jc w:val="left"/>
      </w:pPr>
      <w:r>
        <w:rPr>
          <w:rFonts w:ascii="宋体" w:hAnsi="宋体" w:cs="宋体" w:hint="eastAsia"/>
          <w:color w:val="000000"/>
          <w:kern w:val="0"/>
        </w:rPr>
        <w:t>2026年一季度，国内宏观经济延续温和复苏态势，企业利润逐步改善，流动性合理充裕，政策端持续释放稳增长信号，整体上国内环境为市场提供了良好的土壤。在一季度前半段市场表现较好。然而二月底以来受中东地缘冲突影响，国际油价上行，市场迎来了较大波动。能源、煤炭的周期板块表现强势，而部分高估值的前期强势品种面临估值消化压力。</w:t>
      </w:r>
      <w:r>
        <w:rPr>
          <w:rFonts w:ascii="宋体" w:hAnsi="宋体" w:cs="宋体" w:hint="eastAsia"/>
          <w:color w:val="000000"/>
          <w:kern w:val="0"/>
        </w:rPr>
        <w:br/>
        <w:t xml:space="preserve">　　报告期内，本基金坚持高景气度赛道投资策略，在开年市场情绪高涨时，适度提升仓位，把握春季行情红利，季度末市场风险偏好下降时，逐步降低仓位，减持了部分前期获利标的，规避市场回调风险。一季度本基金顺应市场主线，加仓了AI产业链，如算力、美国缺电受益方向等，同时也布局了盈利改善、需求刚性、供给受限的有色等周期行业。科技与周期贡献了本季度主要的超额收益。</w:t>
      </w:r>
      <w:r>
        <w:rPr>
          <w:rFonts w:ascii="宋体" w:hAnsi="宋体" w:cs="宋体" w:hint="eastAsia"/>
          <w:color w:val="000000"/>
          <w:kern w:val="0"/>
        </w:rPr>
        <w:br/>
        <w:t xml:space="preserve">　　展望二季度，国内经济复苏节奏有望继续温和复苏。随着“十五五”规划相关产业政策落地，产业升级与内需提振将成为经济增长的核心动力。PPI降幅收窄将进一步改善工业企业盈利。地产市场的较好销售，有望结束地产持续几年的对于经济、投资、消费者信心的压制，制造业投资与居民消费信心有望逐步修复。因此，尽管对于扑朔迷离的国际争端，我们难以断言最终</w:t>
      </w:r>
      <w:r>
        <w:rPr>
          <w:rFonts w:ascii="宋体" w:hAnsi="宋体" w:cs="宋体" w:hint="eastAsia"/>
          <w:color w:val="000000"/>
          <w:kern w:val="0"/>
        </w:rPr>
        <w:lastRenderedPageBreak/>
        <w:t>结果，但我们坚信中国制造业凭借自身实力和稳定供应能力，有望最终在纷纷扰扰的地缘冲突中得到进一步凸显，中国资产有望最终得到价值的重估，我们继续看好市场表现。</w:t>
      </w:r>
      <w:r>
        <w:rPr>
          <w:rFonts w:ascii="宋体" w:hAnsi="宋体" w:cs="宋体" w:hint="eastAsia"/>
          <w:color w:val="000000"/>
          <w:kern w:val="0"/>
        </w:rPr>
        <w:br/>
        <w:t xml:space="preserve">　　从结构上看，二季度市场有望从一季度炒逻辑转向业绩验证。随着一季度上市公司业绩逐步披露，市场将更加关注企业盈利兑现能力，业绩高增长、估值匹配的优质标的将迎来估值修复机会。我们认为市场整体仍以震荡上行为主，系统性风险有限，投资机会大于风险。我们看好高景气度赛道里的优质标的，根据我们的初步筛选，这类标的主要集中于受益于海外投资加速、盈利模式初步跑通的AI基建板块；以及电力投资板块，包括美国缺电和欧洲海上风电发展相关的投资机会；同时，世界格局的不稳定冲击各个行业产业链，我们将继续挖掘供应有限或者受阻，同时需求刚性，整体稀缺有望涨价的各个细分品种。</w:t>
      </w:r>
    </w:p>
    <w:p w14:paraId="63C6C4AB" w14:textId="77777777" w:rsidR="007E06FB" w:rsidRDefault="007E06FB">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proofErr w:type="spellStart"/>
      <w:r>
        <w:rPr>
          <w:rFonts w:hAnsi="宋体" w:hint="eastAsia"/>
        </w:rPr>
        <w:t>报告期内基金的业绩表现</w:t>
      </w:r>
      <w:bookmarkEnd w:id="129"/>
      <w:bookmarkEnd w:id="130"/>
      <w:bookmarkEnd w:id="131"/>
      <w:bookmarkEnd w:id="132"/>
      <w:bookmarkEnd w:id="133"/>
      <w:bookmarkEnd w:id="134"/>
      <w:bookmarkEnd w:id="135"/>
      <w:proofErr w:type="spellEnd"/>
      <w:r>
        <w:rPr>
          <w:rFonts w:hAnsi="宋体" w:hint="eastAsia"/>
        </w:rPr>
        <w:t xml:space="preserve"> </w:t>
      </w:r>
      <w:bookmarkEnd w:id="136"/>
    </w:p>
    <w:p w14:paraId="5B73C0D7" w14:textId="77777777" w:rsidR="007E06FB" w:rsidRDefault="007E06FB">
      <w:pPr>
        <w:spacing w:line="360" w:lineRule="auto"/>
        <w:ind w:firstLineChars="200" w:firstLine="420"/>
      </w:pPr>
      <w:r>
        <w:rPr>
          <w:rFonts w:ascii="宋体" w:hAnsi="宋体" w:hint="eastAsia"/>
        </w:rPr>
        <w:t>本报告期摩根时代睿选股票A份额净值增长率为：4.01%，同期业绩比较基准收益率为：-2.64%；</w:t>
      </w:r>
      <w:r>
        <w:rPr>
          <w:rFonts w:ascii="宋体" w:hAnsi="宋体" w:hint="eastAsia"/>
        </w:rPr>
        <w:br/>
        <w:t xml:space="preserve">　　摩根时代睿选股票C份额净值增长率为：3.88%，同期业绩比较基准收益率为：-2.64%。</w:t>
      </w:r>
    </w:p>
    <w:p w14:paraId="02B9E774" w14:textId="77777777" w:rsidR="007E06FB" w:rsidRDefault="007E06FB">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proofErr w:type="spellStart"/>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proofErr w:type="spellEnd"/>
      <w:r>
        <w:rPr>
          <w:rFonts w:hAnsi="宋体" w:hint="eastAsia"/>
        </w:rPr>
        <w:t xml:space="preserve"> </w:t>
      </w:r>
    </w:p>
    <w:p w14:paraId="30F0FD78" w14:textId="77777777" w:rsidR="007E06FB" w:rsidRDefault="007E06FB">
      <w:pPr>
        <w:spacing w:line="360" w:lineRule="auto"/>
        <w:ind w:firstLineChars="200" w:firstLine="420"/>
        <w:jc w:val="left"/>
      </w:pPr>
      <w:r>
        <w:rPr>
          <w:rFonts w:ascii="宋体" w:hAnsi="宋体" w:hint="eastAsia"/>
        </w:rPr>
        <w:t>无。</w:t>
      </w:r>
    </w:p>
    <w:p w14:paraId="2838C482" w14:textId="77777777" w:rsidR="007E06FB" w:rsidRDefault="007E06FB">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proofErr w:type="spellStart"/>
      <w:r>
        <w:rPr>
          <w:rFonts w:hAnsi="宋体" w:hint="eastAsia"/>
        </w:rPr>
        <w:t>投资组合报告</w:t>
      </w:r>
      <w:bookmarkEnd w:id="147"/>
      <w:bookmarkEnd w:id="148"/>
      <w:bookmarkEnd w:id="149"/>
      <w:bookmarkEnd w:id="150"/>
      <w:bookmarkEnd w:id="151"/>
      <w:bookmarkEnd w:id="152"/>
      <w:bookmarkEnd w:id="153"/>
      <w:bookmarkEnd w:id="154"/>
      <w:proofErr w:type="spellEnd"/>
      <w:r>
        <w:rPr>
          <w:rFonts w:hAnsi="宋体" w:hint="eastAsia"/>
        </w:rPr>
        <w:t xml:space="preserve"> </w:t>
      </w:r>
    </w:p>
    <w:p w14:paraId="24D76687" w14:textId="77777777" w:rsidR="007E06FB" w:rsidRDefault="007E06FB">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proofErr w:type="spellStart"/>
      <w:r>
        <w:rPr>
          <w:rFonts w:hAnsi="宋体" w:hint="eastAsia"/>
        </w:rPr>
        <w:t>报告期末基金资产组合情况</w:t>
      </w:r>
      <w:bookmarkEnd w:id="155"/>
      <w:bookmarkEnd w:id="156"/>
      <w:bookmarkEnd w:id="157"/>
      <w:bookmarkEnd w:id="158"/>
      <w:bookmarkEnd w:id="159"/>
      <w:bookmarkEnd w:id="160"/>
      <w:bookmarkEnd w:id="161"/>
      <w:bookmarkEnd w:id="16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1B1BF6" w14:paraId="5BF5D9DF" w14:textId="77777777">
        <w:trPr>
          <w:divId w:val="1621917297"/>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84FE77" w14:textId="77777777" w:rsidR="007E06FB" w:rsidRDefault="007E06FB">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672308A0" w14:textId="77777777" w:rsidR="007E06FB" w:rsidRDefault="007E06FB">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460EC375" w14:textId="77777777" w:rsidR="007E06FB" w:rsidRDefault="007E06FB">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3F6D3778" w14:textId="77777777" w:rsidR="007E06FB" w:rsidRDefault="007E06FB">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1B1BF6" w14:paraId="053BB626" w14:textId="77777777">
        <w:trPr>
          <w:divId w:val="16219172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1B433B5" w14:textId="77777777" w:rsidR="007E06FB" w:rsidRDefault="007E06FB">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7930453F" w14:textId="77777777" w:rsidR="007E06FB" w:rsidRDefault="007E06FB">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BDD7F52" w14:textId="77777777" w:rsidR="007E06FB" w:rsidRDefault="007E06FB">
            <w:pPr>
              <w:jc w:val="right"/>
            </w:pPr>
            <w:r>
              <w:rPr>
                <w:rFonts w:ascii="宋体" w:hAnsi="宋体" w:hint="eastAsia"/>
                <w:szCs w:val="24"/>
                <w:lang w:eastAsia="zh-Hans"/>
              </w:rPr>
              <w:t>88,214,767.59</w:t>
            </w:r>
          </w:p>
        </w:tc>
        <w:tc>
          <w:tcPr>
            <w:tcW w:w="1333" w:type="pct"/>
            <w:tcBorders>
              <w:top w:val="single" w:sz="4" w:space="0" w:color="auto"/>
              <w:left w:val="nil"/>
              <w:bottom w:val="single" w:sz="4" w:space="0" w:color="auto"/>
              <w:right w:val="single" w:sz="4" w:space="0" w:color="auto"/>
            </w:tcBorders>
            <w:vAlign w:val="center"/>
            <w:hideMark/>
          </w:tcPr>
          <w:p w14:paraId="0B6A39E5" w14:textId="77777777" w:rsidR="007E06FB" w:rsidRDefault="007E06FB">
            <w:pPr>
              <w:jc w:val="right"/>
            </w:pPr>
            <w:r>
              <w:rPr>
                <w:rFonts w:ascii="宋体" w:hAnsi="宋体" w:hint="eastAsia"/>
                <w:szCs w:val="24"/>
                <w:lang w:eastAsia="zh-Hans"/>
              </w:rPr>
              <w:t>86.21</w:t>
            </w:r>
          </w:p>
        </w:tc>
      </w:tr>
      <w:tr w:rsidR="001B1BF6" w14:paraId="647423B5" w14:textId="77777777">
        <w:trPr>
          <w:divId w:val="16219172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EC78CDF" w14:textId="77777777" w:rsidR="007E06FB" w:rsidRDefault="007E06F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8742247" w14:textId="77777777" w:rsidR="007E06FB" w:rsidRDefault="007E06FB">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A53BA6A" w14:textId="77777777" w:rsidR="007E06FB" w:rsidRDefault="007E06FB">
            <w:pPr>
              <w:jc w:val="right"/>
            </w:pPr>
            <w:r>
              <w:rPr>
                <w:rFonts w:ascii="宋体" w:hAnsi="宋体" w:hint="eastAsia"/>
                <w:szCs w:val="24"/>
                <w:lang w:eastAsia="zh-Hans"/>
              </w:rPr>
              <w:t>88,214,767.59</w:t>
            </w:r>
          </w:p>
        </w:tc>
        <w:tc>
          <w:tcPr>
            <w:tcW w:w="1333" w:type="pct"/>
            <w:tcBorders>
              <w:top w:val="single" w:sz="4" w:space="0" w:color="auto"/>
              <w:left w:val="nil"/>
              <w:bottom w:val="single" w:sz="4" w:space="0" w:color="auto"/>
              <w:right w:val="single" w:sz="4" w:space="0" w:color="auto"/>
            </w:tcBorders>
            <w:vAlign w:val="center"/>
            <w:hideMark/>
          </w:tcPr>
          <w:p w14:paraId="492325F6" w14:textId="77777777" w:rsidR="007E06FB" w:rsidRDefault="007E06FB">
            <w:pPr>
              <w:jc w:val="right"/>
            </w:pPr>
            <w:r>
              <w:rPr>
                <w:rFonts w:ascii="宋体" w:hAnsi="宋体" w:hint="eastAsia"/>
                <w:szCs w:val="24"/>
                <w:lang w:eastAsia="zh-Hans"/>
              </w:rPr>
              <w:t>86.21</w:t>
            </w:r>
          </w:p>
        </w:tc>
      </w:tr>
      <w:tr w:rsidR="001B1BF6" w14:paraId="7B7A6BAE" w14:textId="77777777">
        <w:trPr>
          <w:divId w:val="16219172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68AD2AF" w14:textId="77777777" w:rsidR="007E06FB" w:rsidRDefault="007E06FB">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26C16E0D" w14:textId="77777777" w:rsidR="007E06FB" w:rsidRDefault="007E06FB">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5A7A078" w14:textId="77777777" w:rsidR="007E06FB" w:rsidRDefault="007E06F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AC3FAD3" w14:textId="77777777" w:rsidR="007E06FB" w:rsidRDefault="007E06FB">
            <w:pPr>
              <w:jc w:val="right"/>
            </w:pPr>
            <w:r>
              <w:rPr>
                <w:rFonts w:ascii="宋体" w:hAnsi="宋体" w:hint="eastAsia"/>
                <w:szCs w:val="24"/>
                <w:lang w:eastAsia="zh-Hans"/>
              </w:rPr>
              <w:t>-</w:t>
            </w:r>
          </w:p>
        </w:tc>
      </w:tr>
      <w:tr w:rsidR="001B1BF6" w14:paraId="682D8B68" w14:textId="77777777">
        <w:trPr>
          <w:divId w:val="16219172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281FC28" w14:textId="77777777" w:rsidR="007E06FB" w:rsidRDefault="007E06FB">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6FB34D71" w14:textId="77777777" w:rsidR="007E06FB" w:rsidRDefault="007E06FB">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CAEC9C2" w14:textId="77777777" w:rsidR="007E06FB" w:rsidRDefault="007E06F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87EEBEB" w14:textId="77777777" w:rsidR="007E06FB" w:rsidRDefault="007E06FB">
            <w:pPr>
              <w:jc w:val="right"/>
            </w:pPr>
            <w:r>
              <w:rPr>
                <w:rFonts w:ascii="宋体" w:hAnsi="宋体" w:hint="eastAsia"/>
                <w:szCs w:val="24"/>
                <w:lang w:eastAsia="zh-Hans"/>
              </w:rPr>
              <w:t>-</w:t>
            </w:r>
          </w:p>
        </w:tc>
      </w:tr>
      <w:tr w:rsidR="001B1BF6" w14:paraId="51895E09" w14:textId="77777777">
        <w:trPr>
          <w:divId w:val="16219172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64A0A58" w14:textId="77777777" w:rsidR="007E06FB" w:rsidRDefault="007E06F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17BAB95" w14:textId="77777777" w:rsidR="007E06FB" w:rsidRDefault="007E06FB">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0725643" w14:textId="77777777" w:rsidR="007E06FB" w:rsidRDefault="007E06F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D6407BC" w14:textId="77777777" w:rsidR="007E06FB" w:rsidRDefault="007E06FB">
            <w:pPr>
              <w:jc w:val="right"/>
            </w:pPr>
            <w:r>
              <w:rPr>
                <w:rFonts w:ascii="宋体" w:hAnsi="宋体" w:hint="eastAsia"/>
                <w:szCs w:val="24"/>
                <w:lang w:eastAsia="zh-Hans"/>
              </w:rPr>
              <w:t>-</w:t>
            </w:r>
          </w:p>
        </w:tc>
      </w:tr>
      <w:tr w:rsidR="001B1BF6" w14:paraId="08A8C838" w14:textId="77777777">
        <w:trPr>
          <w:divId w:val="16219172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DE95597" w14:textId="77777777" w:rsidR="007E06FB" w:rsidRDefault="007E06F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B853EED" w14:textId="77777777" w:rsidR="007E06FB" w:rsidRDefault="007E06FB">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1CBBEFF" w14:textId="77777777" w:rsidR="007E06FB" w:rsidRDefault="007E06F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06B1F9E" w14:textId="77777777" w:rsidR="007E06FB" w:rsidRDefault="007E06FB">
            <w:pPr>
              <w:jc w:val="right"/>
            </w:pPr>
            <w:r>
              <w:rPr>
                <w:rFonts w:ascii="宋体" w:hAnsi="宋体" w:hint="eastAsia"/>
                <w:szCs w:val="24"/>
                <w:lang w:eastAsia="zh-Hans"/>
              </w:rPr>
              <w:t>-</w:t>
            </w:r>
          </w:p>
        </w:tc>
      </w:tr>
      <w:tr w:rsidR="001B1BF6" w14:paraId="25D0ED01" w14:textId="77777777">
        <w:trPr>
          <w:divId w:val="16219172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E15BB53" w14:textId="77777777" w:rsidR="007E06FB" w:rsidRDefault="007E06FB">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32C034B9" w14:textId="77777777" w:rsidR="007E06FB" w:rsidRDefault="007E06FB">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2B36152" w14:textId="77777777" w:rsidR="007E06FB" w:rsidRDefault="007E06F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6A93E8A" w14:textId="77777777" w:rsidR="007E06FB" w:rsidRDefault="007E06FB">
            <w:pPr>
              <w:jc w:val="right"/>
            </w:pPr>
            <w:r>
              <w:rPr>
                <w:rFonts w:ascii="宋体" w:hAnsi="宋体" w:hint="eastAsia"/>
                <w:szCs w:val="24"/>
                <w:lang w:eastAsia="zh-Hans"/>
              </w:rPr>
              <w:t>-</w:t>
            </w:r>
          </w:p>
        </w:tc>
      </w:tr>
      <w:tr w:rsidR="001B1BF6" w14:paraId="2EA3C1C4" w14:textId="77777777">
        <w:trPr>
          <w:divId w:val="16219172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B211408" w14:textId="77777777" w:rsidR="007E06FB" w:rsidRDefault="007E06FB">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1F0A5A7D" w14:textId="77777777" w:rsidR="007E06FB" w:rsidRDefault="007E06FB">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B3E303E" w14:textId="77777777" w:rsidR="007E06FB" w:rsidRDefault="007E06F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BCDBBA0" w14:textId="77777777" w:rsidR="007E06FB" w:rsidRDefault="007E06FB">
            <w:pPr>
              <w:jc w:val="right"/>
            </w:pPr>
            <w:r>
              <w:rPr>
                <w:rFonts w:ascii="宋体" w:hAnsi="宋体" w:hint="eastAsia"/>
                <w:szCs w:val="24"/>
                <w:lang w:eastAsia="zh-Hans"/>
              </w:rPr>
              <w:t>-</w:t>
            </w:r>
          </w:p>
        </w:tc>
      </w:tr>
      <w:tr w:rsidR="001B1BF6" w14:paraId="02A2A92C" w14:textId="77777777">
        <w:trPr>
          <w:divId w:val="16219172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B4D5178" w14:textId="77777777" w:rsidR="007E06FB" w:rsidRDefault="007E06FB">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403B5D8F" w14:textId="77777777" w:rsidR="007E06FB" w:rsidRDefault="007E06FB">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080FF2E" w14:textId="77777777" w:rsidR="007E06FB" w:rsidRDefault="007E06F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FCA6573" w14:textId="77777777" w:rsidR="007E06FB" w:rsidRDefault="007E06FB">
            <w:pPr>
              <w:jc w:val="right"/>
            </w:pPr>
            <w:r>
              <w:rPr>
                <w:rFonts w:ascii="宋体" w:hAnsi="宋体" w:hint="eastAsia"/>
                <w:szCs w:val="24"/>
                <w:lang w:eastAsia="zh-Hans"/>
              </w:rPr>
              <w:t>-</w:t>
            </w:r>
          </w:p>
        </w:tc>
      </w:tr>
      <w:tr w:rsidR="001B1BF6" w14:paraId="0EC2237C" w14:textId="77777777">
        <w:trPr>
          <w:divId w:val="16219172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540BFE5" w14:textId="77777777" w:rsidR="007E06FB" w:rsidRDefault="007E06FB">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00E95E7" w14:textId="77777777" w:rsidR="007E06FB" w:rsidRDefault="007E06FB">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A998401" w14:textId="77777777" w:rsidR="007E06FB" w:rsidRDefault="007E06FB">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E69DFFA" w14:textId="77777777" w:rsidR="007E06FB" w:rsidRDefault="007E06FB">
            <w:pPr>
              <w:jc w:val="right"/>
            </w:pPr>
            <w:r>
              <w:rPr>
                <w:rFonts w:ascii="宋体" w:hAnsi="宋体" w:hint="eastAsia"/>
                <w:szCs w:val="24"/>
                <w:lang w:eastAsia="zh-Hans"/>
              </w:rPr>
              <w:t>-</w:t>
            </w:r>
          </w:p>
        </w:tc>
      </w:tr>
      <w:tr w:rsidR="001B1BF6" w14:paraId="29B7779F" w14:textId="77777777">
        <w:trPr>
          <w:divId w:val="16219172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8D7FF39" w14:textId="77777777" w:rsidR="007E06FB" w:rsidRDefault="007E06FB">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216709DF" w14:textId="77777777" w:rsidR="007E06FB" w:rsidRDefault="007E06FB">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8F27387" w14:textId="77777777" w:rsidR="007E06FB" w:rsidRDefault="007E06FB">
            <w:pPr>
              <w:jc w:val="right"/>
            </w:pPr>
            <w:r>
              <w:rPr>
                <w:rFonts w:ascii="宋体" w:hAnsi="宋体" w:hint="eastAsia"/>
                <w:szCs w:val="24"/>
                <w:lang w:eastAsia="zh-Hans"/>
              </w:rPr>
              <w:t>12,247,534.87</w:t>
            </w:r>
          </w:p>
        </w:tc>
        <w:tc>
          <w:tcPr>
            <w:tcW w:w="1333" w:type="pct"/>
            <w:tcBorders>
              <w:top w:val="single" w:sz="4" w:space="0" w:color="auto"/>
              <w:left w:val="nil"/>
              <w:bottom w:val="single" w:sz="4" w:space="0" w:color="auto"/>
              <w:right w:val="single" w:sz="4" w:space="0" w:color="auto"/>
            </w:tcBorders>
            <w:vAlign w:val="center"/>
            <w:hideMark/>
          </w:tcPr>
          <w:p w14:paraId="5846A868" w14:textId="77777777" w:rsidR="007E06FB" w:rsidRDefault="007E06FB">
            <w:pPr>
              <w:jc w:val="right"/>
            </w:pPr>
            <w:r>
              <w:rPr>
                <w:rFonts w:ascii="宋体" w:hAnsi="宋体" w:hint="eastAsia"/>
                <w:szCs w:val="24"/>
                <w:lang w:eastAsia="zh-Hans"/>
              </w:rPr>
              <w:t>11.97</w:t>
            </w:r>
          </w:p>
        </w:tc>
      </w:tr>
      <w:tr w:rsidR="001B1BF6" w14:paraId="5366E118" w14:textId="77777777">
        <w:trPr>
          <w:divId w:val="16219172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E74E06E" w14:textId="77777777" w:rsidR="007E06FB" w:rsidRDefault="007E06FB">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64D2DBB6" w14:textId="77777777" w:rsidR="007E06FB" w:rsidRDefault="007E06FB">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843C9C9" w14:textId="77777777" w:rsidR="007E06FB" w:rsidRDefault="007E06FB">
            <w:pPr>
              <w:jc w:val="right"/>
            </w:pPr>
            <w:r>
              <w:rPr>
                <w:rFonts w:ascii="宋体" w:hAnsi="宋体" w:hint="eastAsia"/>
                <w:szCs w:val="24"/>
                <w:lang w:eastAsia="zh-Hans"/>
              </w:rPr>
              <w:t>1,857,756.10</w:t>
            </w:r>
          </w:p>
        </w:tc>
        <w:tc>
          <w:tcPr>
            <w:tcW w:w="1333" w:type="pct"/>
            <w:tcBorders>
              <w:top w:val="single" w:sz="4" w:space="0" w:color="auto"/>
              <w:left w:val="nil"/>
              <w:bottom w:val="single" w:sz="4" w:space="0" w:color="auto"/>
              <w:right w:val="single" w:sz="4" w:space="0" w:color="auto"/>
            </w:tcBorders>
            <w:vAlign w:val="center"/>
            <w:hideMark/>
          </w:tcPr>
          <w:p w14:paraId="2BA0D061" w14:textId="77777777" w:rsidR="007E06FB" w:rsidRDefault="007E06FB">
            <w:pPr>
              <w:jc w:val="right"/>
            </w:pPr>
            <w:r>
              <w:rPr>
                <w:rFonts w:ascii="宋体" w:hAnsi="宋体" w:hint="eastAsia"/>
                <w:szCs w:val="24"/>
                <w:lang w:eastAsia="zh-Hans"/>
              </w:rPr>
              <w:t>1.82</w:t>
            </w:r>
          </w:p>
        </w:tc>
      </w:tr>
      <w:tr w:rsidR="001B1BF6" w14:paraId="19E6F4FA" w14:textId="77777777">
        <w:trPr>
          <w:divId w:val="16219172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CD636FA" w14:textId="77777777" w:rsidR="007E06FB" w:rsidRDefault="007E06FB">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3107E5D2" w14:textId="77777777" w:rsidR="007E06FB" w:rsidRDefault="007E06FB">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7086A54" w14:textId="77777777" w:rsidR="007E06FB" w:rsidRDefault="007E06FB">
            <w:pPr>
              <w:jc w:val="right"/>
            </w:pPr>
            <w:r>
              <w:rPr>
                <w:rFonts w:ascii="宋体" w:hAnsi="宋体" w:hint="eastAsia"/>
                <w:szCs w:val="24"/>
                <w:lang w:eastAsia="zh-Hans"/>
              </w:rPr>
              <w:t>102,320,058.56</w:t>
            </w:r>
          </w:p>
        </w:tc>
        <w:tc>
          <w:tcPr>
            <w:tcW w:w="1333" w:type="pct"/>
            <w:tcBorders>
              <w:top w:val="single" w:sz="4" w:space="0" w:color="auto"/>
              <w:left w:val="nil"/>
              <w:bottom w:val="single" w:sz="4" w:space="0" w:color="auto"/>
              <w:right w:val="single" w:sz="4" w:space="0" w:color="auto"/>
            </w:tcBorders>
            <w:vAlign w:val="center"/>
            <w:hideMark/>
          </w:tcPr>
          <w:p w14:paraId="38E3E578" w14:textId="77777777" w:rsidR="007E06FB" w:rsidRDefault="007E06FB">
            <w:pPr>
              <w:jc w:val="right"/>
            </w:pPr>
            <w:r>
              <w:rPr>
                <w:rFonts w:ascii="宋体" w:hAnsi="宋体" w:hint="eastAsia"/>
                <w:szCs w:val="24"/>
                <w:lang w:eastAsia="zh-Hans"/>
              </w:rPr>
              <w:t>100.00</w:t>
            </w:r>
          </w:p>
        </w:tc>
      </w:tr>
    </w:tbl>
    <w:p w14:paraId="4C50E021" w14:textId="77777777" w:rsidR="007E06FB" w:rsidRDefault="007E06FB">
      <w:pPr>
        <w:spacing w:line="360" w:lineRule="auto"/>
        <w:jc w:val="left"/>
        <w:divId w:val="1752267349"/>
      </w:pPr>
      <w:r>
        <w:rPr>
          <w:rFonts w:ascii="宋体" w:hAnsi="宋体" w:hint="eastAsia"/>
          <w:szCs w:val="21"/>
        </w:rPr>
        <w:t>注：</w:t>
      </w:r>
      <w:r>
        <w:rPr>
          <w:rFonts w:ascii="宋体" w:hAnsi="宋体" w:hint="eastAsia"/>
        </w:rPr>
        <w:t>本基金本报告期末通过港股通交易机制投资的港股公允价值为人民币4,272,049.74元,占期</w:t>
      </w:r>
      <w:r>
        <w:rPr>
          <w:rFonts w:ascii="宋体" w:hAnsi="宋体" w:hint="eastAsia"/>
        </w:rPr>
        <w:lastRenderedPageBreak/>
        <w:t>末净值比例为4.19%。</w:t>
      </w:r>
    </w:p>
    <w:p w14:paraId="55B32C80" w14:textId="77777777" w:rsidR="007E06FB" w:rsidRDefault="007E06FB">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proofErr w:type="spellStart"/>
      <w:r>
        <w:rPr>
          <w:rFonts w:hAnsi="宋体" w:hint="eastAsia"/>
        </w:rPr>
        <w:t>报告期末按行业分类的股票投资组合</w:t>
      </w:r>
      <w:bookmarkEnd w:id="165"/>
      <w:bookmarkEnd w:id="166"/>
      <w:bookmarkEnd w:id="167"/>
      <w:bookmarkEnd w:id="168"/>
      <w:bookmarkEnd w:id="169"/>
      <w:bookmarkEnd w:id="170"/>
      <w:bookmarkEnd w:id="171"/>
      <w:bookmarkEnd w:id="172"/>
      <w:proofErr w:type="spellEnd"/>
      <w:r>
        <w:rPr>
          <w:rFonts w:hAnsi="宋体" w:hint="eastAsia"/>
          <w:lang w:eastAsia="zh-CN"/>
        </w:rPr>
        <w:t xml:space="preserve"> </w:t>
      </w:r>
    </w:p>
    <w:p w14:paraId="55BF1486" w14:textId="77777777" w:rsidR="007E06FB" w:rsidRDefault="007E06FB">
      <w:pPr>
        <w:pStyle w:val="XBRLTitle3"/>
        <w:spacing w:before="156"/>
        <w:ind w:left="0"/>
      </w:pPr>
      <w:bookmarkStart w:id="173" w:name="_Toc17898198"/>
      <w:bookmarkStart w:id="174" w:name="_Toc481075067"/>
      <w:bookmarkStart w:id="175" w:name="_Toc490050020"/>
      <w:bookmarkStart w:id="176" w:name="_Toc512519499"/>
      <w:bookmarkStart w:id="177" w:name="_Toc513295911"/>
      <w:proofErr w:type="spellStart"/>
      <w:r>
        <w:rPr>
          <w:rFonts w:hint="eastAsia"/>
        </w:rPr>
        <w:t>报告期末按行业分类的境内股票投资组合</w:t>
      </w:r>
      <w:bookmarkEnd w:id="173"/>
      <w:bookmarkEnd w:id="174"/>
      <w:bookmarkEnd w:id="175"/>
      <w:bookmarkEnd w:id="176"/>
      <w:bookmarkEnd w:id="177"/>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1B1BF6" w14:paraId="26CD5157" w14:textId="77777777">
        <w:trPr>
          <w:divId w:val="2140998774"/>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E833358" w14:textId="77777777" w:rsidR="007E06FB" w:rsidRDefault="007E06FB">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2A558891" w14:textId="77777777" w:rsidR="007E06FB" w:rsidRDefault="007E06FB">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2E64F519" w14:textId="77777777" w:rsidR="007E06FB" w:rsidRDefault="007E06FB">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721B926D" w14:textId="77777777" w:rsidR="007E06FB" w:rsidRDefault="007E06FB">
            <w:pPr>
              <w:jc w:val="center"/>
            </w:pPr>
            <w:r>
              <w:rPr>
                <w:rFonts w:ascii="宋体" w:hAnsi="宋体" w:hint="eastAsia"/>
                <w:color w:val="000000"/>
              </w:rPr>
              <w:t xml:space="preserve">占基金资产净值比例（%） </w:t>
            </w:r>
          </w:p>
        </w:tc>
      </w:tr>
      <w:tr w:rsidR="001B1BF6" w14:paraId="3E576F96" w14:textId="77777777">
        <w:trPr>
          <w:divId w:val="214099877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B64641" w14:textId="77777777" w:rsidR="007E06FB" w:rsidRDefault="007E06FB">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4B208AD" w14:textId="77777777" w:rsidR="007E06FB" w:rsidRDefault="007E06FB">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D039F40" w14:textId="77777777" w:rsidR="007E06FB" w:rsidRDefault="007E06F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F014241" w14:textId="77777777" w:rsidR="007E06FB" w:rsidRDefault="007E06FB">
            <w:pPr>
              <w:jc w:val="right"/>
            </w:pPr>
            <w:r>
              <w:rPr>
                <w:rFonts w:ascii="宋体" w:hAnsi="宋体" w:hint="eastAsia"/>
                <w:szCs w:val="24"/>
                <w:lang w:eastAsia="zh-Hans"/>
              </w:rPr>
              <w:t>-</w:t>
            </w:r>
          </w:p>
        </w:tc>
      </w:tr>
      <w:tr w:rsidR="001B1BF6" w14:paraId="5F88ABC2" w14:textId="77777777">
        <w:trPr>
          <w:divId w:val="214099877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B609B45" w14:textId="77777777" w:rsidR="007E06FB" w:rsidRDefault="007E06FB">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4316E60" w14:textId="77777777" w:rsidR="007E06FB" w:rsidRDefault="007E06FB">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7641736" w14:textId="77777777" w:rsidR="007E06FB" w:rsidRDefault="007E06FB">
            <w:pPr>
              <w:jc w:val="right"/>
            </w:pPr>
            <w:r>
              <w:rPr>
                <w:rFonts w:ascii="宋体" w:hAnsi="宋体" w:hint="eastAsia"/>
                <w:szCs w:val="24"/>
                <w:lang w:eastAsia="zh-Hans"/>
              </w:rPr>
              <w:t>864,35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5DB779D" w14:textId="77777777" w:rsidR="007E06FB" w:rsidRDefault="007E06FB">
            <w:pPr>
              <w:jc w:val="right"/>
            </w:pPr>
            <w:r>
              <w:rPr>
                <w:rFonts w:ascii="宋体" w:hAnsi="宋体" w:hint="eastAsia"/>
                <w:szCs w:val="24"/>
                <w:lang w:eastAsia="zh-Hans"/>
              </w:rPr>
              <w:t>0.85</w:t>
            </w:r>
          </w:p>
        </w:tc>
      </w:tr>
      <w:tr w:rsidR="001B1BF6" w14:paraId="683C2B8B" w14:textId="77777777">
        <w:trPr>
          <w:divId w:val="214099877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93216A2" w14:textId="77777777" w:rsidR="007E06FB" w:rsidRDefault="007E06FB">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19B0092" w14:textId="77777777" w:rsidR="007E06FB" w:rsidRDefault="007E06FB">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271B1F7" w14:textId="77777777" w:rsidR="007E06FB" w:rsidRDefault="007E06FB">
            <w:pPr>
              <w:jc w:val="right"/>
            </w:pPr>
            <w:r>
              <w:rPr>
                <w:rFonts w:ascii="宋体" w:hAnsi="宋体" w:hint="eastAsia"/>
                <w:szCs w:val="24"/>
                <w:lang w:eastAsia="zh-Hans"/>
              </w:rPr>
              <w:t>79,656,713.2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EC50ACC" w14:textId="77777777" w:rsidR="007E06FB" w:rsidRDefault="007E06FB">
            <w:pPr>
              <w:jc w:val="right"/>
            </w:pPr>
            <w:r>
              <w:rPr>
                <w:rFonts w:ascii="宋体" w:hAnsi="宋体" w:hint="eastAsia"/>
                <w:szCs w:val="24"/>
                <w:lang w:eastAsia="zh-Hans"/>
              </w:rPr>
              <w:t>78.18</w:t>
            </w:r>
          </w:p>
        </w:tc>
      </w:tr>
      <w:tr w:rsidR="001B1BF6" w14:paraId="68683DC0" w14:textId="77777777">
        <w:trPr>
          <w:divId w:val="214099877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75F6203" w14:textId="77777777" w:rsidR="007E06FB" w:rsidRDefault="007E06FB">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1400A38" w14:textId="77777777" w:rsidR="007E06FB" w:rsidRDefault="007E06FB">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0D4ED39" w14:textId="77777777" w:rsidR="007E06FB" w:rsidRDefault="007E06F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39D663F" w14:textId="77777777" w:rsidR="007E06FB" w:rsidRDefault="007E06FB">
            <w:pPr>
              <w:jc w:val="right"/>
            </w:pPr>
            <w:r>
              <w:rPr>
                <w:rFonts w:ascii="宋体" w:hAnsi="宋体" w:hint="eastAsia"/>
                <w:szCs w:val="24"/>
                <w:lang w:eastAsia="zh-Hans"/>
              </w:rPr>
              <w:t>-</w:t>
            </w:r>
          </w:p>
        </w:tc>
      </w:tr>
      <w:tr w:rsidR="001B1BF6" w14:paraId="632F132D" w14:textId="77777777">
        <w:trPr>
          <w:divId w:val="214099877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215D7CE" w14:textId="77777777" w:rsidR="007E06FB" w:rsidRDefault="007E06FB">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B04A047" w14:textId="77777777" w:rsidR="007E06FB" w:rsidRDefault="007E06FB">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B857E3E" w14:textId="77777777" w:rsidR="007E06FB" w:rsidRDefault="007E06F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B48CEB6" w14:textId="77777777" w:rsidR="007E06FB" w:rsidRDefault="007E06FB">
            <w:pPr>
              <w:jc w:val="right"/>
            </w:pPr>
            <w:r>
              <w:rPr>
                <w:rFonts w:ascii="宋体" w:hAnsi="宋体" w:hint="eastAsia"/>
                <w:szCs w:val="24"/>
                <w:lang w:eastAsia="zh-Hans"/>
              </w:rPr>
              <w:t>-</w:t>
            </w:r>
          </w:p>
        </w:tc>
      </w:tr>
      <w:tr w:rsidR="001B1BF6" w14:paraId="606659B3" w14:textId="77777777">
        <w:trPr>
          <w:divId w:val="214099877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FFF9751" w14:textId="77777777" w:rsidR="007E06FB" w:rsidRDefault="007E06FB">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B5CBC78" w14:textId="77777777" w:rsidR="007E06FB" w:rsidRDefault="007E06FB">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FB70A5B" w14:textId="77777777" w:rsidR="007E06FB" w:rsidRDefault="007E06F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C1518D4" w14:textId="77777777" w:rsidR="007E06FB" w:rsidRDefault="007E06FB">
            <w:pPr>
              <w:jc w:val="right"/>
            </w:pPr>
            <w:r>
              <w:rPr>
                <w:rFonts w:ascii="宋体" w:hAnsi="宋体" w:hint="eastAsia"/>
                <w:szCs w:val="24"/>
                <w:lang w:eastAsia="zh-Hans"/>
              </w:rPr>
              <w:t>-</w:t>
            </w:r>
          </w:p>
        </w:tc>
      </w:tr>
      <w:tr w:rsidR="001B1BF6" w14:paraId="26EB2033" w14:textId="77777777">
        <w:trPr>
          <w:divId w:val="214099877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18C1C51" w14:textId="77777777" w:rsidR="007E06FB" w:rsidRDefault="007E06FB">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72725AC" w14:textId="77777777" w:rsidR="007E06FB" w:rsidRDefault="007E06FB">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3DCED96" w14:textId="77777777" w:rsidR="007E06FB" w:rsidRDefault="007E06F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D934C83" w14:textId="77777777" w:rsidR="007E06FB" w:rsidRDefault="007E06FB">
            <w:pPr>
              <w:jc w:val="right"/>
            </w:pPr>
            <w:r>
              <w:rPr>
                <w:rFonts w:ascii="宋体" w:hAnsi="宋体" w:hint="eastAsia"/>
                <w:szCs w:val="24"/>
                <w:lang w:eastAsia="zh-Hans"/>
              </w:rPr>
              <w:t>-</w:t>
            </w:r>
          </w:p>
        </w:tc>
      </w:tr>
      <w:tr w:rsidR="001B1BF6" w14:paraId="7BB8E1C3" w14:textId="77777777">
        <w:trPr>
          <w:divId w:val="214099877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53EF981" w14:textId="77777777" w:rsidR="007E06FB" w:rsidRDefault="007E06FB">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BF68D72" w14:textId="77777777" w:rsidR="007E06FB" w:rsidRDefault="007E06FB">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C9D4879" w14:textId="77777777" w:rsidR="007E06FB" w:rsidRDefault="007E06F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8F21FBF" w14:textId="77777777" w:rsidR="007E06FB" w:rsidRDefault="007E06FB">
            <w:pPr>
              <w:jc w:val="right"/>
            </w:pPr>
            <w:r>
              <w:rPr>
                <w:rFonts w:ascii="宋体" w:hAnsi="宋体" w:hint="eastAsia"/>
                <w:szCs w:val="24"/>
                <w:lang w:eastAsia="zh-Hans"/>
              </w:rPr>
              <w:t>-</w:t>
            </w:r>
          </w:p>
        </w:tc>
      </w:tr>
      <w:tr w:rsidR="001B1BF6" w14:paraId="5CBC78EB" w14:textId="77777777">
        <w:trPr>
          <w:divId w:val="214099877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EB9EDF2" w14:textId="77777777" w:rsidR="007E06FB" w:rsidRDefault="007E06FB">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DEA63B6" w14:textId="77777777" w:rsidR="007E06FB" w:rsidRDefault="007E06FB">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4000E43" w14:textId="77777777" w:rsidR="007E06FB" w:rsidRDefault="007E06FB">
            <w:pPr>
              <w:jc w:val="right"/>
            </w:pPr>
            <w:r>
              <w:rPr>
                <w:rFonts w:ascii="宋体" w:hAnsi="宋体" w:hint="eastAsia"/>
                <w:szCs w:val="24"/>
                <w:lang w:eastAsia="zh-Hans"/>
              </w:rPr>
              <w:t>821,121.4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13015AD" w14:textId="77777777" w:rsidR="007E06FB" w:rsidRDefault="007E06FB">
            <w:pPr>
              <w:jc w:val="right"/>
            </w:pPr>
            <w:r>
              <w:rPr>
                <w:rFonts w:ascii="宋体" w:hAnsi="宋体" w:hint="eastAsia"/>
                <w:szCs w:val="24"/>
                <w:lang w:eastAsia="zh-Hans"/>
              </w:rPr>
              <w:t>0.81</w:t>
            </w:r>
          </w:p>
        </w:tc>
      </w:tr>
      <w:tr w:rsidR="001B1BF6" w14:paraId="500E26F1" w14:textId="77777777">
        <w:trPr>
          <w:divId w:val="214099877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577BEF0" w14:textId="77777777" w:rsidR="007E06FB" w:rsidRDefault="007E06FB">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DE4E8C9" w14:textId="77777777" w:rsidR="007E06FB" w:rsidRDefault="007E06FB">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1C33A90" w14:textId="77777777" w:rsidR="007E06FB" w:rsidRDefault="007E06F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9AA9474" w14:textId="77777777" w:rsidR="007E06FB" w:rsidRDefault="007E06FB">
            <w:pPr>
              <w:jc w:val="right"/>
            </w:pPr>
            <w:r>
              <w:rPr>
                <w:rFonts w:ascii="宋体" w:hAnsi="宋体" w:hint="eastAsia"/>
                <w:szCs w:val="24"/>
                <w:lang w:eastAsia="zh-Hans"/>
              </w:rPr>
              <w:t>-</w:t>
            </w:r>
          </w:p>
        </w:tc>
      </w:tr>
      <w:tr w:rsidR="001B1BF6" w14:paraId="09A02BBB" w14:textId="77777777">
        <w:trPr>
          <w:divId w:val="214099877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9F8CE9B" w14:textId="77777777" w:rsidR="007E06FB" w:rsidRDefault="007E06FB">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91AEF17" w14:textId="77777777" w:rsidR="007E06FB" w:rsidRDefault="007E06FB">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9533CF1" w14:textId="77777777" w:rsidR="007E06FB" w:rsidRDefault="007E06F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955BF7F" w14:textId="77777777" w:rsidR="007E06FB" w:rsidRDefault="007E06FB">
            <w:pPr>
              <w:jc w:val="right"/>
            </w:pPr>
            <w:r>
              <w:rPr>
                <w:rFonts w:ascii="宋体" w:hAnsi="宋体" w:hint="eastAsia"/>
                <w:szCs w:val="24"/>
                <w:lang w:eastAsia="zh-Hans"/>
              </w:rPr>
              <w:t>-</w:t>
            </w:r>
          </w:p>
        </w:tc>
      </w:tr>
      <w:tr w:rsidR="001B1BF6" w14:paraId="06B15522" w14:textId="77777777">
        <w:trPr>
          <w:divId w:val="214099877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0BA4813" w14:textId="77777777" w:rsidR="007E06FB" w:rsidRDefault="007E06FB">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56BE202" w14:textId="77777777" w:rsidR="007E06FB" w:rsidRDefault="007E06FB">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6CA5026" w14:textId="77777777" w:rsidR="007E06FB" w:rsidRDefault="007E06F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71B173" w14:textId="77777777" w:rsidR="007E06FB" w:rsidRDefault="007E06FB">
            <w:pPr>
              <w:jc w:val="right"/>
            </w:pPr>
            <w:r>
              <w:rPr>
                <w:rFonts w:ascii="宋体" w:hAnsi="宋体" w:hint="eastAsia"/>
                <w:szCs w:val="24"/>
                <w:lang w:eastAsia="zh-Hans"/>
              </w:rPr>
              <w:t>-</w:t>
            </w:r>
          </w:p>
        </w:tc>
      </w:tr>
      <w:tr w:rsidR="001B1BF6" w14:paraId="117D3E32" w14:textId="77777777">
        <w:trPr>
          <w:divId w:val="214099877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C1BB059" w14:textId="77777777" w:rsidR="007E06FB" w:rsidRDefault="007E06FB">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D492C9C" w14:textId="77777777" w:rsidR="007E06FB" w:rsidRDefault="007E06FB">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B413430" w14:textId="77777777" w:rsidR="007E06FB" w:rsidRDefault="007E06FB">
            <w:pPr>
              <w:jc w:val="right"/>
            </w:pPr>
            <w:r>
              <w:rPr>
                <w:rFonts w:ascii="宋体" w:hAnsi="宋体" w:hint="eastAsia"/>
                <w:szCs w:val="24"/>
                <w:lang w:eastAsia="zh-Hans"/>
              </w:rPr>
              <w:t>1,190,473.2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F7BF545" w14:textId="77777777" w:rsidR="007E06FB" w:rsidRDefault="007E06FB">
            <w:pPr>
              <w:jc w:val="right"/>
            </w:pPr>
            <w:r>
              <w:rPr>
                <w:rFonts w:ascii="宋体" w:hAnsi="宋体" w:hint="eastAsia"/>
                <w:szCs w:val="24"/>
                <w:lang w:eastAsia="zh-Hans"/>
              </w:rPr>
              <w:t>1.17</w:t>
            </w:r>
          </w:p>
        </w:tc>
      </w:tr>
      <w:tr w:rsidR="001B1BF6" w14:paraId="341C6571" w14:textId="77777777">
        <w:trPr>
          <w:divId w:val="214099877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C7CDBF" w14:textId="77777777" w:rsidR="007E06FB" w:rsidRDefault="007E06FB">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82CDA19" w14:textId="77777777" w:rsidR="007E06FB" w:rsidRDefault="007E06FB">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BB7D663" w14:textId="77777777" w:rsidR="007E06FB" w:rsidRDefault="007E06FB">
            <w:pPr>
              <w:jc w:val="right"/>
            </w:pPr>
            <w:r>
              <w:rPr>
                <w:rFonts w:ascii="宋体" w:hAnsi="宋体" w:hint="eastAsia"/>
                <w:szCs w:val="24"/>
                <w:lang w:eastAsia="zh-Hans"/>
              </w:rPr>
              <w:t>1,410,05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6A85D9E" w14:textId="77777777" w:rsidR="007E06FB" w:rsidRDefault="007E06FB">
            <w:pPr>
              <w:jc w:val="right"/>
            </w:pPr>
            <w:r>
              <w:rPr>
                <w:rFonts w:ascii="宋体" w:hAnsi="宋体" w:hint="eastAsia"/>
                <w:szCs w:val="24"/>
                <w:lang w:eastAsia="zh-Hans"/>
              </w:rPr>
              <w:t>1.38</w:t>
            </w:r>
          </w:p>
        </w:tc>
      </w:tr>
      <w:tr w:rsidR="001B1BF6" w14:paraId="0342AEBE" w14:textId="77777777">
        <w:trPr>
          <w:divId w:val="214099877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6C8162" w14:textId="77777777" w:rsidR="007E06FB" w:rsidRDefault="007E06FB">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DAC6492" w14:textId="77777777" w:rsidR="007E06FB" w:rsidRDefault="007E06FB">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99AF1F4" w14:textId="77777777" w:rsidR="007E06FB" w:rsidRDefault="007E06F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8411154" w14:textId="77777777" w:rsidR="007E06FB" w:rsidRDefault="007E06FB">
            <w:pPr>
              <w:jc w:val="right"/>
            </w:pPr>
            <w:r>
              <w:rPr>
                <w:rFonts w:ascii="宋体" w:hAnsi="宋体" w:hint="eastAsia"/>
                <w:szCs w:val="24"/>
                <w:lang w:eastAsia="zh-Hans"/>
              </w:rPr>
              <w:t>-</w:t>
            </w:r>
          </w:p>
        </w:tc>
      </w:tr>
      <w:tr w:rsidR="001B1BF6" w14:paraId="378E14FB" w14:textId="77777777">
        <w:trPr>
          <w:divId w:val="214099877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0365FBA" w14:textId="77777777" w:rsidR="007E06FB" w:rsidRDefault="007E06FB">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1033EF6" w14:textId="77777777" w:rsidR="007E06FB" w:rsidRDefault="007E06FB">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4932C6C" w14:textId="77777777" w:rsidR="007E06FB" w:rsidRDefault="007E06F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D1C08E4" w14:textId="77777777" w:rsidR="007E06FB" w:rsidRDefault="007E06FB">
            <w:pPr>
              <w:jc w:val="right"/>
            </w:pPr>
            <w:r>
              <w:rPr>
                <w:rFonts w:ascii="宋体" w:hAnsi="宋体" w:hint="eastAsia"/>
                <w:szCs w:val="24"/>
                <w:lang w:eastAsia="zh-Hans"/>
              </w:rPr>
              <w:t>-</w:t>
            </w:r>
          </w:p>
        </w:tc>
      </w:tr>
      <w:tr w:rsidR="001B1BF6" w14:paraId="7A511658" w14:textId="77777777">
        <w:trPr>
          <w:divId w:val="214099877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0C7A84A" w14:textId="77777777" w:rsidR="007E06FB" w:rsidRDefault="007E06FB">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690072E" w14:textId="77777777" w:rsidR="007E06FB" w:rsidRDefault="007E06FB">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E7069EB" w14:textId="77777777" w:rsidR="007E06FB" w:rsidRDefault="007E06F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99C4006" w14:textId="77777777" w:rsidR="007E06FB" w:rsidRDefault="007E06FB">
            <w:pPr>
              <w:jc w:val="right"/>
            </w:pPr>
            <w:r>
              <w:rPr>
                <w:rFonts w:ascii="宋体" w:hAnsi="宋体" w:hint="eastAsia"/>
                <w:szCs w:val="24"/>
                <w:lang w:eastAsia="zh-Hans"/>
              </w:rPr>
              <w:t>-</w:t>
            </w:r>
          </w:p>
        </w:tc>
      </w:tr>
      <w:tr w:rsidR="001B1BF6" w14:paraId="2FB9AF53" w14:textId="77777777">
        <w:trPr>
          <w:divId w:val="214099877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3D32B07" w14:textId="77777777" w:rsidR="007E06FB" w:rsidRDefault="007E06FB">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726652A" w14:textId="77777777" w:rsidR="007E06FB" w:rsidRDefault="007E06FB">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703C9E3" w14:textId="77777777" w:rsidR="007E06FB" w:rsidRDefault="007E06F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764C3D6" w14:textId="77777777" w:rsidR="007E06FB" w:rsidRDefault="007E06FB">
            <w:pPr>
              <w:jc w:val="right"/>
            </w:pPr>
            <w:r>
              <w:rPr>
                <w:rFonts w:ascii="宋体" w:hAnsi="宋体" w:hint="eastAsia"/>
                <w:szCs w:val="24"/>
                <w:lang w:eastAsia="zh-Hans"/>
              </w:rPr>
              <w:t>-</w:t>
            </w:r>
          </w:p>
        </w:tc>
      </w:tr>
      <w:tr w:rsidR="001B1BF6" w14:paraId="608F2647" w14:textId="77777777">
        <w:trPr>
          <w:divId w:val="214099877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187E10B" w14:textId="77777777" w:rsidR="007E06FB" w:rsidRDefault="007E06FB">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4D106F6" w14:textId="77777777" w:rsidR="007E06FB" w:rsidRDefault="007E06FB">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204EC66" w14:textId="77777777" w:rsidR="007E06FB" w:rsidRDefault="007E06FB">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1EDF2FA" w14:textId="77777777" w:rsidR="007E06FB" w:rsidRDefault="007E06FB">
            <w:pPr>
              <w:jc w:val="right"/>
            </w:pPr>
            <w:r>
              <w:rPr>
                <w:rFonts w:ascii="宋体" w:hAnsi="宋体" w:hint="eastAsia"/>
                <w:szCs w:val="24"/>
                <w:lang w:eastAsia="zh-Hans"/>
              </w:rPr>
              <w:t>-</w:t>
            </w:r>
          </w:p>
        </w:tc>
      </w:tr>
      <w:tr w:rsidR="001B1BF6" w14:paraId="3A86B2CD" w14:textId="77777777">
        <w:trPr>
          <w:divId w:val="214099877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EBC5A3E" w14:textId="77777777" w:rsidR="007E06FB" w:rsidRDefault="007E06FB">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ADEDE4E" w14:textId="77777777" w:rsidR="007E06FB" w:rsidRDefault="007E06FB">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30331D2" w14:textId="77777777" w:rsidR="007E06FB" w:rsidRDefault="007E06FB">
            <w:pPr>
              <w:jc w:val="right"/>
            </w:pPr>
            <w:r>
              <w:rPr>
                <w:rFonts w:ascii="宋体" w:hAnsi="宋体" w:hint="eastAsia"/>
                <w:szCs w:val="24"/>
                <w:lang w:eastAsia="zh-Hans"/>
              </w:rPr>
              <w:t>83,942,717.8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C9B3D2E" w14:textId="77777777" w:rsidR="007E06FB" w:rsidRDefault="007E06FB">
            <w:pPr>
              <w:jc w:val="right"/>
            </w:pPr>
            <w:r>
              <w:rPr>
                <w:rFonts w:ascii="宋体" w:hAnsi="宋体" w:hint="eastAsia"/>
                <w:szCs w:val="24"/>
                <w:lang w:eastAsia="zh-Hans"/>
              </w:rPr>
              <w:t>82.39</w:t>
            </w:r>
          </w:p>
        </w:tc>
      </w:tr>
    </w:tbl>
    <w:p w14:paraId="5C8638F0" w14:textId="77777777" w:rsidR="007E06FB" w:rsidRDefault="007E06FB">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proofErr w:type="spellStart"/>
      <w:r>
        <w:rPr>
          <w:rFonts w:hint="eastAsia"/>
        </w:rPr>
        <w:t>报告期末按行业分类的港股通投资股票投资组合</w:t>
      </w:r>
      <w:bookmarkEnd w:id="178"/>
      <w:bookmarkEnd w:id="179"/>
      <w:bookmarkEnd w:id="180"/>
      <w:bookmarkEnd w:id="181"/>
      <w:bookmarkEnd w:id="182"/>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1B1BF6" w14:paraId="33E9E068" w14:textId="77777777">
        <w:trPr>
          <w:divId w:val="738749490"/>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443408E" w14:textId="77777777" w:rsidR="007E06FB" w:rsidRDefault="007E06FB">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3105A9B" w14:textId="77777777" w:rsidR="007E06FB" w:rsidRDefault="007E06FB">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70D009" w14:textId="77777777" w:rsidR="007E06FB" w:rsidRDefault="007E06FB">
            <w:pPr>
              <w:jc w:val="center"/>
            </w:pPr>
            <w:r>
              <w:rPr>
                <w:rFonts w:ascii="宋体" w:hAnsi="宋体" w:hint="eastAsia"/>
                <w:color w:val="000000"/>
              </w:rPr>
              <w:t xml:space="preserve">占基金资产净值比例（%） </w:t>
            </w:r>
          </w:p>
        </w:tc>
      </w:tr>
      <w:tr w:rsidR="001B1BF6" w14:paraId="40D5CDD6" w14:textId="77777777">
        <w:trPr>
          <w:divId w:val="73874949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E52C847" w14:textId="77777777" w:rsidR="007E06FB" w:rsidRDefault="007E06FB">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8DA251C" w14:textId="77777777" w:rsidR="007E06FB" w:rsidRDefault="007E06FB">
            <w:pPr>
              <w:jc w:val="right"/>
            </w:pPr>
            <w:r>
              <w:rPr>
                <w:rFonts w:ascii="宋体" w:hAnsi="宋体" w:hint="eastAsia"/>
                <w:szCs w:val="24"/>
                <w:lang w:eastAsia="zh-Hans"/>
              </w:rPr>
              <w:t>58,414.21</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3CE6A6E" w14:textId="77777777" w:rsidR="007E06FB" w:rsidRDefault="007E06FB">
            <w:pPr>
              <w:jc w:val="right"/>
            </w:pPr>
            <w:r>
              <w:rPr>
                <w:rFonts w:ascii="宋体" w:hAnsi="宋体" w:hint="eastAsia"/>
                <w:szCs w:val="24"/>
                <w:lang w:eastAsia="zh-Hans"/>
              </w:rPr>
              <w:t>0.06</w:t>
            </w:r>
          </w:p>
        </w:tc>
      </w:tr>
      <w:tr w:rsidR="001B1BF6" w14:paraId="3F4D13FC" w14:textId="77777777">
        <w:trPr>
          <w:divId w:val="73874949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5465658" w14:textId="77777777" w:rsidR="007E06FB" w:rsidRDefault="007E06FB">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66B525F" w14:textId="77777777" w:rsidR="007E06FB" w:rsidRDefault="007E06FB">
            <w:pPr>
              <w:jc w:val="right"/>
            </w:pPr>
            <w:r>
              <w:rPr>
                <w:rFonts w:ascii="宋体" w:hAnsi="宋体" w:hint="eastAsia"/>
                <w:szCs w:val="24"/>
                <w:lang w:eastAsia="zh-Hans"/>
              </w:rPr>
              <w:t>552,002.6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E43EFA2" w14:textId="77777777" w:rsidR="007E06FB" w:rsidRDefault="007E06FB">
            <w:pPr>
              <w:jc w:val="right"/>
            </w:pPr>
            <w:r>
              <w:rPr>
                <w:rFonts w:ascii="宋体" w:hAnsi="宋体" w:hint="eastAsia"/>
                <w:szCs w:val="24"/>
                <w:lang w:eastAsia="zh-Hans"/>
              </w:rPr>
              <w:t>0.54</w:t>
            </w:r>
          </w:p>
        </w:tc>
      </w:tr>
      <w:tr w:rsidR="001B1BF6" w14:paraId="5A36B1A5" w14:textId="77777777">
        <w:trPr>
          <w:divId w:val="73874949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B048763" w14:textId="77777777" w:rsidR="007E06FB" w:rsidRDefault="007E06FB">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7CA9677" w14:textId="77777777" w:rsidR="007E06FB" w:rsidRDefault="007E06FB">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1FB213B" w14:textId="77777777" w:rsidR="007E06FB" w:rsidRDefault="007E06FB">
            <w:pPr>
              <w:jc w:val="right"/>
            </w:pPr>
            <w:r>
              <w:rPr>
                <w:rFonts w:ascii="宋体" w:hAnsi="宋体" w:hint="eastAsia"/>
                <w:szCs w:val="24"/>
                <w:lang w:eastAsia="zh-Hans"/>
              </w:rPr>
              <w:t>-</w:t>
            </w:r>
          </w:p>
        </w:tc>
      </w:tr>
      <w:tr w:rsidR="001B1BF6" w14:paraId="6D225B31" w14:textId="77777777">
        <w:trPr>
          <w:divId w:val="73874949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F49DF47" w14:textId="77777777" w:rsidR="007E06FB" w:rsidRDefault="007E06FB">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007ACEA" w14:textId="77777777" w:rsidR="007E06FB" w:rsidRDefault="007E06FB">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1816C3E" w14:textId="77777777" w:rsidR="007E06FB" w:rsidRDefault="007E06FB">
            <w:pPr>
              <w:jc w:val="right"/>
            </w:pPr>
            <w:r>
              <w:rPr>
                <w:rFonts w:ascii="宋体" w:hAnsi="宋体" w:hint="eastAsia"/>
                <w:szCs w:val="24"/>
                <w:lang w:eastAsia="zh-Hans"/>
              </w:rPr>
              <w:t>-</w:t>
            </w:r>
          </w:p>
        </w:tc>
      </w:tr>
      <w:tr w:rsidR="001B1BF6" w14:paraId="2536C30E" w14:textId="77777777">
        <w:trPr>
          <w:divId w:val="73874949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A114A61" w14:textId="77777777" w:rsidR="007E06FB" w:rsidRDefault="007E06FB">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45F5483" w14:textId="77777777" w:rsidR="007E06FB" w:rsidRDefault="007E06FB">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83A074C" w14:textId="77777777" w:rsidR="007E06FB" w:rsidRDefault="007E06FB">
            <w:pPr>
              <w:jc w:val="right"/>
            </w:pPr>
            <w:r>
              <w:rPr>
                <w:rFonts w:ascii="宋体" w:hAnsi="宋体" w:hint="eastAsia"/>
                <w:szCs w:val="24"/>
                <w:lang w:eastAsia="zh-Hans"/>
              </w:rPr>
              <w:t>-</w:t>
            </w:r>
          </w:p>
        </w:tc>
      </w:tr>
      <w:tr w:rsidR="001B1BF6" w14:paraId="3F57A704" w14:textId="77777777">
        <w:trPr>
          <w:divId w:val="73874949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0E5BEC3" w14:textId="77777777" w:rsidR="007E06FB" w:rsidRDefault="007E06FB">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8D40E0A" w14:textId="77777777" w:rsidR="007E06FB" w:rsidRDefault="007E06FB">
            <w:pPr>
              <w:jc w:val="right"/>
            </w:pPr>
            <w:r>
              <w:rPr>
                <w:rFonts w:ascii="宋体" w:hAnsi="宋体" w:hint="eastAsia"/>
                <w:szCs w:val="24"/>
                <w:lang w:eastAsia="zh-Hans"/>
              </w:rPr>
              <w:t>2,691,867.32</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A2B6F40" w14:textId="77777777" w:rsidR="007E06FB" w:rsidRDefault="007E06FB">
            <w:pPr>
              <w:jc w:val="right"/>
            </w:pPr>
            <w:r>
              <w:rPr>
                <w:rFonts w:ascii="宋体" w:hAnsi="宋体" w:hint="eastAsia"/>
                <w:szCs w:val="24"/>
                <w:lang w:eastAsia="zh-Hans"/>
              </w:rPr>
              <w:t>2.64</w:t>
            </w:r>
          </w:p>
        </w:tc>
      </w:tr>
      <w:tr w:rsidR="001B1BF6" w14:paraId="517A3B4E" w14:textId="77777777">
        <w:trPr>
          <w:divId w:val="73874949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0AF2A35" w14:textId="77777777" w:rsidR="007E06FB" w:rsidRDefault="007E06FB">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AF3005A" w14:textId="77777777" w:rsidR="007E06FB" w:rsidRDefault="007E06FB">
            <w:pPr>
              <w:jc w:val="right"/>
            </w:pPr>
            <w:r>
              <w:rPr>
                <w:rFonts w:ascii="宋体" w:hAnsi="宋体" w:hint="eastAsia"/>
                <w:szCs w:val="24"/>
                <w:lang w:eastAsia="zh-Hans"/>
              </w:rPr>
              <w:t>54,168.9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7617960" w14:textId="77777777" w:rsidR="007E06FB" w:rsidRDefault="007E06FB">
            <w:pPr>
              <w:jc w:val="right"/>
            </w:pPr>
            <w:r>
              <w:rPr>
                <w:rFonts w:ascii="宋体" w:hAnsi="宋体" w:hint="eastAsia"/>
                <w:szCs w:val="24"/>
                <w:lang w:eastAsia="zh-Hans"/>
              </w:rPr>
              <w:t>0.05</w:t>
            </w:r>
          </w:p>
        </w:tc>
      </w:tr>
      <w:tr w:rsidR="001B1BF6" w14:paraId="59E33555" w14:textId="77777777">
        <w:trPr>
          <w:divId w:val="73874949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941FA99" w14:textId="77777777" w:rsidR="007E06FB" w:rsidRDefault="007E06FB">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337A290" w14:textId="77777777" w:rsidR="007E06FB" w:rsidRDefault="007E06FB">
            <w:pPr>
              <w:jc w:val="right"/>
            </w:pPr>
            <w:r>
              <w:rPr>
                <w:rFonts w:ascii="宋体" w:hAnsi="宋体" w:hint="eastAsia"/>
                <w:szCs w:val="24"/>
                <w:lang w:eastAsia="zh-Hans"/>
              </w:rPr>
              <w:t>744,657.43</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8644622" w14:textId="77777777" w:rsidR="007E06FB" w:rsidRDefault="007E06FB">
            <w:pPr>
              <w:jc w:val="right"/>
            </w:pPr>
            <w:r>
              <w:rPr>
                <w:rFonts w:ascii="宋体" w:hAnsi="宋体" w:hint="eastAsia"/>
                <w:szCs w:val="24"/>
                <w:lang w:eastAsia="zh-Hans"/>
              </w:rPr>
              <w:t>0.73</w:t>
            </w:r>
          </w:p>
        </w:tc>
      </w:tr>
      <w:tr w:rsidR="001B1BF6" w14:paraId="65EB3681" w14:textId="77777777">
        <w:trPr>
          <w:divId w:val="73874949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C81D372" w14:textId="77777777" w:rsidR="007E06FB" w:rsidRDefault="007E06FB">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B99A6E4" w14:textId="77777777" w:rsidR="007E06FB" w:rsidRDefault="007E06FB">
            <w:pPr>
              <w:jc w:val="right"/>
            </w:pPr>
            <w:r>
              <w:rPr>
                <w:rFonts w:ascii="宋体" w:hAnsi="宋体" w:hint="eastAsia"/>
                <w:szCs w:val="24"/>
                <w:lang w:eastAsia="zh-Hans"/>
              </w:rPr>
              <w:t>170,939.12</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0A430A6" w14:textId="77777777" w:rsidR="007E06FB" w:rsidRDefault="007E06FB">
            <w:pPr>
              <w:jc w:val="right"/>
            </w:pPr>
            <w:r>
              <w:rPr>
                <w:rFonts w:ascii="宋体" w:hAnsi="宋体" w:hint="eastAsia"/>
                <w:szCs w:val="24"/>
                <w:lang w:eastAsia="zh-Hans"/>
              </w:rPr>
              <w:t>0.17</w:t>
            </w:r>
          </w:p>
        </w:tc>
      </w:tr>
      <w:tr w:rsidR="001B1BF6" w14:paraId="081169CB" w14:textId="77777777">
        <w:trPr>
          <w:divId w:val="73874949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B96E9C7" w14:textId="77777777" w:rsidR="007E06FB" w:rsidRDefault="007E06FB">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79334E3" w14:textId="77777777" w:rsidR="007E06FB" w:rsidRDefault="007E06FB">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560A7C8" w14:textId="77777777" w:rsidR="007E06FB" w:rsidRDefault="007E06FB">
            <w:pPr>
              <w:jc w:val="right"/>
            </w:pPr>
            <w:r>
              <w:rPr>
                <w:rFonts w:ascii="宋体" w:hAnsi="宋体" w:hint="eastAsia"/>
                <w:szCs w:val="24"/>
                <w:lang w:eastAsia="zh-Hans"/>
              </w:rPr>
              <w:t>-</w:t>
            </w:r>
          </w:p>
        </w:tc>
      </w:tr>
      <w:tr w:rsidR="001B1BF6" w14:paraId="483C9A56" w14:textId="77777777">
        <w:trPr>
          <w:divId w:val="73874949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F1444D3" w14:textId="77777777" w:rsidR="007E06FB" w:rsidRDefault="007E06FB">
            <w:pPr>
              <w:jc w:val="left"/>
            </w:pPr>
            <w:r>
              <w:rPr>
                <w:rFonts w:ascii="宋体" w:hAnsi="宋体" w:hint="eastAsia"/>
                <w:szCs w:val="24"/>
                <w:lang w:eastAsia="zh-Hans"/>
              </w:rPr>
              <w:lastRenderedPageBreak/>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7A10F58" w14:textId="77777777" w:rsidR="007E06FB" w:rsidRDefault="007E06FB">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8D681C1" w14:textId="77777777" w:rsidR="007E06FB" w:rsidRDefault="007E06FB">
            <w:pPr>
              <w:jc w:val="right"/>
            </w:pPr>
            <w:r>
              <w:rPr>
                <w:rFonts w:ascii="宋体" w:hAnsi="宋体" w:hint="eastAsia"/>
                <w:szCs w:val="24"/>
                <w:lang w:eastAsia="zh-Hans"/>
              </w:rPr>
              <w:t>-</w:t>
            </w:r>
          </w:p>
        </w:tc>
      </w:tr>
      <w:tr w:rsidR="001B1BF6" w14:paraId="3DA4C478" w14:textId="77777777">
        <w:trPr>
          <w:divId w:val="738749490"/>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7F9AB2F" w14:textId="77777777" w:rsidR="007E06FB" w:rsidRDefault="007E06FB">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0291107" w14:textId="77777777" w:rsidR="007E06FB" w:rsidRDefault="007E06FB">
            <w:pPr>
              <w:jc w:val="right"/>
            </w:pPr>
            <w:r>
              <w:rPr>
                <w:rFonts w:ascii="宋体" w:hAnsi="宋体" w:hint="eastAsia"/>
                <w:szCs w:val="24"/>
                <w:lang w:eastAsia="zh-Hans"/>
              </w:rPr>
              <w:t>4,272,049.7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27F030C" w14:textId="77777777" w:rsidR="007E06FB" w:rsidRDefault="007E06FB">
            <w:pPr>
              <w:jc w:val="right"/>
            </w:pPr>
            <w:r>
              <w:rPr>
                <w:rFonts w:ascii="宋体" w:hAnsi="宋体" w:hint="eastAsia"/>
                <w:szCs w:val="24"/>
                <w:lang w:eastAsia="zh-Hans"/>
              </w:rPr>
              <w:t>4.19</w:t>
            </w:r>
          </w:p>
        </w:tc>
      </w:tr>
    </w:tbl>
    <w:p w14:paraId="7511F2A7" w14:textId="77777777" w:rsidR="007E06FB" w:rsidRDefault="007E06FB">
      <w:pPr>
        <w:spacing w:line="360" w:lineRule="auto"/>
        <w:divId w:val="1699501969"/>
      </w:pPr>
      <w:r>
        <w:rPr>
          <w:rFonts w:ascii="宋体" w:hAnsi="宋体" w:hint="eastAsia"/>
          <w:szCs w:val="21"/>
        </w:rPr>
        <w:t>注：</w:t>
      </w:r>
      <w:r>
        <w:rPr>
          <w:rFonts w:ascii="宋体" w:hAnsi="宋体" w:hint="eastAsia"/>
          <w:szCs w:val="21"/>
          <w:lang w:eastAsia="zh-Hans"/>
        </w:rPr>
        <w:t>以上分类采用全球行业分类标准（GICS）。</w:t>
      </w:r>
    </w:p>
    <w:p w14:paraId="4C96E050" w14:textId="77777777" w:rsidR="007E06FB" w:rsidRDefault="007E06FB">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proofErr w:type="spellStart"/>
      <w:r>
        <w:rPr>
          <w:rFonts w:hint="eastAsia"/>
        </w:rPr>
        <w:t>期末按公允价值占基金资产净值比例大小排序的股票投资明细</w:t>
      </w:r>
      <w:bookmarkEnd w:id="184"/>
      <w:proofErr w:type="spellEnd"/>
    </w:p>
    <w:p w14:paraId="5328296A" w14:textId="77777777" w:rsidR="007E06FB" w:rsidRDefault="007E06FB">
      <w:pPr>
        <w:pStyle w:val="XBRLTitle3"/>
        <w:spacing w:before="156"/>
        <w:ind w:left="0"/>
      </w:pPr>
      <w:bookmarkStart w:id="193" w:name="_Toc178982962"/>
      <w:bookmarkStart w:id="194" w:name="_Toc485300376"/>
      <w:bookmarkStart w:id="195" w:name="_Toc497398256"/>
      <w:bookmarkStart w:id="196" w:name="_Toc453852756"/>
      <w:bookmarkStart w:id="197" w:name="_Toc454983411"/>
      <w:proofErr w:type="spellStart"/>
      <w:r>
        <w:rPr>
          <w:rFonts w:hAnsi="宋体" w:hint="eastAsia"/>
        </w:rPr>
        <w:t>报告期末按公允价值占基金资产净值比例大小排序的前十名股票投资明细</w:t>
      </w:r>
      <w:bookmarkEnd w:id="193"/>
      <w:bookmarkEnd w:id="194"/>
      <w:bookmarkEnd w:id="195"/>
      <w:bookmarkEnd w:id="196"/>
      <w:bookmarkEnd w:id="19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1B1BF6" w14:paraId="40A86CD0" w14:textId="77777777">
        <w:trPr>
          <w:divId w:val="1918435866"/>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C9A4DE" w14:textId="77777777" w:rsidR="007E06FB" w:rsidRDefault="007E06FB">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C6BEED" w14:textId="77777777" w:rsidR="007E06FB" w:rsidRDefault="007E06FB">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97619E" w14:textId="77777777" w:rsidR="007E06FB" w:rsidRDefault="007E06FB">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88A3DF" w14:textId="77777777" w:rsidR="007E06FB" w:rsidRDefault="007E06FB">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0361B3" w14:textId="77777777" w:rsidR="007E06FB" w:rsidRDefault="007E06FB">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C7F902" w14:textId="77777777" w:rsidR="007E06FB" w:rsidRDefault="007E06FB">
            <w:pPr>
              <w:jc w:val="center"/>
            </w:pPr>
            <w:r>
              <w:rPr>
                <w:rFonts w:ascii="宋体" w:hAnsi="宋体" w:hint="eastAsia"/>
                <w:color w:val="000000"/>
              </w:rPr>
              <w:t xml:space="preserve">占基金资产净值比例（%） </w:t>
            </w:r>
          </w:p>
        </w:tc>
      </w:tr>
      <w:tr w:rsidR="001B1BF6" w14:paraId="3B16EF07" w14:textId="77777777">
        <w:trPr>
          <w:divId w:val="19184358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632C0D" w14:textId="77777777" w:rsidR="007E06FB" w:rsidRDefault="007E06FB">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9DA2F3" w14:textId="77777777" w:rsidR="007E06FB" w:rsidRDefault="007E06FB">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810EE8" w14:textId="77777777" w:rsidR="007E06FB" w:rsidRDefault="007E06FB">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25B0D2" w14:textId="77777777" w:rsidR="007E06FB" w:rsidRDefault="007E06FB">
            <w:pPr>
              <w:jc w:val="right"/>
            </w:pPr>
            <w:r>
              <w:rPr>
                <w:rFonts w:ascii="宋体" w:hAnsi="宋体" w:hint="eastAsia"/>
                <w:szCs w:val="24"/>
                <w:lang w:eastAsia="zh-Hans"/>
              </w:rPr>
              <w:t>15,37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FD60A0" w14:textId="77777777" w:rsidR="007E06FB" w:rsidRDefault="007E06FB">
            <w:pPr>
              <w:jc w:val="right"/>
            </w:pPr>
            <w:r>
              <w:rPr>
                <w:rFonts w:ascii="宋体" w:hAnsi="宋体" w:hint="eastAsia"/>
                <w:szCs w:val="24"/>
                <w:lang w:eastAsia="zh-Hans"/>
              </w:rPr>
              <w:t>6,810,436.3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70A92C" w14:textId="77777777" w:rsidR="007E06FB" w:rsidRDefault="007E06FB">
            <w:pPr>
              <w:jc w:val="right"/>
            </w:pPr>
            <w:r>
              <w:rPr>
                <w:rFonts w:ascii="宋体" w:hAnsi="宋体" w:hint="eastAsia"/>
                <w:szCs w:val="24"/>
                <w:lang w:eastAsia="zh-Hans"/>
              </w:rPr>
              <w:t>6.68</w:t>
            </w:r>
          </w:p>
        </w:tc>
      </w:tr>
      <w:tr w:rsidR="001B1BF6" w14:paraId="04F1CB88" w14:textId="77777777">
        <w:trPr>
          <w:divId w:val="19184358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DCA48C" w14:textId="77777777" w:rsidR="007E06FB" w:rsidRDefault="007E06FB">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A19A3A" w14:textId="77777777" w:rsidR="007E06FB" w:rsidRDefault="007E06FB">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A67736" w14:textId="77777777" w:rsidR="007E06FB" w:rsidRDefault="007E06FB">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385224" w14:textId="77777777" w:rsidR="007E06FB" w:rsidRDefault="007E06FB">
            <w:pPr>
              <w:jc w:val="right"/>
            </w:pPr>
            <w:r>
              <w:rPr>
                <w:rFonts w:ascii="宋体" w:hAnsi="宋体" w:hint="eastAsia"/>
                <w:szCs w:val="24"/>
                <w:lang w:eastAsia="zh-Hans"/>
              </w:rPr>
              <w:t>60,78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B43546" w14:textId="77777777" w:rsidR="007E06FB" w:rsidRDefault="007E06FB">
            <w:pPr>
              <w:jc w:val="right"/>
            </w:pPr>
            <w:r>
              <w:rPr>
                <w:rFonts w:ascii="宋体" w:hAnsi="宋体" w:hint="eastAsia"/>
                <w:szCs w:val="24"/>
                <w:lang w:eastAsia="zh-Hans"/>
              </w:rPr>
              <w:t>6,279,193.8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6CA48F" w14:textId="77777777" w:rsidR="007E06FB" w:rsidRDefault="007E06FB">
            <w:pPr>
              <w:jc w:val="right"/>
            </w:pPr>
            <w:r>
              <w:rPr>
                <w:rFonts w:ascii="宋体" w:hAnsi="宋体" w:hint="eastAsia"/>
                <w:szCs w:val="24"/>
                <w:lang w:eastAsia="zh-Hans"/>
              </w:rPr>
              <w:t>6.16</w:t>
            </w:r>
          </w:p>
        </w:tc>
      </w:tr>
      <w:tr w:rsidR="001B1BF6" w14:paraId="0350F6AB" w14:textId="77777777">
        <w:trPr>
          <w:divId w:val="19184358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19E21E" w14:textId="77777777" w:rsidR="007E06FB" w:rsidRDefault="007E06FB">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047E34" w14:textId="77777777" w:rsidR="007E06FB" w:rsidRDefault="007E06FB">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6A5A8C" w14:textId="77777777" w:rsidR="007E06FB" w:rsidRDefault="007E06FB">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20758B" w14:textId="77777777" w:rsidR="007E06FB" w:rsidRDefault="007E06FB">
            <w:pPr>
              <w:jc w:val="right"/>
            </w:pPr>
            <w:r>
              <w:rPr>
                <w:rFonts w:ascii="宋体" w:hAnsi="宋体" w:hint="eastAsia"/>
                <w:szCs w:val="24"/>
                <w:lang w:eastAsia="zh-Hans"/>
              </w:rPr>
              <w:t>10,95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4A1050" w14:textId="77777777" w:rsidR="007E06FB" w:rsidRDefault="007E06FB">
            <w:pPr>
              <w:jc w:val="right"/>
            </w:pPr>
            <w:r>
              <w:rPr>
                <w:rFonts w:ascii="宋体" w:hAnsi="宋体" w:hint="eastAsia"/>
                <w:szCs w:val="24"/>
                <w:lang w:eastAsia="zh-Hans"/>
              </w:rPr>
              <w:t>6,235,608.9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60BD74" w14:textId="77777777" w:rsidR="007E06FB" w:rsidRDefault="007E06FB">
            <w:pPr>
              <w:jc w:val="right"/>
            </w:pPr>
            <w:r>
              <w:rPr>
                <w:rFonts w:ascii="宋体" w:hAnsi="宋体" w:hint="eastAsia"/>
                <w:szCs w:val="24"/>
                <w:lang w:eastAsia="zh-Hans"/>
              </w:rPr>
              <w:t>6.12</w:t>
            </w:r>
          </w:p>
        </w:tc>
      </w:tr>
      <w:tr w:rsidR="001B1BF6" w14:paraId="6726DB48" w14:textId="77777777">
        <w:trPr>
          <w:divId w:val="19184358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13A469" w14:textId="77777777" w:rsidR="007E06FB" w:rsidRDefault="007E06FB">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972305" w14:textId="77777777" w:rsidR="007E06FB" w:rsidRDefault="007E06FB">
            <w:pPr>
              <w:jc w:val="center"/>
            </w:pPr>
            <w:r>
              <w:rPr>
                <w:rFonts w:ascii="宋体" w:hAnsi="宋体" w:hint="eastAsia"/>
                <w:szCs w:val="24"/>
                <w:lang w:eastAsia="zh-Hans"/>
              </w:rPr>
              <w:t>60325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273D41" w14:textId="77777777" w:rsidR="007E06FB" w:rsidRDefault="007E06FB">
            <w:pPr>
              <w:jc w:val="center"/>
            </w:pPr>
            <w:r>
              <w:rPr>
                <w:rFonts w:ascii="宋体" w:hAnsi="宋体" w:hint="eastAsia"/>
                <w:szCs w:val="24"/>
                <w:lang w:eastAsia="zh-Hans"/>
              </w:rPr>
              <w:t>宏和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659033" w14:textId="77777777" w:rsidR="007E06FB" w:rsidRDefault="007E06FB">
            <w:pPr>
              <w:jc w:val="right"/>
            </w:pPr>
            <w:r>
              <w:rPr>
                <w:rFonts w:ascii="宋体" w:hAnsi="宋体" w:hint="eastAsia"/>
                <w:szCs w:val="24"/>
                <w:lang w:eastAsia="zh-Hans"/>
              </w:rPr>
              <w:t>50,04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59C719" w14:textId="77777777" w:rsidR="007E06FB" w:rsidRDefault="007E06FB">
            <w:pPr>
              <w:jc w:val="right"/>
            </w:pPr>
            <w:r>
              <w:rPr>
                <w:rFonts w:ascii="宋体" w:hAnsi="宋体" w:hint="eastAsia"/>
                <w:szCs w:val="24"/>
                <w:lang w:eastAsia="zh-Hans"/>
              </w:rPr>
              <w:t>3,505,722.3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37EA5D" w14:textId="77777777" w:rsidR="007E06FB" w:rsidRDefault="007E06FB">
            <w:pPr>
              <w:jc w:val="right"/>
            </w:pPr>
            <w:r>
              <w:rPr>
                <w:rFonts w:ascii="宋体" w:hAnsi="宋体" w:hint="eastAsia"/>
                <w:szCs w:val="24"/>
                <w:lang w:eastAsia="zh-Hans"/>
              </w:rPr>
              <w:t>3.44</w:t>
            </w:r>
          </w:p>
        </w:tc>
      </w:tr>
      <w:tr w:rsidR="001B1BF6" w14:paraId="00C16E9D" w14:textId="77777777">
        <w:trPr>
          <w:divId w:val="19184358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B74FC4" w14:textId="77777777" w:rsidR="007E06FB" w:rsidRDefault="007E06FB">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7C00A7" w14:textId="77777777" w:rsidR="007E06FB" w:rsidRDefault="007E06FB">
            <w:pPr>
              <w:jc w:val="center"/>
            </w:pPr>
            <w:r>
              <w:rPr>
                <w:rFonts w:ascii="宋体" w:hAnsi="宋体" w:hint="eastAsia"/>
                <w:szCs w:val="24"/>
                <w:lang w:eastAsia="zh-Hans"/>
              </w:rPr>
              <w:t>0008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31B01B" w14:textId="77777777" w:rsidR="007E06FB" w:rsidRDefault="007E06FB">
            <w:pPr>
              <w:jc w:val="center"/>
            </w:pPr>
            <w:r>
              <w:rPr>
                <w:rFonts w:ascii="宋体" w:hAnsi="宋体" w:hint="eastAsia"/>
                <w:szCs w:val="24"/>
                <w:lang w:eastAsia="zh-Hans"/>
              </w:rPr>
              <w:t>亚钾国际</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3DC072" w14:textId="77777777" w:rsidR="007E06FB" w:rsidRDefault="007E06FB">
            <w:pPr>
              <w:jc w:val="right"/>
            </w:pPr>
            <w:r>
              <w:rPr>
                <w:rFonts w:ascii="宋体" w:hAnsi="宋体" w:hint="eastAsia"/>
                <w:szCs w:val="24"/>
                <w:lang w:eastAsia="zh-Hans"/>
              </w:rPr>
              <w:t>54,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0C9793" w14:textId="77777777" w:rsidR="007E06FB" w:rsidRDefault="007E06FB">
            <w:pPr>
              <w:jc w:val="right"/>
            </w:pPr>
            <w:r>
              <w:rPr>
                <w:rFonts w:ascii="宋体" w:hAnsi="宋体" w:hint="eastAsia"/>
                <w:szCs w:val="24"/>
                <w:lang w:eastAsia="zh-Hans"/>
              </w:rPr>
              <w:t>3,311,62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1FCB28" w14:textId="77777777" w:rsidR="007E06FB" w:rsidRDefault="007E06FB">
            <w:pPr>
              <w:jc w:val="right"/>
            </w:pPr>
            <w:r>
              <w:rPr>
                <w:rFonts w:ascii="宋体" w:hAnsi="宋体" w:hint="eastAsia"/>
                <w:szCs w:val="24"/>
                <w:lang w:eastAsia="zh-Hans"/>
              </w:rPr>
              <w:t>3.25</w:t>
            </w:r>
          </w:p>
        </w:tc>
      </w:tr>
      <w:tr w:rsidR="001B1BF6" w14:paraId="44836E13" w14:textId="77777777">
        <w:trPr>
          <w:divId w:val="19184358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BD2F8A" w14:textId="77777777" w:rsidR="007E06FB" w:rsidRDefault="007E06FB">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D584F2" w14:textId="77777777" w:rsidR="007E06FB" w:rsidRDefault="007E06FB">
            <w:pPr>
              <w:jc w:val="center"/>
            </w:pPr>
            <w:r>
              <w:rPr>
                <w:rFonts w:ascii="宋体" w:hAnsi="宋体" w:hint="eastAsia"/>
                <w:szCs w:val="24"/>
                <w:lang w:eastAsia="zh-Hans"/>
              </w:rPr>
              <w:t>6001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5A05A7" w14:textId="77777777" w:rsidR="007E06FB" w:rsidRDefault="007E06FB">
            <w:pPr>
              <w:jc w:val="center"/>
            </w:pPr>
            <w:r>
              <w:rPr>
                <w:rFonts w:ascii="宋体" w:hAnsi="宋体" w:hint="eastAsia"/>
                <w:szCs w:val="24"/>
                <w:lang w:eastAsia="zh-Hans"/>
              </w:rPr>
              <w:t>中国巨石</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97AFA3" w14:textId="77777777" w:rsidR="007E06FB" w:rsidRDefault="007E06FB">
            <w:pPr>
              <w:jc w:val="right"/>
            </w:pPr>
            <w:r>
              <w:rPr>
                <w:rFonts w:ascii="宋体" w:hAnsi="宋体" w:hint="eastAsia"/>
                <w:szCs w:val="24"/>
                <w:lang w:eastAsia="zh-Hans"/>
              </w:rPr>
              <w:t>129,02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39BD23" w14:textId="77777777" w:rsidR="007E06FB" w:rsidRDefault="007E06FB">
            <w:pPr>
              <w:jc w:val="right"/>
            </w:pPr>
            <w:r>
              <w:rPr>
                <w:rFonts w:ascii="宋体" w:hAnsi="宋体" w:hint="eastAsia"/>
                <w:szCs w:val="24"/>
                <w:lang w:eastAsia="zh-Hans"/>
              </w:rPr>
              <w:t>3,136,476.2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198EAD" w14:textId="77777777" w:rsidR="007E06FB" w:rsidRDefault="007E06FB">
            <w:pPr>
              <w:jc w:val="right"/>
            </w:pPr>
            <w:r>
              <w:rPr>
                <w:rFonts w:ascii="宋体" w:hAnsi="宋体" w:hint="eastAsia"/>
                <w:szCs w:val="24"/>
                <w:lang w:eastAsia="zh-Hans"/>
              </w:rPr>
              <w:t>3.08</w:t>
            </w:r>
          </w:p>
        </w:tc>
      </w:tr>
      <w:tr w:rsidR="001B1BF6" w14:paraId="64ABC47B" w14:textId="77777777">
        <w:trPr>
          <w:divId w:val="19184358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22969D" w14:textId="77777777" w:rsidR="007E06FB" w:rsidRDefault="007E06FB">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F8B1FE" w14:textId="77777777" w:rsidR="007E06FB" w:rsidRDefault="007E06FB">
            <w:pPr>
              <w:jc w:val="center"/>
            </w:pPr>
            <w:r>
              <w:rPr>
                <w:rFonts w:ascii="宋体" w:hAnsi="宋体" w:hint="eastAsia"/>
                <w:szCs w:val="24"/>
                <w:lang w:eastAsia="zh-Hans"/>
              </w:rPr>
              <w:t>00248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D13684" w14:textId="77777777" w:rsidR="007E06FB" w:rsidRDefault="007E06FB">
            <w:pPr>
              <w:jc w:val="center"/>
            </w:pPr>
            <w:r>
              <w:rPr>
                <w:rFonts w:ascii="宋体" w:hAnsi="宋体" w:hint="eastAsia"/>
                <w:szCs w:val="24"/>
                <w:lang w:eastAsia="zh-Hans"/>
              </w:rPr>
              <w:t>大金重工</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2531BE" w14:textId="77777777" w:rsidR="007E06FB" w:rsidRDefault="007E06FB">
            <w:pPr>
              <w:jc w:val="right"/>
            </w:pPr>
            <w:r>
              <w:rPr>
                <w:rFonts w:ascii="宋体" w:hAnsi="宋体" w:hint="eastAsia"/>
                <w:szCs w:val="24"/>
                <w:lang w:eastAsia="zh-Hans"/>
              </w:rPr>
              <w:t>44,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F228AC" w14:textId="77777777" w:rsidR="007E06FB" w:rsidRDefault="007E06FB">
            <w:pPr>
              <w:jc w:val="right"/>
            </w:pPr>
            <w:r>
              <w:rPr>
                <w:rFonts w:ascii="宋体" w:hAnsi="宋体" w:hint="eastAsia"/>
                <w:szCs w:val="24"/>
                <w:lang w:eastAsia="zh-Hans"/>
              </w:rPr>
              <w:t>3,094,68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0EF3CC" w14:textId="77777777" w:rsidR="007E06FB" w:rsidRDefault="007E06FB">
            <w:pPr>
              <w:jc w:val="right"/>
            </w:pPr>
            <w:r>
              <w:rPr>
                <w:rFonts w:ascii="宋体" w:hAnsi="宋体" w:hint="eastAsia"/>
                <w:szCs w:val="24"/>
                <w:lang w:eastAsia="zh-Hans"/>
              </w:rPr>
              <w:t>3.04</w:t>
            </w:r>
          </w:p>
        </w:tc>
      </w:tr>
      <w:tr w:rsidR="001B1BF6" w14:paraId="1427A881" w14:textId="77777777">
        <w:trPr>
          <w:divId w:val="19184358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9D87C3" w14:textId="77777777" w:rsidR="007E06FB" w:rsidRDefault="007E06FB">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6E1EF4" w14:textId="77777777" w:rsidR="007E06FB" w:rsidRDefault="007E06FB">
            <w:pPr>
              <w:jc w:val="center"/>
            </w:pPr>
            <w:r>
              <w:rPr>
                <w:rFonts w:ascii="宋体" w:hAnsi="宋体" w:hint="eastAsia"/>
                <w:szCs w:val="24"/>
                <w:lang w:eastAsia="zh-Hans"/>
              </w:rPr>
              <w:t>00202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A64BAF" w14:textId="77777777" w:rsidR="007E06FB" w:rsidRDefault="007E06FB">
            <w:pPr>
              <w:jc w:val="center"/>
            </w:pPr>
            <w:r>
              <w:rPr>
                <w:rFonts w:ascii="宋体" w:hAnsi="宋体" w:hint="eastAsia"/>
                <w:szCs w:val="24"/>
                <w:lang w:eastAsia="zh-Hans"/>
              </w:rPr>
              <w:t>思源电气</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B258A3" w14:textId="77777777" w:rsidR="007E06FB" w:rsidRDefault="007E06FB">
            <w:pPr>
              <w:jc w:val="right"/>
            </w:pPr>
            <w:r>
              <w:rPr>
                <w:rFonts w:ascii="宋体" w:hAnsi="宋体" w:hint="eastAsia"/>
                <w:szCs w:val="24"/>
                <w:lang w:eastAsia="zh-Hans"/>
              </w:rPr>
              <w:t>15,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FF1372" w14:textId="77777777" w:rsidR="007E06FB" w:rsidRDefault="007E06FB">
            <w:pPr>
              <w:jc w:val="right"/>
            </w:pPr>
            <w:r>
              <w:rPr>
                <w:rFonts w:ascii="宋体" w:hAnsi="宋体" w:hint="eastAsia"/>
                <w:szCs w:val="24"/>
                <w:lang w:eastAsia="zh-Hans"/>
              </w:rPr>
              <w:t>3,030,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99D906" w14:textId="77777777" w:rsidR="007E06FB" w:rsidRDefault="007E06FB">
            <w:pPr>
              <w:jc w:val="right"/>
            </w:pPr>
            <w:r>
              <w:rPr>
                <w:rFonts w:ascii="宋体" w:hAnsi="宋体" w:hint="eastAsia"/>
                <w:szCs w:val="24"/>
                <w:lang w:eastAsia="zh-Hans"/>
              </w:rPr>
              <w:t>2.97</w:t>
            </w:r>
          </w:p>
        </w:tc>
      </w:tr>
      <w:tr w:rsidR="001B1BF6" w14:paraId="439791D3" w14:textId="77777777">
        <w:trPr>
          <w:divId w:val="19184358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7810DD" w14:textId="77777777" w:rsidR="007E06FB" w:rsidRDefault="007E06FB">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2BCA60" w14:textId="77777777" w:rsidR="007E06FB" w:rsidRDefault="007E06FB">
            <w:pPr>
              <w:jc w:val="center"/>
            </w:pPr>
            <w:r>
              <w:rPr>
                <w:rFonts w:ascii="宋体" w:hAnsi="宋体" w:hint="eastAsia"/>
                <w:szCs w:val="24"/>
                <w:lang w:eastAsia="zh-Hans"/>
              </w:rPr>
              <w:t>60016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FF816C" w14:textId="77777777" w:rsidR="007E06FB" w:rsidRDefault="007E06FB">
            <w:pPr>
              <w:jc w:val="center"/>
            </w:pPr>
            <w:r>
              <w:rPr>
                <w:rFonts w:ascii="宋体" w:hAnsi="宋体" w:hint="eastAsia"/>
                <w:szCs w:val="24"/>
                <w:lang w:eastAsia="zh-Hans"/>
              </w:rPr>
              <w:t>巨化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14B6B8" w14:textId="77777777" w:rsidR="007E06FB" w:rsidRDefault="007E06FB">
            <w:pPr>
              <w:jc w:val="right"/>
            </w:pPr>
            <w:r>
              <w:rPr>
                <w:rFonts w:ascii="宋体" w:hAnsi="宋体" w:hint="eastAsia"/>
                <w:szCs w:val="24"/>
                <w:lang w:eastAsia="zh-Hans"/>
              </w:rPr>
              <w:t>83,89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B28A4F" w14:textId="77777777" w:rsidR="007E06FB" w:rsidRDefault="007E06FB">
            <w:pPr>
              <w:jc w:val="right"/>
            </w:pPr>
            <w:r>
              <w:rPr>
                <w:rFonts w:ascii="宋体" w:hAnsi="宋体" w:hint="eastAsia"/>
                <w:szCs w:val="24"/>
                <w:lang w:eastAsia="zh-Hans"/>
              </w:rPr>
              <w:t>2,864,945.9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70CDE5" w14:textId="77777777" w:rsidR="007E06FB" w:rsidRDefault="007E06FB">
            <w:pPr>
              <w:jc w:val="right"/>
            </w:pPr>
            <w:r>
              <w:rPr>
                <w:rFonts w:ascii="宋体" w:hAnsi="宋体" w:hint="eastAsia"/>
                <w:szCs w:val="24"/>
                <w:lang w:eastAsia="zh-Hans"/>
              </w:rPr>
              <w:t>2.81</w:t>
            </w:r>
          </w:p>
        </w:tc>
      </w:tr>
      <w:tr w:rsidR="001B1BF6" w14:paraId="3D1DF5C0" w14:textId="77777777">
        <w:trPr>
          <w:divId w:val="19184358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C21802" w14:textId="77777777" w:rsidR="007E06FB" w:rsidRDefault="007E06FB">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1FBBBA" w14:textId="77777777" w:rsidR="007E06FB" w:rsidRDefault="007E06FB">
            <w:pPr>
              <w:jc w:val="center"/>
            </w:pPr>
            <w:r>
              <w:rPr>
                <w:rFonts w:ascii="宋体" w:hAnsi="宋体" w:hint="eastAsia"/>
                <w:szCs w:val="24"/>
                <w:lang w:eastAsia="zh-Hans"/>
              </w:rPr>
              <w:t>60080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718E7D" w14:textId="77777777" w:rsidR="007E06FB" w:rsidRDefault="007E06FB">
            <w:pPr>
              <w:jc w:val="center"/>
            </w:pPr>
            <w:r>
              <w:rPr>
                <w:rFonts w:ascii="宋体" w:hAnsi="宋体" w:hint="eastAsia"/>
                <w:szCs w:val="24"/>
                <w:lang w:eastAsia="zh-Hans"/>
              </w:rPr>
              <w:t>华新建材</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740290" w14:textId="77777777" w:rsidR="007E06FB" w:rsidRDefault="007E06FB">
            <w:pPr>
              <w:jc w:val="right"/>
            </w:pPr>
            <w:r>
              <w:rPr>
                <w:rFonts w:ascii="宋体" w:hAnsi="宋体" w:hint="eastAsia"/>
                <w:szCs w:val="24"/>
                <w:lang w:eastAsia="zh-Hans"/>
              </w:rPr>
              <w:t>126,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932E26" w14:textId="77777777" w:rsidR="007E06FB" w:rsidRDefault="007E06FB">
            <w:pPr>
              <w:jc w:val="right"/>
            </w:pPr>
            <w:r>
              <w:rPr>
                <w:rFonts w:ascii="宋体" w:hAnsi="宋体" w:hint="eastAsia"/>
                <w:szCs w:val="24"/>
                <w:lang w:eastAsia="zh-Hans"/>
              </w:rPr>
              <w:t>2,688,16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5E277F" w14:textId="77777777" w:rsidR="007E06FB" w:rsidRDefault="007E06FB">
            <w:pPr>
              <w:jc w:val="right"/>
            </w:pPr>
            <w:r>
              <w:rPr>
                <w:rFonts w:ascii="宋体" w:hAnsi="宋体" w:hint="eastAsia"/>
                <w:szCs w:val="24"/>
                <w:lang w:eastAsia="zh-Hans"/>
              </w:rPr>
              <w:t>2.64</w:t>
            </w:r>
          </w:p>
        </w:tc>
      </w:tr>
    </w:tbl>
    <w:p w14:paraId="41698C95" w14:textId="77777777" w:rsidR="007E06FB" w:rsidRDefault="007E06FB">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proofErr w:type="spellStart"/>
      <w:r>
        <w:rPr>
          <w:rFonts w:hAnsi="宋体" w:hint="eastAsia"/>
        </w:rPr>
        <w:t>报告期末按债券品种分类的债券投资组合</w:t>
      </w:r>
      <w:bookmarkEnd w:id="198"/>
      <w:bookmarkEnd w:id="199"/>
      <w:bookmarkEnd w:id="200"/>
      <w:bookmarkEnd w:id="201"/>
      <w:bookmarkEnd w:id="202"/>
      <w:bookmarkEnd w:id="203"/>
      <w:bookmarkEnd w:id="204"/>
      <w:bookmarkEnd w:id="205"/>
      <w:proofErr w:type="spellEnd"/>
      <w:r>
        <w:rPr>
          <w:rFonts w:hAnsi="宋体" w:hint="eastAsia"/>
        </w:rPr>
        <w:t xml:space="preserve"> </w:t>
      </w:r>
    </w:p>
    <w:p w14:paraId="09431510" w14:textId="77777777" w:rsidR="007E06FB" w:rsidRDefault="007E06FB">
      <w:pPr>
        <w:spacing w:line="360" w:lineRule="auto"/>
        <w:ind w:firstLineChars="200" w:firstLine="420"/>
        <w:jc w:val="left"/>
      </w:pPr>
      <w:r>
        <w:rPr>
          <w:rFonts w:ascii="宋体" w:hAnsi="宋体" w:hint="eastAsia"/>
        </w:rPr>
        <w:t>本基金本报告期末未持有债券。</w:t>
      </w:r>
      <w:bookmarkStart w:id="207" w:name="m08QD_06"/>
      <w:bookmarkEnd w:id="207"/>
      <w:r>
        <w:rPr>
          <w:rFonts w:ascii="宋体" w:hAnsi="宋体" w:hint="eastAsia"/>
        </w:rPr>
        <w:t xml:space="preserve"> </w:t>
      </w:r>
    </w:p>
    <w:p w14:paraId="6D8BAD9F" w14:textId="77777777" w:rsidR="007E06FB" w:rsidRDefault="007E06FB">
      <w:pPr>
        <w:pStyle w:val="XBRLTitle2"/>
        <w:spacing w:before="156" w:line="360" w:lineRule="auto"/>
        <w:ind w:left="454"/>
      </w:pPr>
      <w:bookmarkStart w:id="208" w:name="_Toc17898202"/>
      <w:bookmarkStart w:id="209" w:name="_Toc17897954"/>
      <w:bookmarkStart w:id="210" w:name="_Toc481075071"/>
      <w:bookmarkStart w:id="211" w:name="_Toc438646472"/>
      <w:bookmarkStart w:id="212" w:name="_Toc490050024"/>
      <w:bookmarkStart w:id="213" w:name="_Toc512519503"/>
      <w:bookmarkStart w:id="214" w:name="_Toc513295863"/>
      <w:bookmarkStart w:id="215" w:name="_Toc513295915"/>
      <w:bookmarkStart w:id="216" w:name="m506"/>
      <w:bookmarkEnd w:id="206"/>
      <w:proofErr w:type="spellStart"/>
      <w:r>
        <w:rPr>
          <w:rFonts w:hAnsi="宋体" w:hint="eastAsia"/>
        </w:rPr>
        <w:t>报告期末按公允价值占基金资产净值比例大小排序的前五名债券投资明细</w:t>
      </w:r>
      <w:bookmarkEnd w:id="208"/>
      <w:bookmarkEnd w:id="209"/>
      <w:bookmarkEnd w:id="210"/>
      <w:bookmarkEnd w:id="211"/>
      <w:bookmarkEnd w:id="212"/>
      <w:bookmarkEnd w:id="213"/>
      <w:bookmarkEnd w:id="214"/>
      <w:bookmarkEnd w:id="215"/>
      <w:proofErr w:type="spellEnd"/>
      <w:r>
        <w:rPr>
          <w:rFonts w:hAnsi="宋体" w:hint="eastAsia"/>
        </w:rPr>
        <w:t xml:space="preserve"> </w:t>
      </w:r>
    </w:p>
    <w:p w14:paraId="2290B06A" w14:textId="77777777" w:rsidR="007E06FB" w:rsidRDefault="007E06FB">
      <w:pPr>
        <w:spacing w:line="360" w:lineRule="auto"/>
        <w:ind w:firstLineChars="200" w:firstLine="420"/>
        <w:jc w:val="left"/>
      </w:pPr>
      <w:r>
        <w:rPr>
          <w:rFonts w:ascii="宋体" w:hAnsi="宋体" w:hint="eastAsia"/>
          <w:color w:val="000000"/>
          <w:szCs w:val="21"/>
          <w:lang w:eastAsia="zh-Hans"/>
        </w:rPr>
        <w:t>本基金本报告期末未持有债券。</w:t>
      </w:r>
    </w:p>
    <w:p w14:paraId="23CC8B88" w14:textId="77777777" w:rsidR="007E06FB" w:rsidRDefault="007E06FB">
      <w:pPr>
        <w:pStyle w:val="XBRLTitle2"/>
        <w:spacing w:before="156" w:line="360" w:lineRule="auto"/>
        <w:ind w:left="454"/>
      </w:pPr>
      <w:bookmarkStart w:id="217" w:name="_Toc17898203"/>
      <w:bookmarkStart w:id="218" w:name="_Toc17897955"/>
      <w:bookmarkStart w:id="219" w:name="_Toc481075072"/>
      <w:bookmarkStart w:id="220" w:name="_Toc438646473"/>
      <w:bookmarkStart w:id="221" w:name="_Toc490050025"/>
      <w:bookmarkStart w:id="222" w:name="_Toc512519504"/>
      <w:bookmarkStart w:id="223" w:name="_Toc513295864"/>
      <w:bookmarkStart w:id="224" w:name="_Toc513295916"/>
      <w:bookmarkStart w:id="225" w:name="m507"/>
      <w:bookmarkEnd w:id="216"/>
      <w:proofErr w:type="spellStart"/>
      <w:r>
        <w:rPr>
          <w:rFonts w:hAnsi="宋体" w:hint="eastAsia"/>
        </w:rPr>
        <w:t>报告期末按公允价值占基金资产净值比例大小排序的前十名资产支持证券投资明细</w:t>
      </w:r>
      <w:bookmarkEnd w:id="217"/>
      <w:bookmarkEnd w:id="218"/>
      <w:bookmarkEnd w:id="219"/>
      <w:bookmarkEnd w:id="220"/>
      <w:bookmarkEnd w:id="221"/>
      <w:bookmarkEnd w:id="222"/>
      <w:bookmarkEnd w:id="223"/>
      <w:bookmarkEnd w:id="224"/>
      <w:proofErr w:type="spellEnd"/>
      <w:r>
        <w:rPr>
          <w:rFonts w:hAnsi="宋体" w:hint="eastAsia"/>
        </w:rPr>
        <w:t xml:space="preserve"> </w:t>
      </w:r>
    </w:p>
    <w:p w14:paraId="79119CA5" w14:textId="77777777" w:rsidR="007E06FB" w:rsidRDefault="007E06FB">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33B367A5" w14:textId="77777777" w:rsidR="007E06FB" w:rsidRDefault="007E06FB">
      <w:pPr>
        <w:pStyle w:val="XBRLTitle2"/>
        <w:spacing w:before="156" w:line="360" w:lineRule="auto"/>
        <w:ind w:left="454"/>
      </w:pPr>
      <w:bookmarkStart w:id="226" w:name="_Toc17898204"/>
      <w:bookmarkStart w:id="227" w:name="_Toc17897956"/>
      <w:bookmarkStart w:id="228" w:name="_Toc481075073"/>
      <w:bookmarkStart w:id="229" w:name="_Toc438646474"/>
      <w:bookmarkStart w:id="230" w:name="_Toc490050026"/>
      <w:bookmarkStart w:id="231" w:name="_Toc512519505"/>
      <w:bookmarkStart w:id="232" w:name="_Toc513295865"/>
      <w:bookmarkStart w:id="233" w:name="_Toc513295917"/>
      <w:bookmarkStart w:id="234" w:name="m508"/>
      <w:bookmarkEnd w:id="225"/>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6"/>
      <w:bookmarkEnd w:id="227"/>
      <w:bookmarkEnd w:id="228"/>
      <w:bookmarkEnd w:id="229"/>
      <w:bookmarkEnd w:id="230"/>
      <w:bookmarkEnd w:id="231"/>
      <w:bookmarkEnd w:id="232"/>
      <w:bookmarkEnd w:id="233"/>
      <w:proofErr w:type="spellEnd"/>
      <w:r>
        <w:rPr>
          <w:rFonts w:hAnsi="宋体" w:hint="eastAsia"/>
        </w:rPr>
        <w:t xml:space="preserve"> </w:t>
      </w:r>
    </w:p>
    <w:p w14:paraId="049BE89B" w14:textId="77777777" w:rsidR="007E06FB" w:rsidRDefault="007E06FB">
      <w:pPr>
        <w:spacing w:line="360" w:lineRule="auto"/>
        <w:ind w:firstLineChars="200" w:firstLine="420"/>
        <w:divId w:val="541675786"/>
      </w:pPr>
      <w:r>
        <w:rPr>
          <w:rFonts w:ascii="宋体" w:hAnsi="宋体" w:hint="eastAsia"/>
          <w:szCs w:val="21"/>
          <w:lang w:eastAsia="zh-Hans"/>
        </w:rPr>
        <w:t>本基金本报告期末未持有贵金属。</w:t>
      </w:r>
    </w:p>
    <w:p w14:paraId="6C37369B" w14:textId="77777777" w:rsidR="007E06FB" w:rsidRDefault="007E06FB">
      <w:pPr>
        <w:pStyle w:val="XBRLTitle2"/>
        <w:spacing w:before="156" w:line="360" w:lineRule="auto"/>
        <w:ind w:left="454"/>
      </w:pPr>
      <w:bookmarkStart w:id="235" w:name="_Toc17898205"/>
      <w:bookmarkStart w:id="236" w:name="_Toc17897957"/>
      <w:bookmarkStart w:id="237" w:name="_Toc481075074"/>
      <w:bookmarkStart w:id="238" w:name="_Toc438646475"/>
      <w:bookmarkStart w:id="239" w:name="_Toc490050027"/>
      <w:bookmarkStart w:id="240" w:name="_Toc512519506"/>
      <w:bookmarkStart w:id="241" w:name="_Toc513295866"/>
      <w:bookmarkStart w:id="242" w:name="_Toc513295918"/>
      <w:bookmarkStart w:id="243" w:name="m509"/>
      <w:bookmarkEnd w:id="234"/>
      <w:proofErr w:type="spellStart"/>
      <w:r>
        <w:rPr>
          <w:rFonts w:hAnsi="宋体" w:hint="eastAsia"/>
        </w:rPr>
        <w:t>报告期末按公允价值占基金资产净值比例大小排序的前五名权证投资明细</w:t>
      </w:r>
      <w:bookmarkEnd w:id="235"/>
      <w:bookmarkEnd w:id="236"/>
      <w:bookmarkEnd w:id="237"/>
      <w:bookmarkEnd w:id="238"/>
      <w:bookmarkEnd w:id="239"/>
      <w:bookmarkEnd w:id="240"/>
      <w:bookmarkEnd w:id="241"/>
      <w:bookmarkEnd w:id="242"/>
      <w:proofErr w:type="spellEnd"/>
      <w:r>
        <w:rPr>
          <w:rFonts w:hAnsi="宋体" w:hint="eastAsia"/>
        </w:rPr>
        <w:t xml:space="preserve"> </w:t>
      </w:r>
      <w:bookmarkEnd w:id="243"/>
    </w:p>
    <w:p w14:paraId="1D36D045" w14:textId="77777777" w:rsidR="007E06FB" w:rsidRDefault="007E06FB">
      <w:pPr>
        <w:spacing w:line="360" w:lineRule="auto"/>
        <w:ind w:firstLineChars="200" w:firstLine="420"/>
        <w:divId w:val="196964966"/>
      </w:pPr>
      <w:r>
        <w:rPr>
          <w:rFonts w:ascii="宋体" w:hAnsi="宋体" w:hint="eastAsia"/>
          <w:szCs w:val="21"/>
          <w:lang w:eastAsia="zh-Hans"/>
        </w:rPr>
        <w:t>本基金本报告期末未持有权证。</w:t>
      </w:r>
    </w:p>
    <w:p w14:paraId="5AE0B990" w14:textId="77777777" w:rsidR="007E06FB" w:rsidRDefault="007E06FB">
      <w:pPr>
        <w:pStyle w:val="XBRLTitle2"/>
        <w:spacing w:before="156"/>
        <w:ind w:left="454"/>
      </w:pPr>
      <w:bookmarkStart w:id="244" w:name="_Toc17898206"/>
      <w:proofErr w:type="spellStart"/>
      <w:r>
        <w:rPr>
          <w:rFonts w:hint="eastAsia"/>
        </w:rPr>
        <w:t>报告期末本基金投资的股指期货交易情况说明</w:t>
      </w:r>
      <w:bookmarkEnd w:id="16"/>
      <w:bookmarkEnd w:id="70"/>
      <w:bookmarkEnd w:id="71"/>
      <w:bookmarkEnd w:id="185"/>
      <w:bookmarkEnd w:id="186"/>
      <w:bookmarkEnd w:id="187"/>
      <w:bookmarkEnd w:id="188"/>
      <w:bookmarkEnd w:id="189"/>
      <w:bookmarkEnd w:id="190"/>
      <w:bookmarkEnd w:id="191"/>
      <w:bookmarkEnd w:id="192"/>
      <w:bookmarkEnd w:id="244"/>
      <w:proofErr w:type="spellEnd"/>
    </w:p>
    <w:p w14:paraId="7A3BA2A0" w14:textId="77777777" w:rsidR="007E06FB" w:rsidRDefault="007E06FB">
      <w:pPr>
        <w:spacing w:line="360" w:lineRule="auto"/>
        <w:ind w:firstLineChars="200" w:firstLine="420"/>
        <w:divId w:val="1245261228"/>
      </w:pPr>
      <w:r>
        <w:rPr>
          <w:rFonts w:ascii="宋体" w:hAnsi="宋体" w:hint="eastAsia"/>
          <w:szCs w:val="21"/>
          <w:lang w:eastAsia="zh-Hans"/>
        </w:rPr>
        <w:t>本基金本报告期末未持有股指期货。</w:t>
      </w:r>
    </w:p>
    <w:p w14:paraId="5CDAC1BE" w14:textId="77777777" w:rsidR="007E06FB" w:rsidRDefault="007E06FB">
      <w:pPr>
        <w:pStyle w:val="XBRLTitle2"/>
        <w:spacing w:before="156" w:line="360" w:lineRule="auto"/>
        <w:ind w:left="454"/>
      </w:pPr>
      <w:bookmarkStart w:id="245" w:name="_Toc17898209"/>
      <w:bookmarkStart w:id="246" w:name="_Toc17897959"/>
      <w:bookmarkStart w:id="247" w:name="_Toc512519510"/>
      <w:bookmarkStart w:id="248" w:name="_Toc481075078"/>
      <w:bookmarkStart w:id="249" w:name="_Toc490050031"/>
      <w:bookmarkStart w:id="250" w:name="_Toc513295868"/>
      <w:bookmarkStart w:id="251" w:name="_Toc513295922"/>
      <w:bookmarkStart w:id="252" w:name="_Toc438646476"/>
      <w:proofErr w:type="spellStart"/>
      <w:r>
        <w:rPr>
          <w:rFonts w:hAnsi="宋体" w:hint="eastAsia"/>
        </w:rPr>
        <w:t>报告期末本基金投资的国债期货交易情况说明</w:t>
      </w:r>
      <w:bookmarkEnd w:id="245"/>
      <w:bookmarkEnd w:id="246"/>
      <w:bookmarkEnd w:id="247"/>
      <w:bookmarkEnd w:id="248"/>
      <w:bookmarkEnd w:id="249"/>
      <w:bookmarkEnd w:id="250"/>
      <w:bookmarkEnd w:id="251"/>
      <w:proofErr w:type="spellEnd"/>
      <w:r>
        <w:rPr>
          <w:rFonts w:hAnsi="宋体" w:hint="eastAsia"/>
        </w:rPr>
        <w:t xml:space="preserve"> </w:t>
      </w:r>
      <w:bookmarkEnd w:id="252"/>
    </w:p>
    <w:p w14:paraId="4F478C56" w14:textId="77777777" w:rsidR="007E06FB" w:rsidRDefault="007E06FB">
      <w:pPr>
        <w:spacing w:line="360" w:lineRule="auto"/>
        <w:ind w:firstLineChars="200" w:firstLine="420"/>
        <w:divId w:val="609706722"/>
      </w:pPr>
      <w:bookmarkStart w:id="253" w:name="m510_01_1597"/>
      <w:bookmarkStart w:id="254" w:name="m510_01_1598"/>
      <w:bookmarkEnd w:id="253"/>
      <w:r>
        <w:rPr>
          <w:rFonts w:ascii="宋体" w:hAnsi="宋体" w:hint="eastAsia"/>
          <w:szCs w:val="21"/>
          <w:lang w:eastAsia="zh-Hans"/>
        </w:rPr>
        <w:t>本基金本报告期末未持有国债期货。</w:t>
      </w:r>
    </w:p>
    <w:p w14:paraId="06DF91D1" w14:textId="77777777" w:rsidR="007E06FB" w:rsidRDefault="007E06FB">
      <w:pPr>
        <w:pStyle w:val="XBRLTitle2"/>
        <w:spacing w:before="156" w:line="360" w:lineRule="auto"/>
        <w:ind w:left="454"/>
      </w:pPr>
      <w:bookmarkStart w:id="255" w:name="_Toc17898213"/>
      <w:bookmarkStart w:id="256" w:name="_Toc17897960"/>
      <w:bookmarkStart w:id="257" w:name="_Toc512519514"/>
      <w:bookmarkStart w:id="258" w:name="_Toc481075082"/>
      <w:bookmarkStart w:id="259" w:name="_Toc490050035"/>
      <w:bookmarkStart w:id="260" w:name="_Toc513295869"/>
      <w:bookmarkStart w:id="261" w:name="_Toc513295926"/>
      <w:proofErr w:type="spellStart"/>
      <w:r>
        <w:rPr>
          <w:rFonts w:hAnsi="宋体" w:hint="eastAsia"/>
        </w:rPr>
        <w:lastRenderedPageBreak/>
        <w:t>投资组合报告附注</w:t>
      </w:r>
      <w:bookmarkEnd w:id="255"/>
      <w:bookmarkEnd w:id="256"/>
      <w:bookmarkEnd w:id="257"/>
      <w:bookmarkEnd w:id="258"/>
      <w:bookmarkEnd w:id="259"/>
      <w:bookmarkEnd w:id="260"/>
      <w:bookmarkEnd w:id="261"/>
      <w:proofErr w:type="spellEnd"/>
      <w:r>
        <w:rPr>
          <w:rFonts w:hAnsi="宋体" w:hint="eastAsia"/>
        </w:rPr>
        <w:t xml:space="preserve"> </w:t>
      </w:r>
    </w:p>
    <w:p w14:paraId="49E9B8D8" w14:textId="77777777" w:rsidR="007E06FB" w:rsidRDefault="007E06FB">
      <w:pPr>
        <w:pStyle w:val="XBRLTitle3"/>
        <w:spacing w:before="156"/>
        <w:ind w:left="0"/>
      </w:pPr>
      <w:bookmarkStart w:id="262" w:name="_Toc513295927"/>
      <w:bookmarkStart w:id="263" w:name="_Toc490050036"/>
      <w:bookmarkStart w:id="264" w:name="_Toc481075083"/>
      <w:bookmarkStart w:id="265" w:name="_Toc512519515"/>
      <w:bookmarkStart w:id="266" w:name="_Toc17898214"/>
      <w:bookmarkEnd w:id="262"/>
      <w:bookmarkEnd w:id="263"/>
      <w:bookmarkEnd w:id="264"/>
      <w:bookmarkEnd w:id="265"/>
      <w:r>
        <w:rPr>
          <w:rFonts w:hint="eastAsia"/>
        </w:rPr>
        <w:t> </w:t>
      </w:r>
      <w:r>
        <w:rPr>
          <w:rFonts w:hint="eastAsia"/>
          <w:lang w:eastAsia="zh-CN"/>
        </w:rPr>
        <w:t xml:space="preserve"> </w:t>
      </w:r>
      <w:bookmarkEnd w:id="266"/>
    </w:p>
    <w:p w14:paraId="26651FF8" w14:textId="77777777" w:rsidR="007E06FB" w:rsidRDefault="007E06FB">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10883D58" w14:textId="77777777" w:rsidR="007E06FB" w:rsidRDefault="007E06FB">
      <w:pPr>
        <w:pStyle w:val="XBRLTitle3"/>
        <w:spacing w:before="156"/>
        <w:ind w:left="0"/>
      </w:pPr>
      <w:bookmarkStart w:id="267" w:name="_Toc490050037"/>
      <w:bookmarkStart w:id="268" w:name="_Toc481075084"/>
      <w:bookmarkStart w:id="269" w:name="_Toc512519516"/>
      <w:bookmarkStart w:id="270" w:name="_Toc513295928"/>
      <w:bookmarkStart w:id="271" w:name="_Toc17898215"/>
      <w:bookmarkEnd w:id="267"/>
      <w:bookmarkEnd w:id="268"/>
      <w:bookmarkEnd w:id="269"/>
      <w:r>
        <w:rPr>
          <w:rFonts w:hint="eastAsia"/>
        </w:rPr>
        <w:t> </w:t>
      </w:r>
      <w:bookmarkEnd w:id="270"/>
      <w:r>
        <w:rPr>
          <w:rFonts w:hint="eastAsia"/>
          <w:lang w:eastAsia="zh-CN"/>
        </w:rPr>
        <w:t xml:space="preserve"> </w:t>
      </w:r>
      <w:bookmarkEnd w:id="271"/>
    </w:p>
    <w:p w14:paraId="55A6210C" w14:textId="77777777" w:rsidR="007E06FB" w:rsidRDefault="007E06FB">
      <w:pPr>
        <w:spacing w:line="360" w:lineRule="auto"/>
        <w:ind w:firstLineChars="200" w:firstLine="420"/>
      </w:pPr>
      <w:r>
        <w:rPr>
          <w:rFonts w:ascii="宋体" w:hAnsi="宋体" w:hint="eastAsia"/>
        </w:rPr>
        <w:t>报告期内本基金投资的前十名股票中没有在基金合同规定备选股票库之外的股票。</w:t>
      </w:r>
    </w:p>
    <w:p w14:paraId="614EBF85" w14:textId="77777777" w:rsidR="007E06FB" w:rsidRDefault="007E06FB">
      <w:pPr>
        <w:pStyle w:val="XBRLTitle3"/>
        <w:spacing w:before="156"/>
        <w:ind w:left="0"/>
      </w:pPr>
      <w:bookmarkStart w:id="272" w:name="_Toc17898216"/>
      <w:bookmarkStart w:id="273" w:name="_Toc481075085"/>
      <w:bookmarkStart w:id="274" w:name="_Toc490050038"/>
      <w:bookmarkStart w:id="275" w:name="_Toc512519517"/>
      <w:bookmarkStart w:id="276" w:name="_Toc513295929"/>
      <w:bookmarkStart w:id="277" w:name="m510_02"/>
      <w:bookmarkEnd w:id="254"/>
      <w:proofErr w:type="spellStart"/>
      <w:r>
        <w:rPr>
          <w:rFonts w:hint="eastAsia"/>
        </w:rPr>
        <w:t>其他资产构成</w:t>
      </w:r>
      <w:bookmarkEnd w:id="272"/>
      <w:bookmarkEnd w:id="273"/>
      <w:bookmarkEnd w:id="274"/>
      <w:bookmarkEnd w:id="275"/>
      <w:bookmarkEnd w:id="27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1B1BF6" w14:paraId="468F11D1" w14:textId="77777777">
        <w:trPr>
          <w:divId w:val="41171198"/>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63C51" w14:textId="77777777" w:rsidR="007E06FB" w:rsidRDefault="007E06FB">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4B196" w14:textId="77777777" w:rsidR="007E06FB" w:rsidRDefault="007E06FB">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EDB03D" w14:textId="77777777" w:rsidR="007E06FB" w:rsidRDefault="007E06FB">
            <w:pPr>
              <w:jc w:val="center"/>
            </w:pPr>
            <w:r>
              <w:rPr>
                <w:rFonts w:ascii="宋体" w:hAnsi="宋体" w:hint="eastAsia"/>
              </w:rPr>
              <w:t>金额（元）</w:t>
            </w:r>
            <w:r>
              <w:t xml:space="preserve"> </w:t>
            </w:r>
          </w:p>
        </w:tc>
      </w:tr>
      <w:tr w:rsidR="001B1BF6" w14:paraId="60650F47" w14:textId="77777777">
        <w:trPr>
          <w:divId w:val="4117119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AB49ED" w14:textId="77777777" w:rsidR="007E06FB" w:rsidRDefault="007E06FB">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40027B" w14:textId="77777777" w:rsidR="007E06FB" w:rsidRDefault="007E06FB">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AC0C6A" w14:textId="77777777" w:rsidR="007E06FB" w:rsidRDefault="007E06FB">
            <w:pPr>
              <w:jc w:val="right"/>
            </w:pPr>
            <w:r>
              <w:rPr>
                <w:rFonts w:ascii="宋体" w:hAnsi="宋体" w:hint="eastAsia"/>
              </w:rPr>
              <w:t>49,315.63</w:t>
            </w:r>
          </w:p>
        </w:tc>
      </w:tr>
      <w:tr w:rsidR="001B1BF6" w14:paraId="6D4332C8" w14:textId="77777777">
        <w:trPr>
          <w:divId w:val="4117119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080FA8" w14:textId="77777777" w:rsidR="007E06FB" w:rsidRDefault="007E06FB">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4D52FB" w14:textId="77777777" w:rsidR="007E06FB" w:rsidRDefault="007E06FB">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7554CD" w14:textId="77777777" w:rsidR="007E06FB" w:rsidRDefault="007E06FB">
            <w:pPr>
              <w:jc w:val="right"/>
            </w:pPr>
            <w:r>
              <w:rPr>
                <w:rFonts w:ascii="宋体" w:hAnsi="宋体" w:hint="eastAsia"/>
              </w:rPr>
              <w:t>1,806,186.87</w:t>
            </w:r>
          </w:p>
        </w:tc>
      </w:tr>
      <w:tr w:rsidR="001B1BF6" w14:paraId="77603A02" w14:textId="77777777">
        <w:trPr>
          <w:divId w:val="4117119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001B97" w14:textId="77777777" w:rsidR="007E06FB" w:rsidRDefault="007E06FB">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2F504B" w14:textId="77777777" w:rsidR="007E06FB" w:rsidRDefault="007E06FB">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27F7F4" w14:textId="77777777" w:rsidR="007E06FB" w:rsidRDefault="007E06FB">
            <w:pPr>
              <w:jc w:val="right"/>
            </w:pPr>
            <w:r>
              <w:rPr>
                <w:rFonts w:ascii="宋体" w:hAnsi="宋体" w:hint="eastAsia"/>
              </w:rPr>
              <w:t>-</w:t>
            </w:r>
          </w:p>
        </w:tc>
      </w:tr>
      <w:tr w:rsidR="001B1BF6" w14:paraId="4380A250" w14:textId="77777777">
        <w:trPr>
          <w:divId w:val="4117119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9E4DFF" w14:textId="77777777" w:rsidR="007E06FB" w:rsidRDefault="007E06FB">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22FF6F" w14:textId="77777777" w:rsidR="007E06FB" w:rsidRDefault="007E06FB">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AE3052" w14:textId="77777777" w:rsidR="007E06FB" w:rsidRDefault="007E06FB">
            <w:pPr>
              <w:jc w:val="right"/>
            </w:pPr>
            <w:r>
              <w:rPr>
                <w:rFonts w:ascii="宋体" w:hAnsi="宋体" w:hint="eastAsia"/>
              </w:rPr>
              <w:t>-</w:t>
            </w:r>
          </w:p>
        </w:tc>
      </w:tr>
      <w:tr w:rsidR="001B1BF6" w14:paraId="67778076" w14:textId="77777777">
        <w:trPr>
          <w:divId w:val="4117119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DFBFD0" w14:textId="77777777" w:rsidR="007E06FB" w:rsidRDefault="007E06FB">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CE65DA" w14:textId="77777777" w:rsidR="007E06FB" w:rsidRDefault="007E06FB">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264D7C" w14:textId="77777777" w:rsidR="007E06FB" w:rsidRDefault="007E06FB">
            <w:pPr>
              <w:jc w:val="right"/>
            </w:pPr>
            <w:r>
              <w:rPr>
                <w:rFonts w:ascii="宋体" w:hAnsi="宋体" w:hint="eastAsia"/>
              </w:rPr>
              <w:t>2,253.60</w:t>
            </w:r>
          </w:p>
        </w:tc>
      </w:tr>
      <w:tr w:rsidR="001B1BF6" w14:paraId="579344FF" w14:textId="77777777">
        <w:trPr>
          <w:divId w:val="4117119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8816B7" w14:textId="77777777" w:rsidR="007E06FB" w:rsidRDefault="007E06FB">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DC613D" w14:textId="77777777" w:rsidR="007E06FB" w:rsidRDefault="007E06FB">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8B5D9E" w14:textId="77777777" w:rsidR="007E06FB" w:rsidRDefault="007E06FB">
            <w:pPr>
              <w:jc w:val="right"/>
            </w:pPr>
            <w:r>
              <w:rPr>
                <w:rFonts w:ascii="宋体" w:hAnsi="宋体" w:hint="eastAsia"/>
              </w:rPr>
              <w:t>-</w:t>
            </w:r>
          </w:p>
        </w:tc>
      </w:tr>
      <w:tr w:rsidR="001B1BF6" w14:paraId="60C32A26" w14:textId="77777777">
        <w:trPr>
          <w:divId w:val="4117119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CAD93B" w14:textId="77777777" w:rsidR="007E06FB" w:rsidRDefault="007E06FB">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FC8A2B" w14:textId="77777777" w:rsidR="007E06FB" w:rsidRDefault="007E06FB">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4D7661" w14:textId="77777777" w:rsidR="007E06FB" w:rsidRDefault="007E06FB">
            <w:pPr>
              <w:jc w:val="right"/>
            </w:pPr>
            <w:r>
              <w:rPr>
                <w:rFonts w:ascii="宋体" w:hAnsi="宋体" w:hint="eastAsia"/>
              </w:rPr>
              <w:t>-</w:t>
            </w:r>
          </w:p>
        </w:tc>
      </w:tr>
      <w:tr w:rsidR="001B1BF6" w14:paraId="4F2A0D1D" w14:textId="77777777">
        <w:trPr>
          <w:divId w:val="4117119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34D583" w14:textId="77777777" w:rsidR="007E06FB" w:rsidRDefault="007E06FB">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EFD709" w14:textId="77777777" w:rsidR="007E06FB" w:rsidRDefault="007E06FB">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1942F1" w14:textId="77777777" w:rsidR="007E06FB" w:rsidRDefault="007E06FB">
            <w:pPr>
              <w:jc w:val="right"/>
            </w:pPr>
            <w:r>
              <w:rPr>
                <w:rFonts w:ascii="宋体" w:hAnsi="宋体" w:hint="eastAsia"/>
              </w:rPr>
              <w:t>1,857,756.10</w:t>
            </w:r>
          </w:p>
        </w:tc>
      </w:tr>
    </w:tbl>
    <w:p w14:paraId="1B45EB27" w14:textId="77777777" w:rsidR="007E06FB" w:rsidRDefault="007E06FB">
      <w:pPr>
        <w:pStyle w:val="XBRLTitle3"/>
        <w:spacing w:before="156"/>
        <w:ind w:left="0"/>
      </w:pPr>
      <w:bookmarkStart w:id="278" w:name="_Toc17898217"/>
      <w:bookmarkStart w:id="279" w:name="_Toc481075086"/>
      <w:bookmarkStart w:id="280" w:name="_Toc490050039"/>
      <w:bookmarkStart w:id="281" w:name="_Toc512519518"/>
      <w:bookmarkStart w:id="282" w:name="_Toc513295930"/>
      <w:bookmarkStart w:id="283" w:name="m510_03"/>
      <w:bookmarkEnd w:id="277"/>
      <w:proofErr w:type="spellStart"/>
      <w:r>
        <w:rPr>
          <w:rFonts w:hint="eastAsia"/>
        </w:rPr>
        <w:t>报告期末持有的处于转股期的可转换债券明细</w:t>
      </w:r>
      <w:bookmarkEnd w:id="278"/>
      <w:bookmarkEnd w:id="279"/>
      <w:bookmarkEnd w:id="280"/>
      <w:bookmarkEnd w:id="281"/>
      <w:bookmarkEnd w:id="282"/>
      <w:proofErr w:type="spellEnd"/>
    </w:p>
    <w:p w14:paraId="645AF3EF" w14:textId="77777777" w:rsidR="007E06FB" w:rsidRDefault="007E06FB">
      <w:pPr>
        <w:spacing w:line="360" w:lineRule="auto"/>
        <w:ind w:firstLineChars="200" w:firstLine="420"/>
        <w:jc w:val="left"/>
      </w:pPr>
      <w:r>
        <w:rPr>
          <w:rFonts w:ascii="宋体" w:hAnsi="宋体" w:hint="eastAsia"/>
        </w:rPr>
        <w:t xml:space="preserve">本基金本报告期末未持有处于转股期的可转换债券。 </w:t>
      </w:r>
    </w:p>
    <w:p w14:paraId="104CFD94" w14:textId="77777777" w:rsidR="007E06FB" w:rsidRDefault="007E06FB">
      <w:pPr>
        <w:pStyle w:val="XBRLTitle3"/>
        <w:spacing w:before="156"/>
        <w:ind w:left="0"/>
      </w:pPr>
      <w:bookmarkStart w:id="284" w:name="_Toc17898218"/>
      <w:bookmarkStart w:id="285" w:name="_Toc481075087"/>
      <w:bookmarkStart w:id="286" w:name="_Toc490050040"/>
      <w:bookmarkStart w:id="287" w:name="_Toc512519519"/>
      <w:bookmarkStart w:id="288" w:name="_Toc513295931"/>
      <w:bookmarkStart w:id="289" w:name="m510_04"/>
      <w:bookmarkEnd w:id="283"/>
      <w:proofErr w:type="spellStart"/>
      <w:r>
        <w:rPr>
          <w:rFonts w:hint="eastAsia"/>
        </w:rPr>
        <w:t>报告期末前十名股票中存在流通受限情况的说明</w:t>
      </w:r>
      <w:bookmarkEnd w:id="284"/>
      <w:bookmarkEnd w:id="285"/>
      <w:bookmarkEnd w:id="286"/>
      <w:bookmarkEnd w:id="287"/>
      <w:bookmarkEnd w:id="288"/>
      <w:proofErr w:type="spellEnd"/>
    </w:p>
    <w:p w14:paraId="74A8E3DD" w14:textId="77777777" w:rsidR="007E06FB" w:rsidRDefault="007E06FB">
      <w:pPr>
        <w:spacing w:line="360" w:lineRule="auto"/>
        <w:ind w:firstLineChars="200" w:firstLine="420"/>
        <w:jc w:val="left"/>
        <w:divId w:val="427697324"/>
      </w:pPr>
      <w:r>
        <w:rPr>
          <w:rFonts w:ascii="宋体" w:hAnsi="宋体" w:hint="eastAsia"/>
        </w:rPr>
        <w:t>本基金本报告期末前十名股票中不存在流通受限情况。</w:t>
      </w:r>
      <w:bookmarkEnd w:id="17"/>
      <w:bookmarkEnd w:id="18"/>
      <w:bookmarkEnd w:id="19"/>
      <w:bookmarkEnd w:id="20"/>
      <w:bookmarkEnd w:id="21"/>
    </w:p>
    <w:p w14:paraId="0E3A91F8" w14:textId="77777777" w:rsidR="007E06FB" w:rsidRDefault="007E06FB">
      <w:pPr>
        <w:pStyle w:val="XBRLTitle3"/>
        <w:spacing w:before="156"/>
        <w:ind w:left="0"/>
      </w:pPr>
      <w:bookmarkStart w:id="290" w:name="_Toc17898219"/>
      <w:bookmarkStart w:id="291" w:name="_Toc512519520"/>
      <w:bookmarkStart w:id="292" w:name="_Toc481075088"/>
      <w:bookmarkStart w:id="293" w:name="_Toc490050041"/>
      <w:bookmarkStart w:id="294" w:name="_Toc513295932"/>
      <w:bookmarkStart w:id="295" w:name="m510_05_1678"/>
      <w:bookmarkEnd w:id="289"/>
      <w:proofErr w:type="spellStart"/>
      <w:r>
        <w:rPr>
          <w:rFonts w:hint="eastAsia"/>
        </w:rPr>
        <w:t>投资组合报告附注的其他文字描述部分</w:t>
      </w:r>
      <w:bookmarkEnd w:id="290"/>
      <w:bookmarkEnd w:id="291"/>
      <w:bookmarkEnd w:id="292"/>
      <w:bookmarkEnd w:id="293"/>
      <w:bookmarkEnd w:id="294"/>
      <w:proofErr w:type="spellEnd"/>
      <w:r>
        <w:rPr>
          <w:rFonts w:hint="eastAsia"/>
          <w:sz w:val="21"/>
        </w:rPr>
        <w:t xml:space="preserve"> </w:t>
      </w:r>
    </w:p>
    <w:p w14:paraId="77FE9428" w14:textId="77777777" w:rsidR="007E06FB" w:rsidRDefault="007E06FB">
      <w:pPr>
        <w:spacing w:line="360" w:lineRule="auto"/>
        <w:ind w:firstLineChars="200" w:firstLine="420"/>
        <w:jc w:val="left"/>
      </w:pPr>
      <w:r>
        <w:rPr>
          <w:rFonts w:ascii="宋体" w:hAnsi="宋体" w:hint="eastAsia"/>
        </w:rPr>
        <w:t>因四舍五入原因，投资组合报告中分项之和与合计可能存在尾差。</w:t>
      </w:r>
      <w:bookmarkEnd w:id="295"/>
      <w:r>
        <w:rPr>
          <w:rFonts w:ascii="宋体" w:hAnsi="宋体" w:hint="eastAsia"/>
        </w:rPr>
        <w:t xml:space="preserve"> </w:t>
      </w:r>
    </w:p>
    <w:p w14:paraId="7C86C427" w14:textId="77777777" w:rsidR="007E06FB" w:rsidRDefault="007E06FB">
      <w:pPr>
        <w:pStyle w:val="XBRLTitle1"/>
        <w:spacing w:before="156" w:line="360" w:lineRule="auto"/>
        <w:ind w:left="425"/>
      </w:pPr>
      <w:bookmarkStart w:id="296" w:name="_Toc17898220"/>
      <w:bookmarkStart w:id="297" w:name="_Toc17897961"/>
      <w:bookmarkStart w:id="298" w:name="_Toc512519521"/>
      <w:bookmarkStart w:id="299" w:name="_Toc481075089"/>
      <w:bookmarkStart w:id="300" w:name="_Toc438646477"/>
      <w:bookmarkStart w:id="301" w:name="_Toc490050042"/>
      <w:bookmarkStart w:id="302" w:name="_Toc513295870"/>
      <w:bookmarkStart w:id="303" w:name="_Toc513295933"/>
      <w:bookmarkStart w:id="304" w:name="m601"/>
      <w:bookmarkEnd w:id="183"/>
      <w:proofErr w:type="spellStart"/>
      <w:r>
        <w:rPr>
          <w:rFonts w:hAnsi="宋体" w:hint="eastAsia"/>
        </w:rPr>
        <w:t>开放式基金份额变动</w:t>
      </w:r>
      <w:bookmarkStart w:id="305" w:name="m601_tab"/>
      <w:bookmarkEnd w:id="296"/>
      <w:bookmarkEnd w:id="297"/>
      <w:bookmarkEnd w:id="298"/>
      <w:bookmarkEnd w:id="299"/>
      <w:bookmarkEnd w:id="300"/>
      <w:bookmarkEnd w:id="301"/>
      <w:bookmarkEnd w:id="302"/>
      <w:bookmarkEnd w:id="303"/>
      <w:proofErr w:type="spellEnd"/>
      <w:r>
        <w:rPr>
          <w:rFonts w:hAnsi="宋体" w:hint="eastAsia"/>
        </w:rPr>
        <w:t xml:space="preserve"> </w:t>
      </w:r>
    </w:p>
    <w:p w14:paraId="592015A9" w14:textId="77777777" w:rsidR="007E06FB" w:rsidRDefault="007E06FB">
      <w:pPr>
        <w:wordWrap w:val="0"/>
        <w:spacing w:line="360" w:lineRule="auto"/>
        <w:jc w:val="right"/>
        <w:divId w:val="2031368275"/>
      </w:pPr>
      <w:bookmarkStart w:id="30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8"/>
        <w:gridCol w:w="2573"/>
      </w:tblGrid>
      <w:tr w:rsidR="001B1BF6" w14:paraId="250D434B" w14:textId="77777777">
        <w:trPr>
          <w:divId w:val="2031368275"/>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EEBDA39" w14:textId="77777777" w:rsidR="007E06FB" w:rsidRDefault="007E06FB">
            <w:pPr>
              <w:pStyle w:val="xl33"/>
              <w:widowControl w:val="0"/>
              <w:pBdr>
                <w:left w:val="none" w:sz="0" w:space="0" w:color="auto"/>
                <w:bottom w:val="none" w:sz="0" w:space="0" w:color="auto"/>
                <w:right w:val="none" w:sz="0" w:space="0" w:color="auto"/>
              </w:pBdr>
              <w:spacing w:before="0" w:beforeAutospacing="0" w:after="0" w:afterAutospacing="0"/>
              <w:jc w:val="both"/>
            </w:pPr>
            <w:bookmarkStart w:id="307" w:name="m10_01" w:colFirst="1" w:colLast="2"/>
            <w:bookmarkEnd w:id="30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1F90C6" w14:textId="77777777" w:rsidR="007E06FB" w:rsidRDefault="007E06FB">
            <w:pPr>
              <w:ind w:right="3"/>
              <w:jc w:val="center"/>
            </w:pPr>
            <w:r>
              <w:rPr>
                <w:rFonts w:ascii="宋体" w:hAnsi="宋体" w:hint="eastAsia"/>
                <w:lang w:eastAsia="zh-Hans"/>
              </w:rPr>
              <w:t>摩根时代睿选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01F47D" w14:textId="77777777" w:rsidR="007E06FB" w:rsidRDefault="007E06FB">
            <w:pPr>
              <w:ind w:right="3"/>
              <w:jc w:val="center"/>
            </w:pPr>
            <w:r>
              <w:rPr>
                <w:rFonts w:ascii="宋体" w:hAnsi="宋体" w:hint="eastAsia"/>
                <w:lang w:eastAsia="zh-Hans"/>
              </w:rPr>
              <w:t>摩根时代睿选股票C</w:t>
            </w:r>
            <w:r>
              <w:rPr>
                <w:rFonts w:ascii="宋体" w:hAnsi="宋体" w:hint="eastAsia"/>
                <w:kern w:val="0"/>
                <w:szCs w:val="24"/>
                <w:lang w:eastAsia="zh-Hans"/>
              </w:rPr>
              <w:t xml:space="preserve"> </w:t>
            </w:r>
          </w:p>
        </w:tc>
      </w:tr>
      <w:tr w:rsidR="001B1BF6" w14:paraId="72598764" w14:textId="77777777">
        <w:trPr>
          <w:divId w:val="203136827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DB4C99" w14:textId="77777777" w:rsidR="007E06FB" w:rsidRDefault="007E06F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162D79" w14:textId="77777777" w:rsidR="007E06FB" w:rsidRDefault="007E06FB">
            <w:pPr>
              <w:jc w:val="right"/>
            </w:pPr>
            <w:r>
              <w:rPr>
                <w:rFonts w:ascii="宋体" w:hAnsi="宋体" w:hint="eastAsia"/>
              </w:rPr>
              <w:t>63,550,604.3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DB5505" w14:textId="77777777" w:rsidR="007E06FB" w:rsidRDefault="007E06FB">
            <w:pPr>
              <w:jc w:val="right"/>
            </w:pPr>
            <w:r>
              <w:rPr>
                <w:rFonts w:ascii="宋体" w:hAnsi="宋体" w:hint="eastAsia"/>
              </w:rPr>
              <w:t>1,419,612.17</w:t>
            </w:r>
          </w:p>
        </w:tc>
      </w:tr>
      <w:tr w:rsidR="001B1BF6" w14:paraId="4B8CEE74" w14:textId="77777777">
        <w:trPr>
          <w:divId w:val="203136827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ABFAB7" w14:textId="77777777" w:rsidR="007E06FB" w:rsidRDefault="007E06F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BE3432" w14:textId="77777777" w:rsidR="007E06FB" w:rsidRDefault="007E06FB">
            <w:pPr>
              <w:jc w:val="right"/>
            </w:pPr>
            <w:r>
              <w:rPr>
                <w:rFonts w:ascii="宋体" w:hAnsi="宋体" w:hint="eastAsia"/>
              </w:rPr>
              <w:t>1,243,604.3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E5236E" w14:textId="77777777" w:rsidR="007E06FB" w:rsidRDefault="007E06FB">
            <w:pPr>
              <w:jc w:val="right"/>
            </w:pPr>
            <w:r>
              <w:rPr>
                <w:rFonts w:ascii="宋体" w:hAnsi="宋体" w:hint="eastAsia"/>
              </w:rPr>
              <w:t>2,922,599.87</w:t>
            </w:r>
          </w:p>
        </w:tc>
      </w:tr>
      <w:tr w:rsidR="001B1BF6" w14:paraId="4A4D849E" w14:textId="77777777">
        <w:trPr>
          <w:divId w:val="203136827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A4BA85" w14:textId="77777777" w:rsidR="007E06FB" w:rsidRDefault="007E06F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946D1C" w14:textId="77777777" w:rsidR="007E06FB" w:rsidRDefault="007E06FB">
            <w:pPr>
              <w:jc w:val="right"/>
            </w:pPr>
            <w:r>
              <w:rPr>
                <w:rFonts w:ascii="宋体" w:hAnsi="宋体" w:hint="eastAsia"/>
              </w:rPr>
              <w:t>1,479,746.9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2AC17B" w14:textId="77777777" w:rsidR="007E06FB" w:rsidRDefault="007E06FB">
            <w:pPr>
              <w:jc w:val="right"/>
            </w:pPr>
            <w:r>
              <w:rPr>
                <w:rFonts w:ascii="宋体" w:hAnsi="宋体" w:hint="eastAsia"/>
              </w:rPr>
              <w:t>1,543,202.85</w:t>
            </w:r>
          </w:p>
        </w:tc>
      </w:tr>
      <w:tr w:rsidR="001B1BF6" w14:paraId="3672DDB6" w14:textId="77777777">
        <w:trPr>
          <w:divId w:val="203136827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E581D5" w14:textId="77777777" w:rsidR="007E06FB" w:rsidRDefault="007E06F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B29973" w14:textId="77777777" w:rsidR="007E06FB" w:rsidRDefault="007E06FB">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B5BF25" w14:textId="77777777" w:rsidR="007E06FB" w:rsidRDefault="007E06FB">
            <w:pPr>
              <w:jc w:val="right"/>
            </w:pPr>
            <w:r>
              <w:rPr>
                <w:rFonts w:ascii="宋体" w:hAnsi="宋体" w:hint="eastAsia"/>
              </w:rPr>
              <w:t>-</w:t>
            </w:r>
          </w:p>
        </w:tc>
      </w:tr>
      <w:tr w:rsidR="001B1BF6" w14:paraId="1A9BB538" w14:textId="77777777">
        <w:trPr>
          <w:divId w:val="203136827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B05EEA" w14:textId="77777777" w:rsidR="007E06FB" w:rsidRDefault="007E06FB">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362201" w14:textId="77777777" w:rsidR="007E06FB" w:rsidRDefault="007E06FB">
            <w:pPr>
              <w:jc w:val="right"/>
            </w:pPr>
            <w:r>
              <w:rPr>
                <w:rFonts w:ascii="宋体" w:hAnsi="宋体" w:hint="eastAsia"/>
              </w:rPr>
              <w:t>63,314,461.6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C368E4" w14:textId="77777777" w:rsidR="007E06FB" w:rsidRDefault="007E06FB">
            <w:pPr>
              <w:jc w:val="right"/>
            </w:pPr>
            <w:r>
              <w:rPr>
                <w:rFonts w:ascii="宋体" w:hAnsi="宋体" w:hint="eastAsia"/>
              </w:rPr>
              <w:t>2,799,009.19</w:t>
            </w:r>
          </w:p>
        </w:tc>
      </w:tr>
    </w:tbl>
    <w:p w14:paraId="6283D645" w14:textId="77777777" w:rsidR="007E06FB" w:rsidRDefault="007E06FB">
      <w:pPr>
        <w:spacing w:line="360" w:lineRule="auto"/>
        <w:jc w:val="left"/>
        <w:divId w:val="2031368275"/>
      </w:pPr>
      <w:r>
        <w:rPr>
          <w:rFonts w:ascii="宋体" w:hAnsi="宋体" w:hint="eastAsia"/>
          <w:szCs w:val="24"/>
        </w:rPr>
        <w:lastRenderedPageBreak/>
        <w:t>注：</w:t>
      </w:r>
      <w:r>
        <w:rPr>
          <w:rFonts w:ascii="宋体" w:hAnsi="宋体" w:hint="eastAsia"/>
          <w:szCs w:val="21"/>
          <w:lang w:eastAsia="zh-Hans"/>
        </w:rPr>
        <w:t>总申购份额包含红利再投、转换入份额，总赎回份额包含转换出份额。</w:t>
      </w:r>
      <w:bookmarkEnd w:id="307"/>
      <w:r>
        <w:rPr>
          <w:rFonts w:ascii="宋体" w:hAnsi="宋体" w:hint="eastAsia"/>
        </w:rPr>
        <w:t xml:space="preserve"> </w:t>
      </w:r>
    </w:p>
    <w:p w14:paraId="76C0065B" w14:textId="77777777" w:rsidR="007E06FB" w:rsidRDefault="007E06FB">
      <w:pPr>
        <w:pStyle w:val="XBRLTitle1"/>
        <w:spacing w:before="156" w:line="360" w:lineRule="auto"/>
        <w:ind w:left="425"/>
      </w:pPr>
      <w:bookmarkStart w:id="308" w:name="_Toc17898221"/>
      <w:bookmarkStart w:id="309" w:name="_Toc17897962"/>
      <w:bookmarkStart w:id="310" w:name="m7manage01"/>
      <w:bookmarkStart w:id="311" w:name="_Toc512519522"/>
      <w:bookmarkStart w:id="312" w:name="_Toc481075090"/>
      <w:bookmarkStart w:id="313" w:name="_Toc438646478"/>
      <w:bookmarkStart w:id="314" w:name="_Toc490050043"/>
      <w:bookmarkStart w:id="315" w:name="_Toc513295871"/>
      <w:bookmarkStart w:id="316" w:name="_Toc513295934"/>
      <w:bookmarkEnd w:id="304"/>
      <w:bookmarkEnd w:id="305"/>
      <w:proofErr w:type="spellStart"/>
      <w:r>
        <w:rPr>
          <w:rFonts w:hAnsi="宋体" w:hint="eastAsia"/>
        </w:rPr>
        <w:t>基金管理人运用固有资金投资本基金情况</w:t>
      </w:r>
      <w:bookmarkEnd w:id="308"/>
      <w:bookmarkEnd w:id="309"/>
      <w:bookmarkEnd w:id="310"/>
      <w:bookmarkEnd w:id="311"/>
      <w:bookmarkEnd w:id="312"/>
      <w:bookmarkEnd w:id="313"/>
      <w:bookmarkEnd w:id="314"/>
      <w:bookmarkEnd w:id="315"/>
      <w:bookmarkEnd w:id="316"/>
      <w:proofErr w:type="spellEnd"/>
      <w:r>
        <w:rPr>
          <w:rFonts w:hAnsi="宋体" w:hint="eastAsia"/>
        </w:rPr>
        <w:t xml:space="preserve"> </w:t>
      </w:r>
    </w:p>
    <w:p w14:paraId="3FC0C379" w14:textId="77777777" w:rsidR="007E06FB" w:rsidRDefault="007E06FB">
      <w:pPr>
        <w:pStyle w:val="XBRLTitle2"/>
        <w:spacing w:before="156" w:line="360" w:lineRule="auto"/>
        <w:ind w:left="454"/>
      </w:pPr>
      <w:bookmarkStart w:id="317" w:name="_Toc17898222"/>
      <w:bookmarkStart w:id="318" w:name="_Toc17897963"/>
      <w:bookmarkStart w:id="319" w:name="_Toc512519523"/>
      <w:bookmarkStart w:id="320" w:name="_Toc481075091"/>
      <w:bookmarkStart w:id="321" w:name="_Toc458599606"/>
      <w:bookmarkStart w:id="322" w:name="_Toc490050044"/>
      <w:bookmarkStart w:id="323" w:name="_Toc513295872"/>
      <w:bookmarkStart w:id="324" w:name="_Toc513295935"/>
      <w:proofErr w:type="spellStart"/>
      <w:r>
        <w:rPr>
          <w:rFonts w:hAnsi="宋体" w:hint="eastAsia"/>
        </w:rPr>
        <w:t>基金管理人持有本基金份额变动情况</w:t>
      </w:r>
      <w:bookmarkEnd w:id="317"/>
      <w:bookmarkEnd w:id="318"/>
      <w:bookmarkEnd w:id="319"/>
      <w:bookmarkEnd w:id="320"/>
      <w:bookmarkEnd w:id="321"/>
      <w:bookmarkEnd w:id="322"/>
      <w:bookmarkEnd w:id="323"/>
      <w:bookmarkEnd w:id="324"/>
      <w:proofErr w:type="spellEnd"/>
      <w:r>
        <w:rPr>
          <w:rFonts w:hAnsi="宋体" w:hint="eastAsia"/>
          <w:lang w:eastAsia="zh-CN"/>
        </w:rPr>
        <w:t xml:space="preserve"> </w:t>
      </w:r>
    </w:p>
    <w:p w14:paraId="6117E0E2" w14:textId="77777777" w:rsidR="007E06FB" w:rsidRDefault="007E06FB">
      <w:pPr>
        <w:wordWrap w:val="0"/>
        <w:spacing w:line="360" w:lineRule="auto"/>
        <w:jc w:val="right"/>
        <w:divId w:val="1912226727"/>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1B1BF6" w14:paraId="3838847D" w14:textId="77777777">
        <w:trPr>
          <w:divId w:val="1912226727"/>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C1B1577" w14:textId="77777777" w:rsidR="007E06FB" w:rsidRDefault="007E06FB">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6136E7D" w14:textId="77777777" w:rsidR="007E06FB" w:rsidRDefault="007E06FB">
            <w:pPr>
              <w:jc w:val="center"/>
            </w:pPr>
            <w:r>
              <w:rPr>
                <w:rFonts w:ascii="宋体" w:hAnsi="宋体" w:hint="eastAsia"/>
                <w:lang w:eastAsia="zh-Hans"/>
              </w:rPr>
              <w:t>摩根时代睿选股票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2829FC8" w14:textId="77777777" w:rsidR="007E06FB" w:rsidRDefault="007E06FB">
            <w:pPr>
              <w:jc w:val="center"/>
            </w:pPr>
            <w:r>
              <w:rPr>
                <w:rFonts w:ascii="宋体" w:hAnsi="宋体" w:hint="eastAsia"/>
                <w:lang w:eastAsia="zh-Hans"/>
              </w:rPr>
              <w:t>摩根时代睿选股票C</w:t>
            </w:r>
            <w:r>
              <w:rPr>
                <w:rFonts w:ascii="宋体" w:hAnsi="宋体" w:hint="eastAsia"/>
                <w:color w:val="000000"/>
              </w:rPr>
              <w:t xml:space="preserve"> </w:t>
            </w:r>
          </w:p>
        </w:tc>
      </w:tr>
      <w:tr w:rsidR="001B1BF6" w14:paraId="41733B70" w14:textId="77777777">
        <w:trPr>
          <w:divId w:val="191222672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3F782A" w14:textId="77777777" w:rsidR="007E06FB" w:rsidRDefault="007E06FB">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F1CB68" w14:textId="77777777" w:rsidR="007E06FB" w:rsidRDefault="007E06FB">
            <w:pPr>
              <w:jc w:val="right"/>
            </w:pPr>
            <w:r>
              <w:rPr>
                <w:rFonts w:ascii="宋体" w:hAnsi="宋体" w:hint="eastAsia"/>
                <w:kern w:val="0"/>
                <w:szCs w:val="24"/>
                <w:lang w:eastAsia="zh-Hans"/>
              </w:rPr>
              <w:t>58,001,094.4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154133" w14:textId="77777777" w:rsidR="007E06FB" w:rsidRDefault="007E06FB">
            <w:pPr>
              <w:jc w:val="right"/>
            </w:pPr>
            <w:r>
              <w:rPr>
                <w:rFonts w:ascii="宋体" w:hAnsi="宋体" w:hint="eastAsia"/>
                <w:kern w:val="0"/>
                <w:szCs w:val="24"/>
                <w:lang w:eastAsia="zh-Hans"/>
              </w:rPr>
              <w:t>-</w:t>
            </w:r>
          </w:p>
        </w:tc>
      </w:tr>
      <w:tr w:rsidR="001B1BF6" w14:paraId="5EFB6A3D" w14:textId="77777777">
        <w:trPr>
          <w:divId w:val="191222672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BBFF77" w14:textId="77777777" w:rsidR="007E06FB" w:rsidRDefault="007E06FB">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4478E2" w14:textId="77777777" w:rsidR="007E06FB" w:rsidRDefault="007E06FB">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DE4B4D" w14:textId="77777777" w:rsidR="007E06FB" w:rsidRDefault="007E06FB">
            <w:pPr>
              <w:jc w:val="right"/>
            </w:pPr>
            <w:r>
              <w:rPr>
                <w:rFonts w:ascii="宋体" w:hAnsi="宋体" w:hint="eastAsia"/>
                <w:szCs w:val="24"/>
                <w:lang w:eastAsia="zh-Hans"/>
              </w:rPr>
              <w:t>-</w:t>
            </w:r>
          </w:p>
        </w:tc>
      </w:tr>
      <w:tr w:rsidR="001B1BF6" w14:paraId="1FF07EAA" w14:textId="77777777">
        <w:trPr>
          <w:divId w:val="191222672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2798DF" w14:textId="77777777" w:rsidR="007E06FB" w:rsidRDefault="007E06FB">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20A6BD" w14:textId="77777777" w:rsidR="007E06FB" w:rsidRDefault="007E06FB">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A960B8" w14:textId="77777777" w:rsidR="007E06FB" w:rsidRDefault="007E06FB">
            <w:pPr>
              <w:jc w:val="right"/>
            </w:pPr>
            <w:r>
              <w:rPr>
                <w:rFonts w:ascii="宋体" w:hAnsi="宋体" w:hint="eastAsia"/>
                <w:lang w:eastAsia="zh-Hans"/>
              </w:rPr>
              <w:t>-</w:t>
            </w:r>
          </w:p>
        </w:tc>
      </w:tr>
      <w:tr w:rsidR="001B1BF6" w14:paraId="760A9C9E" w14:textId="77777777">
        <w:trPr>
          <w:divId w:val="191222672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37FF5F" w14:textId="77777777" w:rsidR="007E06FB" w:rsidRDefault="007E06FB">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4CC185" w14:textId="77777777" w:rsidR="007E06FB" w:rsidRDefault="007E06FB">
            <w:pPr>
              <w:jc w:val="right"/>
            </w:pPr>
            <w:r>
              <w:rPr>
                <w:rFonts w:ascii="宋体" w:hAnsi="宋体" w:hint="eastAsia"/>
                <w:lang w:eastAsia="zh-Hans"/>
              </w:rPr>
              <w:t>58,001,094.4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A8D545" w14:textId="77777777" w:rsidR="007E06FB" w:rsidRDefault="007E06FB">
            <w:pPr>
              <w:jc w:val="right"/>
            </w:pPr>
            <w:r>
              <w:rPr>
                <w:rFonts w:ascii="宋体" w:hAnsi="宋体" w:hint="eastAsia"/>
                <w:lang w:eastAsia="zh-Hans"/>
              </w:rPr>
              <w:t>-</w:t>
            </w:r>
          </w:p>
        </w:tc>
      </w:tr>
      <w:tr w:rsidR="001B1BF6" w14:paraId="52C87CC3" w14:textId="77777777">
        <w:trPr>
          <w:divId w:val="191222672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275076" w14:textId="77777777" w:rsidR="007E06FB" w:rsidRDefault="007E06FB">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468A78" w14:textId="77777777" w:rsidR="007E06FB" w:rsidRDefault="007E06FB">
            <w:pPr>
              <w:jc w:val="right"/>
            </w:pPr>
            <w:r>
              <w:rPr>
                <w:rFonts w:ascii="宋体" w:hAnsi="宋体" w:hint="eastAsia"/>
                <w:lang w:eastAsia="zh-Hans"/>
              </w:rPr>
              <w:t>87.7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3B01FF" w14:textId="77777777" w:rsidR="007E06FB" w:rsidRDefault="007E06FB">
            <w:pPr>
              <w:jc w:val="right"/>
            </w:pPr>
            <w:r>
              <w:rPr>
                <w:rFonts w:ascii="宋体" w:hAnsi="宋体" w:hint="eastAsia"/>
                <w:lang w:eastAsia="zh-Hans"/>
              </w:rPr>
              <w:t>-</w:t>
            </w:r>
          </w:p>
        </w:tc>
      </w:tr>
    </w:tbl>
    <w:p w14:paraId="7067189B" w14:textId="77777777" w:rsidR="007E06FB" w:rsidRDefault="007E06FB">
      <w:pPr>
        <w:pStyle w:val="XBRLTitle2"/>
        <w:spacing w:before="156" w:line="360" w:lineRule="auto"/>
        <w:ind w:left="454"/>
      </w:pPr>
      <w:bookmarkStart w:id="325" w:name="_Toc17898223"/>
      <w:bookmarkStart w:id="326" w:name="_Toc17897964"/>
      <w:bookmarkStart w:id="327" w:name="_Toc512519524"/>
      <w:bookmarkStart w:id="328" w:name="_Toc481075092"/>
      <w:bookmarkStart w:id="329" w:name="_Toc458599607"/>
      <w:bookmarkStart w:id="330" w:name="_Toc490050045"/>
      <w:bookmarkStart w:id="331" w:name="_Toc513295873"/>
      <w:bookmarkStart w:id="332" w:name="_Toc513295936"/>
      <w:proofErr w:type="spellStart"/>
      <w:r>
        <w:rPr>
          <w:rFonts w:hAnsi="宋体" w:hint="eastAsia"/>
        </w:rPr>
        <w:t>基金管理人运用固有资金投资本基金交易明细</w:t>
      </w:r>
      <w:bookmarkEnd w:id="325"/>
      <w:bookmarkEnd w:id="326"/>
      <w:bookmarkEnd w:id="327"/>
      <w:bookmarkEnd w:id="328"/>
      <w:bookmarkEnd w:id="329"/>
      <w:bookmarkEnd w:id="330"/>
      <w:bookmarkEnd w:id="331"/>
      <w:bookmarkEnd w:id="332"/>
      <w:proofErr w:type="spellEnd"/>
      <w:r>
        <w:rPr>
          <w:rFonts w:hAnsi="宋体" w:hint="eastAsia"/>
          <w:lang w:eastAsia="zh-CN"/>
        </w:rPr>
        <w:t xml:space="preserve"> </w:t>
      </w:r>
    </w:p>
    <w:p w14:paraId="3E27F55C" w14:textId="77777777" w:rsidR="007E06FB" w:rsidRDefault="007E06FB">
      <w:pPr>
        <w:spacing w:line="360" w:lineRule="auto"/>
        <w:ind w:firstLineChars="200" w:firstLine="420"/>
        <w:jc w:val="left"/>
        <w:divId w:val="1382048597"/>
      </w:pPr>
      <w:r>
        <w:rPr>
          <w:rFonts w:ascii="宋体" w:hAnsi="宋体" w:hint="eastAsia"/>
          <w:lang w:eastAsia="zh-Hans"/>
        </w:rPr>
        <w:t>无。</w:t>
      </w:r>
      <w:r>
        <w:rPr>
          <w:rFonts w:ascii="宋体" w:hAnsi="宋体" w:hint="eastAsia"/>
        </w:rPr>
        <w:t xml:space="preserve"> </w:t>
      </w:r>
    </w:p>
    <w:p w14:paraId="1DFC986D" w14:textId="77777777" w:rsidR="007E06FB" w:rsidRDefault="007E06FB">
      <w:pPr>
        <w:pStyle w:val="XBRLTitle1"/>
        <w:spacing w:before="156" w:line="360" w:lineRule="auto"/>
        <w:ind w:left="425"/>
      </w:pPr>
      <w:bookmarkStart w:id="333" w:name="_Toc17898225"/>
      <w:bookmarkStart w:id="334" w:name="_Toc17897966"/>
      <w:bookmarkStart w:id="335" w:name="_Toc512519526"/>
      <w:bookmarkStart w:id="336" w:name="_Toc490050046"/>
      <w:bookmarkStart w:id="337" w:name="_Toc481075094"/>
      <w:bookmarkStart w:id="338" w:name="_Toc479856294"/>
      <w:bookmarkStart w:id="339" w:name="_Toc513295875"/>
      <w:bookmarkStart w:id="340" w:name="_Toc513295938"/>
      <w:bookmarkStart w:id="341" w:name="m701"/>
      <w:proofErr w:type="spellStart"/>
      <w:r>
        <w:rPr>
          <w:rFonts w:hAnsi="宋体" w:hint="eastAsia"/>
        </w:rPr>
        <w:t>影响投资者决策的其他重要信息</w:t>
      </w:r>
      <w:bookmarkEnd w:id="333"/>
      <w:bookmarkEnd w:id="334"/>
      <w:bookmarkEnd w:id="335"/>
      <w:bookmarkEnd w:id="336"/>
      <w:bookmarkEnd w:id="337"/>
      <w:bookmarkEnd w:id="338"/>
      <w:bookmarkEnd w:id="339"/>
      <w:bookmarkEnd w:id="340"/>
      <w:proofErr w:type="spellEnd"/>
      <w:r>
        <w:rPr>
          <w:rFonts w:hAnsi="宋体" w:hint="eastAsia"/>
          <w:lang w:eastAsia="zh-CN"/>
        </w:rPr>
        <w:t xml:space="preserve"> </w:t>
      </w:r>
    </w:p>
    <w:p w14:paraId="7E704471" w14:textId="77777777" w:rsidR="007E06FB" w:rsidRDefault="007E06FB">
      <w:pPr>
        <w:pStyle w:val="XBRLTitle2"/>
        <w:spacing w:before="156" w:line="360" w:lineRule="auto"/>
        <w:ind w:left="454"/>
      </w:pPr>
      <w:bookmarkStart w:id="342" w:name="_Toc17898226"/>
      <w:bookmarkStart w:id="343" w:name="_Toc17897967"/>
      <w:bookmarkStart w:id="344" w:name="_Toc512519527"/>
      <w:bookmarkStart w:id="345" w:name="_Toc481075095"/>
      <w:bookmarkStart w:id="346" w:name="_Toc490050047"/>
      <w:bookmarkStart w:id="347" w:name="_Toc513295876"/>
      <w:bookmarkStart w:id="348" w:name="_Toc513295939"/>
      <w:r>
        <w:rPr>
          <w:rFonts w:hAnsi="宋体" w:hint="eastAsia"/>
          <w:kern w:val="0"/>
        </w:rPr>
        <w:t>报告期内单一投资者持有基金份额比例达到或超过20%的情况</w:t>
      </w:r>
      <w:bookmarkEnd w:id="342"/>
      <w:bookmarkEnd w:id="343"/>
      <w:bookmarkEnd w:id="344"/>
      <w:bookmarkEnd w:id="345"/>
      <w:bookmarkEnd w:id="346"/>
      <w:bookmarkEnd w:id="347"/>
      <w:bookmarkEnd w:id="348"/>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1005"/>
        <w:gridCol w:w="1058"/>
        <w:gridCol w:w="1395"/>
        <w:gridCol w:w="1189"/>
        <w:gridCol w:w="1181"/>
        <w:gridCol w:w="1395"/>
        <w:gridCol w:w="1372"/>
      </w:tblGrid>
      <w:tr w:rsidR="001B1BF6" w14:paraId="109459B5" w14:textId="77777777">
        <w:trPr>
          <w:divId w:val="455028880"/>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FEA1C1" w14:textId="77777777" w:rsidR="007E06FB" w:rsidRDefault="007E06FB">
            <w:pPr>
              <w:jc w:val="center"/>
            </w:pPr>
            <w:bookmarkStart w:id="349" w:name="OLE_LINK42"/>
            <w:bookmarkStart w:id="350" w:name="OLE_LINK41"/>
            <w:bookmarkStart w:id="351" w:name="m13_01"/>
            <w:bookmarkStart w:id="352" w:name="m13_01_01"/>
            <w:bookmarkStart w:id="353" w:name="_Toc433036733"/>
            <w:bookmarkStart w:id="354" w:name="m12_01"/>
            <w:bookmarkEnd w:id="22"/>
            <w:bookmarkEnd w:id="42"/>
            <w:bookmarkEnd w:id="43"/>
            <w:bookmarkEnd w:id="349"/>
            <w:bookmarkEnd w:id="350"/>
            <w:bookmarkEnd w:id="351"/>
            <w:bookmarkEnd w:id="352"/>
            <w:bookmarkEnd w:id="353"/>
            <w:bookmarkEnd w:id="354"/>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9048F2" w14:textId="77777777" w:rsidR="007E06FB" w:rsidRDefault="007E06FB">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4B51F8" w14:textId="77777777" w:rsidR="007E06FB" w:rsidRDefault="007E06FB">
            <w:pPr>
              <w:widowControl/>
              <w:jc w:val="center"/>
            </w:pPr>
            <w:r>
              <w:rPr>
                <w:rFonts w:ascii="宋体" w:hAnsi="宋体" w:hint="eastAsia"/>
                <w:color w:val="000000"/>
                <w:kern w:val="0"/>
              </w:rPr>
              <w:t xml:space="preserve">报告期末持有基金情况 </w:t>
            </w:r>
          </w:p>
        </w:tc>
      </w:tr>
      <w:tr w:rsidR="001B1BF6" w14:paraId="7A45EBE6" w14:textId="77777777">
        <w:trPr>
          <w:divId w:val="455028880"/>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23A97" w14:textId="77777777" w:rsidR="007E06FB" w:rsidRDefault="007E06FB">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E716B" w14:textId="77777777" w:rsidR="007E06FB" w:rsidRDefault="007E06FB">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E20968" w14:textId="77777777" w:rsidR="007E06FB" w:rsidRDefault="007E06FB">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8FDE6E" w14:textId="77777777" w:rsidR="007E06FB" w:rsidRDefault="007E06FB">
            <w:pPr>
              <w:widowControl/>
              <w:jc w:val="center"/>
            </w:pPr>
            <w:r>
              <w:rPr>
                <w:rFonts w:ascii="宋体" w:hAnsi="宋体" w:hint="eastAsia"/>
                <w:color w:val="000000"/>
                <w:kern w:val="0"/>
              </w:rPr>
              <w:t xml:space="preserve">期初 </w:t>
            </w:r>
          </w:p>
          <w:p w14:paraId="7F550157" w14:textId="77777777" w:rsidR="007E06FB" w:rsidRDefault="007E06FB">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216F92" w14:textId="77777777" w:rsidR="007E06FB" w:rsidRDefault="007E06FB">
            <w:pPr>
              <w:widowControl/>
              <w:jc w:val="center"/>
            </w:pPr>
            <w:r>
              <w:rPr>
                <w:rFonts w:ascii="宋体" w:hAnsi="宋体" w:hint="eastAsia"/>
                <w:color w:val="000000"/>
                <w:kern w:val="0"/>
              </w:rPr>
              <w:t xml:space="preserve">申购 </w:t>
            </w:r>
          </w:p>
          <w:p w14:paraId="4CC235BD" w14:textId="77777777" w:rsidR="007E06FB" w:rsidRDefault="007E06FB">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947DAF" w14:textId="77777777" w:rsidR="007E06FB" w:rsidRDefault="007E06FB">
            <w:pPr>
              <w:widowControl/>
              <w:jc w:val="center"/>
            </w:pPr>
            <w:r>
              <w:rPr>
                <w:rFonts w:ascii="宋体" w:hAnsi="宋体" w:hint="eastAsia"/>
                <w:color w:val="000000"/>
                <w:kern w:val="0"/>
              </w:rPr>
              <w:t xml:space="preserve">赎回 </w:t>
            </w:r>
          </w:p>
          <w:p w14:paraId="48A67D3D" w14:textId="77777777" w:rsidR="007E06FB" w:rsidRDefault="007E06FB">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1F5EC2" w14:textId="77777777" w:rsidR="007E06FB" w:rsidRDefault="007E06FB">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830AE5" w14:textId="77777777" w:rsidR="007E06FB" w:rsidRDefault="007E06FB">
            <w:pPr>
              <w:widowControl/>
              <w:jc w:val="center"/>
            </w:pPr>
            <w:r>
              <w:rPr>
                <w:rFonts w:ascii="宋体" w:hAnsi="宋体" w:hint="eastAsia"/>
                <w:color w:val="000000"/>
                <w:kern w:val="0"/>
              </w:rPr>
              <w:t xml:space="preserve">份额占比 </w:t>
            </w:r>
          </w:p>
        </w:tc>
      </w:tr>
      <w:tr w:rsidR="001B1BF6" w14:paraId="5B3E5DFC" w14:textId="77777777">
        <w:trPr>
          <w:divId w:val="455028880"/>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77C85E" w14:textId="77777777" w:rsidR="007E06FB" w:rsidRDefault="007E06FB">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4EBB0D" w14:textId="77777777" w:rsidR="007E06FB" w:rsidRDefault="007E06FB">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6ADA0E" w14:textId="77777777" w:rsidR="007E06FB" w:rsidRDefault="007E06FB">
            <w:pPr>
              <w:widowControl/>
              <w:jc w:val="center"/>
            </w:pPr>
            <w:r>
              <w:rPr>
                <w:rFonts w:ascii="宋体" w:hAnsi="宋体" w:hint="eastAsia"/>
                <w:color w:val="000000"/>
                <w:szCs w:val="21"/>
              </w:rPr>
              <w:t>20260101-202603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3C4081" w14:textId="77777777" w:rsidR="007E06FB" w:rsidRDefault="007E06FB">
            <w:pPr>
              <w:widowControl/>
              <w:jc w:val="right"/>
            </w:pPr>
            <w:r>
              <w:rPr>
                <w:rFonts w:ascii="宋体" w:hAnsi="宋体" w:hint="eastAsia"/>
                <w:color w:val="000000"/>
                <w:szCs w:val="21"/>
              </w:rPr>
              <w:t>58,001,094.44</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833A2D" w14:textId="77777777" w:rsidR="007E06FB" w:rsidRDefault="007E06FB">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5BBBB7" w14:textId="77777777" w:rsidR="007E06FB" w:rsidRDefault="007E06FB">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3D66D9" w14:textId="77777777" w:rsidR="007E06FB" w:rsidRDefault="007E06FB">
            <w:pPr>
              <w:widowControl/>
              <w:jc w:val="right"/>
            </w:pPr>
            <w:r>
              <w:rPr>
                <w:rFonts w:ascii="宋体" w:hAnsi="宋体" w:hint="eastAsia"/>
                <w:color w:val="000000"/>
                <w:szCs w:val="21"/>
              </w:rPr>
              <w:t>58,001,094.44</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9F66FB" w14:textId="77777777" w:rsidR="007E06FB" w:rsidRDefault="007E06FB">
            <w:pPr>
              <w:widowControl/>
              <w:jc w:val="right"/>
            </w:pPr>
            <w:r>
              <w:rPr>
                <w:rFonts w:ascii="宋体" w:hAnsi="宋体" w:hint="eastAsia"/>
                <w:color w:val="000000"/>
                <w:szCs w:val="21"/>
              </w:rPr>
              <w:t>87.73</w:t>
            </w:r>
            <w:r>
              <w:rPr>
                <w:szCs w:val="21"/>
              </w:rPr>
              <w:t>%</w:t>
            </w:r>
            <w:r>
              <w:t xml:space="preserve"> </w:t>
            </w:r>
          </w:p>
        </w:tc>
      </w:tr>
      <w:tr w:rsidR="001B1BF6" w14:paraId="124CF704" w14:textId="77777777">
        <w:trPr>
          <w:divId w:val="455028880"/>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A86C3C" w14:textId="77777777" w:rsidR="007E06FB" w:rsidRDefault="007E06FB">
            <w:pPr>
              <w:widowControl/>
              <w:jc w:val="center"/>
            </w:pPr>
            <w:r>
              <w:rPr>
                <w:rFonts w:ascii="宋体" w:hAnsi="宋体" w:hint="eastAsia"/>
                <w:color w:val="000000"/>
                <w:kern w:val="0"/>
              </w:rPr>
              <w:t xml:space="preserve">产品特有风险 </w:t>
            </w:r>
          </w:p>
        </w:tc>
      </w:tr>
      <w:tr w:rsidR="001B1BF6" w14:paraId="6463639F" w14:textId="77777777">
        <w:trPr>
          <w:divId w:val="455028880"/>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AD174B" w14:textId="77777777" w:rsidR="007E06FB" w:rsidRDefault="007E06FB">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53F1C09F" w14:textId="77777777" w:rsidR="007E06FB" w:rsidRDefault="007E06FB">
      <w:pPr>
        <w:pStyle w:val="XBRLTitle1"/>
        <w:spacing w:before="156" w:line="360" w:lineRule="auto"/>
        <w:ind w:left="425"/>
      </w:pPr>
      <w:bookmarkStart w:id="355" w:name="_Toc17898228"/>
      <w:bookmarkStart w:id="356" w:name="_Toc17897969"/>
      <w:bookmarkStart w:id="357" w:name="_Toc512519529"/>
      <w:bookmarkStart w:id="358" w:name="_Toc490050049"/>
      <w:bookmarkStart w:id="359" w:name="_Toc481075097"/>
      <w:bookmarkStart w:id="360" w:name="_Toc438646481"/>
      <w:bookmarkStart w:id="361" w:name="_Toc513295878"/>
      <w:bookmarkStart w:id="362" w:name="_Toc513295941"/>
      <w:bookmarkEnd w:id="341"/>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7C77893F" w14:textId="77777777" w:rsidR="007E06FB" w:rsidRDefault="007E06FB">
      <w:pPr>
        <w:pStyle w:val="XBRLTitle2"/>
        <w:spacing w:before="156" w:line="360" w:lineRule="auto"/>
        <w:ind w:left="454"/>
      </w:pPr>
      <w:bookmarkStart w:id="363" w:name="_Toc438646482"/>
      <w:bookmarkStart w:id="364" w:name="_Toc17898229"/>
      <w:bookmarkStart w:id="365" w:name="_Toc17897970"/>
      <w:bookmarkStart w:id="366" w:name="_Toc512519530"/>
      <w:bookmarkStart w:id="367" w:name="_Toc481075098"/>
      <w:bookmarkStart w:id="368" w:name="_Toc490050050"/>
      <w:bookmarkStart w:id="369" w:name="_Toc513295879"/>
      <w:bookmarkStart w:id="370" w:name="_Toc513295942"/>
      <w:bookmarkStart w:id="371" w:name="m801_01_1733"/>
      <w:proofErr w:type="spellStart"/>
      <w:r>
        <w:rPr>
          <w:rFonts w:hAnsi="宋体" w:hint="eastAsia"/>
        </w:rPr>
        <w:t>备查文件目录</w:t>
      </w:r>
      <w:bookmarkEnd w:id="363"/>
      <w:bookmarkEnd w:id="364"/>
      <w:bookmarkEnd w:id="365"/>
      <w:bookmarkEnd w:id="366"/>
      <w:bookmarkEnd w:id="367"/>
      <w:bookmarkEnd w:id="368"/>
      <w:bookmarkEnd w:id="369"/>
      <w:bookmarkEnd w:id="370"/>
      <w:proofErr w:type="spellEnd"/>
      <w:r>
        <w:rPr>
          <w:rFonts w:hAnsi="宋体" w:hint="eastAsia"/>
        </w:rPr>
        <w:t xml:space="preserve"> </w:t>
      </w:r>
    </w:p>
    <w:p w14:paraId="10D92EE6" w14:textId="77777777" w:rsidR="007E06FB" w:rsidRDefault="007E06FB">
      <w:pPr>
        <w:spacing w:line="360" w:lineRule="auto"/>
        <w:ind w:firstLineChars="200" w:firstLine="420"/>
        <w:jc w:val="left"/>
      </w:pPr>
      <w:r>
        <w:rPr>
          <w:rFonts w:ascii="宋体" w:hAnsi="宋体" w:cs="宋体" w:hint="eastAsia"/>
          <w:color w:val="000000"/>
          <w:kern w:val="0"/>
        </w:rPr>
        <w:t>(一)中国证监会准予本基金募集注册的文件</w:t>
      </w:r>
      <w:r>
        <w:rPr>
          <w:rFonts w:ascii="宋体" w:hAnsi="宋体" w:cs="宋体" w:hint="eastAsia"/>
          <w:color w:val="000000"/>
          <w:kern w:val="0"/>
        </w:rPr>
        <w:br/>
        <w:t xml:space="preserve">　　(二)摩根时代睿选股票型证券投资基金基金合同</w:t>
      </w:r>
      <w:r>
        <w:rPr>
          <w:rFonts w:ascii="宋体" w:hAnsi="宋体" w:cs="宋体" w:hint="eastAsia"/>
          <w:color w:val="000000"/>
          <w:kern w:val="0"/>
        </w:rPr>
        <w:br/>
        <w:t xml:space="preserve">　　(三)摩根时代睿选股票型证券投资基金托管协议</w:t>
      </w:r>
      <w:r>
        <w:rPr>
          <w:rFonts w:ascii="宋体" w:hAnsi="宋体" w:cs="宋体" w:hint="eastAsia"/>
          <w:color w:val="000000"/>
          <w:kern w:val="0"/>
        </w:rPr>
        <w:br/>
      </w:r>
      <w:r>
        <w:rPr>
          <w:rFonts w:ascii="宋体" w:hAnsi="宋体" w:cs="宋体" w:hint="eastAsia"/>
          <w:color w:val="000000"/>
          <w:kern w:val="0"/>
        </w:rPr>
        <w:lastRenderedPageBreak/>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76E8EE84" w14:textId="77777777" w:rsidR="007E06FB" w:rsidRDefault="007E06FB">
      <w:pPr>
        <w:pStyle w:val="XBRLTitle2"/>
        <w:spacing w:before="156" w:line="360" w:lineRule="auto"/>
        <w:ind w:left="454"/>
      </w:pPr>
      <w:bookmarkStart w:id="372" w:name="_Toc438646483"/>
      <w:bookmarkStart w:id="373" w:name="_Toc17898230"/>
      <w:bookmarkStart w:id="374" w:name="_Toc17897971"/>
      <w:bookmarkStart w:id="375" w:name="_Toc512519531"/>
      <w:bookmarkStart w:id="376" w:name="_Toc481075099"/>
      <w:bookmarkStart w:id="377" w:name="_Toc490050051"/>
      <w:bookmarkStart w:id="378" w:name="_Toc513295880"/>
      <w:bookmarkStart w:id="379" w:name="_Toc513295943"/>
      <w:bookmarkStart w:id="380" w:name="m801_01_1734"/>
      <w:bookmarkEnd w:id="371"/>
      <w:proofErr w:type="spellStart"/>
      <w:r>
        <w:rPr>
          <w:rFonts w:hAnsi="宋体" w:hint="eastAsia"/>
        </w:rPr>
        <w:t>存放地点</w:t>
      </w:r>
      <w:bookmarkEnd w:id="372"/>
      <w:bookmarkEnd w:id="373"/>
      <w:bookmarkEnd w:id="374"/>
      <w:bookmarkEnd w:id="375"/>
      <w:bookmarkEnd w:id="376"/>
      <w:bookmarkEnd w:id="377"/>
      <w:bookmarkEnd w:id="378"/>
      <w:bookmarkEnd w:id="379"/>
      <w:proofErr w:type="spellEnd"/>
      <w:r>
        <w:rPr>
          <w:rFonts w:hAnsi="宋体" w:hint="eastAsia"/>
        </w:rPr>
        <w:t xml:space="preserve"> </w:t>
      </w:r>
    </w:p>
    <w:p w14:paraId="61132A4C" w14:textId="77777777" w:rsidR="007E06FB" w:rsidRDefault="007E06FB">
      <w:pPr>
        <w:spacing w:line="360" w:lineRule="auto"/>
        <w:ind w:firstLineChars="200" w:firstLine="420"/>
        <w:jc w:val="left"/>
      </w:pPr>
      <w:r>
        <w:rPr>
          <w:rFonts w:ascii="宋体" w:hAnsi="宋体" w:cs="宋体" w:hint="eastAsia"/>
          <w:color w:val="000000"/>
          <w:kern w:val="0"/>
        </w:rPr>
        <w:t>基金管理人或基金托管人住所。</w:t>
      </w:r>
    </w:p>
    <w:p w14:paraId="374A98A0" w14:textId="77777777" w:rsidR="007E06FB" w:rsidRDefault="007E06FB">
      <w:pPr>
        <w:pStyle w:val="XBRLTitle2"/>
        <w:spacing w:before="156" w:line="360" w:lineRule="auto"/>
        <w:ind w:left="454"/>
      </w:pPr>
      <w:bookmarkStart w:id="381" w:name="_Toc438646484"/>
      <w:bookmarkStart w:id="382" w:name="_Toc17898231"/>
      <w:bookmarkStart w:id="383" w:name="_Toc17897972"/>
      <w:bookmarkStart w:id="384" w:name="_Toc512519532"/>
      <w:bookmarkStart w:id="385" w:name="_Toc481075100"/>
      <w:bookmarkStart w:id="386" w:name="_Toc490050052"/>
      <w:bookmarkStart w:id="387" w:name="_Toc513295881"/>
      <w:bookmarkStart w:id="388" w:name="_Toc513295944"/>
      <w:bookmarkStart w:id="389" w:name="m801_01_1735"/>
      <w:bookmarkEnd w:id="380"/>
      <w:proofErr w:type="spellStart"/>
      <w:r>
        <w:rPr>
          <w:rFonts w:hAnsi="宋体" w:hint="eastAsia"/>
        </w:rPr>
        <w:t>查阅方式</w:t>
      </w:r>
      <w:bookmarkEnd w:id="381"/>
      <w:bookmarkEnd w:id="382"/>
      <w:bookmarkEnd w:id="383"/>
      <w:bookmarkEnd w:id="384"/>
      <w:bookmarkEnd w:id="385"/>
      <w:bookmarkEnd w:id="386"/>
      <w:bookmarkEnd w:id="387"/>
      <w:bookmarkEnd w:id="388"/>
      <w:proofErr w:type="spellEnd"/>
      <w:r>
        <w:rPr>
          <w:rFonts w:hAnsi="宋体" w:hint="eastAsia"/>
        </w:rPr>
        <w:t xml:space="preserve"> </w:t>
      </w:r>
    </w:p>
    <w:p w14:paraId="43CE04FF" w14:textId="77777777" w:rsidR="007E06FB" w:rsidRDefault="007E06FB">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9"/>
    <w:p w14:paraId="51A2806E" w14:textId="77777777" w:rsidR="007E06FB" w:rsidRDefault="007E06FB">
      <w:pPr>
        <w:spacing w:line="360" w:lineRule="auto"/>
        <w:ind w:firstLineChars="600" w:firstLine="1687"/>
        <w:jc w:val="left"/>
      </w:pPr>
      <w:r>
        <w:rPr>
          <w:rFonts w:ascii="宋体" w:hAnsi="宋体" w:hint="eastAsia"/>
          <w:b/>
          <w:bCs/>
          <w:sz w:val="28"/>
          <w:szCs w:val="30"/>
        </w:rPr>
        <w:t xml:space="preserve">　 </w:t>
      </w:r>
    </w:p>
    <w:p w14:paraId="6225D4F9" w14:textId="77777777" w:rsidR="007E06FB" w:rsidRDefault="007E06FB">
      <w:pPr>
        <w:spacing w:line="360" w:lineRule="auto"/>
        <w:ind w:firstLineChars="600" w:firstLine="1687"/>
        <w:jc w:val="left"/>
      </w:pPr>
      <w:r>
        <w:rPr>
          <w:rFonts w:ascii="宋体" w:hAnsi="宋体" w:hint="eastAsia"/>
          <w:b/>
          <w:bCs/>
          <w:sz w:val="28"/>
          <w:szCs w:val="30"/>
        </w:rPr>
        <w:t xml:space="preserve">　 </w:t>
      </w:r>
    </w:p>
    <w:p w14:paraId="60684C91" w14:textId="77777777" w:rsidR="007E06FB" w:rsidRDefault="007E06FB">
      <w:pPr>
        <w:spacing w:line="360" w:lineRule="auto"/>
        <w:ind w:firstLineChars="600" w:firstLine="1446"/>
        <w:jc w:val="right"/>
      </w:pPr>
      <w:r>
        <w:rPr>
          <w:rFonts w:ascii="宋体" w:hAnsi="宋体" w:hint="eastAsia"/>
          <w:b/>
          <w:bCs/>
          <w:sz w:val="24"/>
          <w:szCs w:val="24"/>
        </w:rPr>
        <w:t>摩根基金管理（中国）有限公司</w:t>
      </w:r>
    </w:p>
    <w:p w14:paraId="1C4E3709" w14:textId="77777777" w:rsidR="007E06FB" w:rsidRDefault="007E06FB">
      <w:pPr>
        <w:spacing w:line="360" w:lineRule="auto"/>
        <w:ind w:firstLineChars="600" w:firstLine="1446"/>
        <w:jc w:val="right"/>
      </w:pPr>
      <w:r>
        <w:rPr>
          <w:rFonts w:ascii="宋体" w:hAnsi="宋体" w:hint="eastAsia"/>
          <w:b/>
          <w:bCs/>
          <w:sz w:val="24"/>
          <w:szCs w:val="24"/>
        </w:rPr>
        <w:t>2026年4月22日</w:t>
      </w:r>
      <w:bookmarkEnd w:id="23"/>
    </w:p>
    <w:sectPr w:rsidR="007E06FB">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40A62" w14:textId="77777777" w:rsidR="00F94502" w:rsidRDefault="00F94502">
      <w:pPr>
        <w:rPr>
          <w:szCs w:val="21"/>
        </w:rPr>
      </w:pPr>
      <w:r>
        <w:rPr>
          <w:szCs w:val="21"/>
        </w:rPr>
        <w:separator/>
      </w:r>
      <w:r>
        <w:rPr>
          <w:szCs w:val="21"/>
        </w:rPr>
        <w:t xml:space="preserve"> </w:t>
      </w:r>
    </w:p>
  </w:endnote>
  <w:endnote w:type="continuationSeparator" w:id="0">
    <w:p w14:paraId="4B21F3E6" w14:textId="77777777" w:rsidR="00F94502" w:rsidRDefault="00F94502">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2DD0C" w14:textId="77777777" w:rsidR="007E06FB" w:rsidRDefault="007E06FB">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0FB99" w14:textId="77777777" w:rsidR="00F94502" w:rsidRDefault="00F94502">
      <w:pPr>
        <w:rPr>
          <w:szCs w:val="21"/>
        </w:rPr>
      </w:pPr>
      <w:r>
        <w:rPr>
          <w:szCs w:val="21"/>
        </w:rPr>
        <w:separator/>
      </w:r>
      <w:r>
        <w:rPr>
          <w:szCs w:val="21"/>
        </w:rPr>
        <w:t xml:space="preserve"> </w:t>
      </w:r>
    </w:p>
  </w:footnote>
  <w:footnote w:type="continuationSeparator" w:id="0">
    <w:p w14:paraId="34D69CFC" w14:textId="77777777" w:rsidR="00F94502" w:rsidRDefault="00F94502">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675B1" w14:textId="77777777" w:rsidR="007E06FB" w:rsidRDefault="007E06FB">
    <w:pPr>
      <w:pStyle w:val="a8"/>
      <w:jc w:val="right"/>
    </w:pPr>
    <w:r>
      <w:rPr>
        <w:rFonts w:ascii="宋体" w:hAnsi="宋体" w:hint="eastAsia"/>
      </w:rPr>
      <w:t>摩根时代睿选股票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912228953">
    <w:abstractNumId w:val="0"/>
  </w:num>
  <w:num w:numId="2" w16cid:durableId="631256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914"/>
    <w:rsid w:val="001B1BF6"/>
    <w:rsid w:val="002049F1"/>
    <w:rsid w:val="006F546F"/>
    <w:rsid w:val="007D09E7"/>
    <w:rsid w:val="007E06FB"/>
    <w:rsid w:val="00D672B0"/>
    <w:rsid w:val="00DD454C"/>
    <w:rsid w:val="00F11AF3"/>
    <w:rsid w:val="00F12914"/>
    <w:rsid w:val="00F94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47547BD5"/>
  <w15:chartTrackingRefBased/>
  <w15:docId w15:val="{A48CEFBA-72DB-4785-83D9-D8459227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15000">
      <w:marLeft w:val="0"/>
      <w:marRight w:val="0"/>
      <w:marTop w:val="0"/>
      <w:marBottom w:val="0"/>
      <w:divBdr>
        <w:top w:val="none" w:sz="0" w:space="0" w:color="auto"/>
        <w:left w:val="none" w:sz="0" w:space="0" w:color="auto"/>
        <w:bottom w:val="none" w:sz="0" w:space="0" w:color="auto"/>
        <w:right w:val="none" w:sz="0" w:space="0" w:color="auto"/>
      </w:divBdr>
      <w:divsChild>
        <w:div w:id="41171198">
          <w:marLeft w:val="0"/>
          <w:marRight w:val="0"/>
          <w:marTop w:val="0"/>
          <w:marBottom w:val="0"/>
          <w:divBdr>
            <w:top w:val="none" w:sz="0" w:space="0" w:color="auto"/>
            <w:left w:val="none" w:sz="0" w:space="0" w:color="auto"/>
            <w:bottom w:val="none" w:sz="0" w:space="0" w:color="auto"/>
            <w:right w:val="none" w:sz="0" w:space="0" w:color="auto"/>
          </w:divBdr>
        </w:div>
      </w:divsChild>
    </w:div>
    <w:div w:id="94448907">
      <w:marLeft w:val="0"/>
      <w:marRight w:val="0"/>
      <w:marTop w:val="0"/>
      <w:marBottom w:val="0"/>
      <w:divBdr>
        <w:top w:val="none" w:sz="0" w:space="0" w:color="auto"/>
        <w:left w:val="none" w:sz="0" w:space="0" w:color="auto"/>
        <w:bottom w:val="none" w:sz="0" w:space="0" w:color="auto"/>
        <w:right w:val="none" w:sz="0" w:space="0" w:color="auto"/>
      </w:divBdr>
      <w:divsChild>
        <w:div w:id="1282768047">
          <w:marLeft w:val="0"/>
          <w:marRight w:val="0"/>
          <w:marTop w:val="0"/>
          <w:marBottom w:val="0"/>
          <w:divBdr>
            <w:top w:val="none" w:sz="0" w:space="0" w:color="auto"/>
            <w:left w:val="none" w:sz="0" w:space="0" w:color="auto"/>
            <w:bottom w:val="none" w:sz="0" w:space="0" w:color="auto"/>
            <w:right w:val="none" w:sz="0" w:space="0" w:color="auto"/>
          </w:divBdr>
        </w:div>
      </w:divsChild>
    </w:div>
    <w:div w:id="196964966">
      <w:marLeft w:val="0"/>
      <w:marRight w:val="0"/>
      <w:marTop w:val="0"/>
      <w:marBottom w:val="0"/>
      <w:divBdr>
        <w:top w:val="none" w:sz="0" w:space="0" w:color="auto"/>
        <w:left w:val="none" w:sz="0" w:space="0" w:color="auto"/>
        <w:bottom w:val="none" w:sz="0" w:space="0" w:color="auto"/>
        <w:right w:val="none" w:sz="0" w:space="0" w:color="auto"/>
      </w:divBdr>
    </w:div>
    <w:div w:id="225652627">
      <w:marLeft w:val="0"/>
      <w:marRight w:val="0"/>
      <w:marTop w:val="0"/>
      <w:marBottom w:val="0"/>
      <w:divBdr>
        <w:top w:val="none" w:sz="0" w:space="0" w:color="auto"/>
        <w:left w:val="none" w:sz="0" w:space="0" w:color="auto"/>
        <w:bottom w:val="none" w:sz="0" w:space="0" w:color="auto"/>
        <w:right w:val="none" w:sz="0" w:space="0" w:color="auto"/>
      </w:divBdr>
      <w:divsChild>
        <w:div w:id="2140998774">
          <w:marLeft w:val="0"/>
          <w:marRight w:val="0"/>
          <w:marTop w:val="0"/>
          <w:marBottom w:val="0"/>
          <w:divBdr>
            <w:top w:val="none" w:sz="0" w:space="0" w:color="auto"/>
            <w:left w:val="none" w:sz="0" w:space="0" w:color="auto"/>
            <w:bottom w:val="none" w:sz="0" w:space="0" w:color="auto"/>
            <w:right w:val="none" w:sz="0" w:space="0" w:color="auto"/>
          </w:divBdr>
        </w:div>
      </w:divsChild>
    </w:div>
    <w:div w:id="427697324">
      <w:marLeft w:val="0"/>
      <w:marRight w:val="0"/>
      <w:marTop w:val="0"/>
      <w:marBottom w:val="0"/>
      <w:divBdr>
        <w:top w:val="none" w:sz="0" w:space="0" w:color="auto"/>
        <w:left w:val="none" w:sz="0" w:space="0" w:color="auto"/>
        <w:bottom w:val="none" w:sz="0" w:space="0" w:color="auto"/>
        <w:right w:val="none" w:sz="0" w:space="0" w:color="auto"/>
      </w:divBdr>
    </w:div>
    <w:div w:id="526528847">
      <w:marLeft w:val="0"/>
      <w:marRight w:val="0"/>
      <w:marTop w:val="0"/>
      <w:marBottom w:val="0"/>
      <w:divBdr>
        <w:top w:val="none" w:sz="0" w:space="0" w:color="auto"/>
        <w:left w:val="none" w:sz="0" w:space="0" w:color="auto"/>
        <w:bottom w:val="none" w:sz="0" w:space="0" w:color="auto"/>
        <w:right w:val="none" w:sz="0" w:space="0" w:color="auto"/>
      </w:divBdr>
      <w:divsChild>
        <w:div w:id="288710498">
          <w:marLeft w:val="0"/>
          <w:marRight w:val="0"/>
          <w:marTop w:val="0"/>
          <w:marBottom w:val="0"/>
          <w:divBdr>
            <w:top w:val="none" w:sz="0" w:space="0" w:color="auto"/>
            <w:left w:val="none" w:sz="0" w:space="0" w:color="auto"/>
            <w:bottom w:val="none" w:sz="0" w:space="0" w:color="auto"/>
            <w:right w:val="none" w:sz="0" w:space="0" w:color="auto"/>
          </w:divBdr>
        </w:div>
        <w:div w:id="538249658">
          <w:marLeft w:val="0"/>
          <w:marRight w:val="0"/>
          <w:marTop w:val="0"/>
          <w:marBottom w:val="0"/>
          <w:divBdr>
            <w:top w:val="none" w:sz="0" w:space="0" w:color="auto"/>
            <w:left w:val="none" w:sz="0" w:space="0" w:color="auto"/>
            <w:bottom w:val="none" w:sz="0" w:space="0" w:color="auto"/>
            <w:right w:val="none" w:sz="0" w:space="0" w:color="auto"/>
          </w:divBdr>
        </w:div>
      </w:divsChild>
    </w:div>
    <w:div w:id="541675786">
      <w:marLeft w:val="0"/>
      <w:marRight w:val="0"/>
      <w:marTop w:val="0"/>
      <w:marBottom w:val="0"/>
      <w:divBdr>
        <w:top w:val="none" w:sz="0" w:space="0" w:color="auto"/>
        <w:left w:val="none" w:sz="0" w:space="0" w:color="auto"/>
        <w:bottom w:val="none" w:sz="0" w:space="0" w:color="auto"/>
        <w:right w:val="none" w:sz="0" w:space="0" w:color="auto"/>
      </w:divBdr>
    </w:div>
    <w:div w:id="609706722">
      <w:marLeft w:val="0"/>
      <w:marRight w:val="0"/>
      <w:marTop w:val="0"/>
      <w:marBottom w:val="0"/>
      <w:divBdr>
        <w:top w:val="none" w:sz="0" w:space="0" w:color="auto"/>
        <w:left w:val="none" w:sz="0" w:space="0" w:color="auto"/>
        <w:bottom w:val="none" w:sz="0" w:space="0" w:color="auto"/>
        <w:right w:val="none" w:sz="0" w:space="0" w:color="auto"/>
      </w:divBdr>
    </w:div>
    <w:div w:id="665329375">
      <w:marLeft w:val="0"/>
      <w:marRight w:val="0"/>
      <w:marTop w:val="0"/>
      <w:marBottom w:val="0"/>
      <w:divBdr>
        <w:top w:val="none" w:sz="0" w:space="0" w:color="auto"/>
        <w:left w:val="none" w:sz="0" w:space="0" w:color="auto"/>
        <w:bottom w:val="none" w:sz="0" w:space="0" w:color="auto"/>
        <w:right w:val="none" w:sz="0" w:space="0" w:color="auto"/>
      </w:divBdr>
    </w:div>
    <w:div w:id="685793297">
      <w:marLeft w:val="0"/>
      <w:marRight w:val="0"/>
      <w:marTop w:val="0"/>
      <w:marBottom w:val="0"/>
      <w:divBdr>
        <w:top w:val="none" w:sz="0" w:space="0" w:color="auto"/>
        <w:left w:val="none" w:sz="0" w:space="0" w:color="auto"/>
        <w:bottom w:val="none" w:sz="0" w:space="0" w:color="auto"/>
        <w:right w:val="none" w:sz="0" w:space="0" w:color="auto"/>
      </w:divBdr>
      <w:divsChild>
        <w:div w:id="455028880">
          <w:marLeft w:val="0"/>
          <w:marRight w:val="0"/>
          <w:marTop w:val="0"/>
          <w:marBottom w:val="0"/>
          <w:divBdr>
            <w:top w:val="none" w:sz="0" w:space="0" w:color="auto"/>
            <w:left w:val="none" w:sz="0" w:space="0" w:color="auto"/>
            <w:bottom w:val="none" w:sz="0" w:space="0" w:color="auto"/>
            <w:right w:val="none" w:sz="0" w:space="0" w:color="auto"/>
          </w:divBdr>
        </w:div>
      </w:divsChild>
    </w:div>
    <w:div w:id="1245261228">
      <w:marLeft w:val="0"/>
      <w:marRight w:val="0"/>
      <w:marTop w:val="0"/>
      <w:marBottom w:val="0"/>
      <w:divBdr>
        <w:top w:val="none" w:sz="0" w:space="0" w:color="auto"/>
        <w:left w:val="none" w:sz="0" w:space="0" w:color="auto"/>
        <w:bottom w:val="none" w:sz="0" w:space="0" w:color="auto"/>
        <w:right w:val="none" w:sz="0" w:space="0" w:color="auto"/>
      </w:divBdr>
    </w:div>
    <w:div w:id="1382048597">
      <w:marLeft w:val="0"/>
      <w:marRight w:val="0"/>
      <w:marTop w:val="0"/>
      <w:marBottom w:val="0"/>
      <w:divBdr>
        <w:top w:val="none" w:sz="0" w:space="0" w:color="auto"/>
        <w:left w:val="none" w:sz="0" w:space="0" w:color="auto"/>
        <w:bottom w:val="none" w:sz="0" w:space="0" w:color="auto"/>
        <w:right w:val="none" w:sz="0" w:space="0" w:color="auto"/>
      </w:divBdr>
    </w:div>
    <w:div w:id="1555042873">
      <w:marLeft w:val="0"/>
      <w:marRight w:val="0"/>
      <w:marTop w:val="0"/>
      <w:marBottom w:val="0"/>
      <w:divBdr>
        <w:top w:val="none" w:sz="0" w:space="0" w:color="auto"/>
        <w:left w:val="none" w:sz="0" w:space="0" w:color="auto"/>
        <w:bottom w:val="none" w:sz="0" w:space="0" w:color="auto"/>
        <w:right w:val="none" w:sz="0" w:space="0" w:color="auto"/>
      </w:divBdr>
      <w:divsChild>
        <w:div w:id="930087928">
          <w:marLeft w:val="0"/>
          <w:marRight w:val="0"/>
          <w:marTop w:val="0"/>
          <w:marBottom w:val="0"/>
          <w:divBdr>
            <w:top w:val="none" w:sz="0" w:space="0" w:color="auto"/>
            <w:left w:val="none" w:sz="0" w:space="0" w:color="auto"/>
            <w:bottom w:val="none" w:sz="0" w:space="0" w:color="auto"/>
            <w:right w:val="none" w:sz="0" w:space="0" w:color="auto"/>
          </w:divBdr>
          <w:divsChild>
            <w:div w:id="15124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2453">
      <w:marLeft w:val="0"/>
      <w:marRight w:val="0"/>
      <w:marTop w:val="0"/>
      <w:marBottom w:val="0"/>
      <w:divBdr>
        <w:top w:val="none" w:sz="0" w:space="0" w:color="auto"/>
        <w:left w:val="none" w:sz="0" w:space="0" w:color="auto"/>
        <w:bottom w:val="none" w:sz="0" w:space="0" w:color="auto"/>
        <w:right w:val="none" w:sz="0" w:space="0" w:color="auto"/>
      </w:divBdr>
    </w:div>
    <w:div w:id="1699501969">
      <w:marLeft w:val="0"/>
      <w:marRight w:val="0"/>
      <w:marTop w:val="0"/>
      <w:marBottom w:val="0"/>
      <w:divBdr>
        <w:top w:val="none" w:sz="0" w:space="0" w:color="auto"/>
        <w:left w:val="none" w:sz="0" w:space="0" w:color="auto"/>
        <w:bottom w:val="none" w:sz="0" w:space="0" w:color="auto"/>
        <w:right w:val="none" w:sz="0" w:space="0" w:color="auto"/>
      </w:divBdr>
      <w:divsChild>
        <w:div w:id="738749490">
          <w:marLeft w:val="0"/>
          <w:marRight w:val="0"/>
          <w:marTop w:val="0"/>
          <w:marBottom w:val="0"/>
          <w:divBdr>
            <w:top w:val="none" w:sz="0" w:space="0" w:color="auto"/>
            <w:left w:val="none" w:sz="0" w:space="0" w:color="auto"/>
            <w:bottom w:val="none" w:sz="0" w:space="0" w:color="auto"/>
            <w:right w:val="none" w:sz="0" w:space="0" w:color="auto"/>
          </w:divBdr>
        </w:div>
      </w:divsChild>
    </w:div>
    <w:div w:id="1752267349">
      <w:marLeft w:val="0"/>
      <w:marRight w:val="0"/>
      <w:marTop w:val="0"/>
      <w:marBottom w:val="0"/>
      <w:divBdr>
        <w:top w:val="none" w:sz="0" w:space="0" w:color="auto"/>
        <w:left w:val="none" w:sz="0" w:space="0" w:color="auto"/>
        <w:bottom w:val="none" w:sz="0" w:space="0" w:color="auto"/>
        <w:right w:val="none" w:sz="0" w:space="0" w:color="auto"/>
      </w:divBdr>
      <w:divsChild>
        <w:div w:id="1621917297">
          <w:marLeft w:val="0"/>
          <w:marRight w:val="0"/>
          <w:marTop w:val="0"/>
          <w:marBottom w:val="0"/>
          <w:divBdr>
            <w:top w:val="none" w:sz="0" w:space="0" w:color="auto"/>
            <w:left w:val="none" w:sz="0" w:space="0" w:color="auto"/>
            <w:bottom w:val="none" w:sz="0" w:space="0" w:color="auto"/>
            <w:right w:val="none" w:sz="0" w:space="0" w:color="auto"/>
          </w:divBdr>
        </w:div>
      </w:divsChild>
    </w:div>
    <w:div w:id="1918435866">
      <w:marLeft w:val="0"/>
      <w:marRight w:val="0"/>
      <w:marTop w:val="0"/>
      <w:marBottom w:val="0"/>
      <w:divBdr>
        <w:top w:val="none" w:sz="0" w:space="0" w:color="auto"/>
        <w:left w:val="none" w:sz="0" w:space="0" w:color="auto"/>
        <w:bottom w:val="none" w:sz="0" w:space="0" w:color="auto"/>
        <w:right w:val="none" w:sz="0" w:space="0" w:color="auto"/>
      </w:divBdr>
    </w:div>
    <w:div w:id="1924413800">
      <w:marLeft w:val="0"/>
      <w:marRight w:val="0"/>
      <w:marTop w:val="0"/>
      <w:marBottom w:val="0"/>
      <w:divBdr>
        <w:top w:val="none" w:sz="0" w:space="0" w:color="auto"/>
        <w:left w:val="none" w:sz="0" w:space="0" w:color="auto"/>
        <w:bottom w:val="none" w:sz="0" w:space="0" w:color="auto"/>
        <w:right w:val="none" w:sz="0" w:space="0" w:color="auto"/>
      </w:divBdr>
      <w:divsChild>
        <w:div w:id="1912226727">
          <w:marLeft w:val="0"/>
          <w:marRight w:val="0"/>
          <w:marTop w:val="0"/>
          <w:marBottom w:val="0"/>
          <w:divBdr>
            <w:top w:val="none" w:sz="0" w:space="0" w:color="auto"/>
            <w:left w:val="none" w:sz="0" w:space="0" w:color="auto"/>
            <w:bottom w:val="none" w:sz="0" w:space="0" w:color="auto"/>
            <w:right w:val="none" w:sz="0" w:space="0" w:color="auto"/>
          </w:divBdr>
        </w:div>
      </w:divsChild>
    </w:div>
    <w:div w:id="1959094431">
      <w:marLeft w:val="0"/>
      <w:marRight w:val="0"/>
      <w:marTop w:val="0"/>
      <w:marBottom w:val="0"/>
      <w:divBdr>
        <w:top w:val="none" w:sz="0" w:space="0" w:color="auto"/>
        <w:left w:val="none" w:sz="0" w:space="0" w:color="auto"/>
        <w:bottom w:val="none" w:sz="0" w:space="0" w:color="auto"/>
        <w:right w:val="none" w:sz="0" w:space="0" w:color="auto"/>
      </w:divBdr>
    </w:div>
    <w:div w:id="2031368275">
      <w:marLeft w:val="0"/>
      <w:marRight w:val="0"/>
      <w:marTop w:val="0"/>
      <w:marBottom w:val="0"/>
      <w:divBdr>
        <w:top w:val="none" w:sz="0" w:space="0" w:color="auto"/>
        <w:left w:val="none" w:sz="0" w:space="0" w:color="auto"/>
        <w:bottom w:val="none" w:sz="0" w:space="0" w:color="auto"/>
        <w:right w:val="none" w:sz="0" w:space="0" w:color="auto"/>
      </w:divBdr>
    </w:div>
    <w:div w:id="2099472867">
      <w:marLeft w:val="0"/>
      <w:marRight w:val="0"/>
      <w:marTop w:val="0"/>
      <w:marBottom w:val="0"/>
      <w:divBdr>
        <w:top w:val="none" w:sz="0" w:space="0" w:color="auto"/>
        <w:left w:val="none" w:sz="0" w:space="0" w:color="auto"/>
        <w:bottom w:val="none" w:sz="0" w:space="0" w:color="auto"/>
        <w:right w:val="none" w:sz="0" w:space="0" w:color="auto"/>
      </w:divBdr>
      <w:divsChild>
        <w:div w:id="136263256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25</Words>
  <Characters>4832</Characters>
  <Application>Microsoft Office Word</Application>
  <DocSecurity>0</DocSecurity>
  <Lines>483</Lines>
  <Paragraphs>632</Paragraphs>
  <ScaleCrop>false</ScaleCrop>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Wenyu.Qiu@FA</cp:lastModifiedBy>
  <cp:revision>4</cp:revision>
  <dcterms:created xsi:type="dcterms:W3CDTF">2026-04-14T10:03:00Z</dcterms:created>
  <dcterms:modified xsi:type="dcterms:W3CDTF">2026-04-2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